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28037" w14:textId="77777777" w:rsidR="004E7DE0" w:rsidRPr="00EC7511" w:rsidRDefault="004E7DE0" w:rsidP="004E7DE0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«КАЗАНСКИЙ ГОСУДАРСТВЕННЫЙ ЭНЕРГЕТИЧЕСКИЙ УНИВЕРСИТЕТ» (ФГБОУ ВО «КГЭУ»)</w:t>
      </w:r>
    </w:p>
    <w:p w14:paraId="3DBD957F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2D1D08F9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4DEDF825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3D558C6B" w14:textId="77777777" w:rsidR="004E7DE0" w:rsidRPr="00EC7511" w:rsidRDefault="004E7DE0" w:rsidP="004E7DE0">
      <w:pPr>
        <w:ind w:firstLine="0"/>
        <w:rPr>
          <w:szCs w:val="28"/>
        </w:rPr>
      </w:pPr>
    </w:p>
    <w:p w14:paraId="15F8AAB5" w14:textId="3C33B966" w:rsidR="004E7DE0" w:rsidRDefault="004E7DE0" w:rsidP="004E7DE0">
      <w:pPr>
        <w:ind w:firstLine="0"/>
        <w:rPr>
          <w:szCs w:val="28"/>
        </w:rPr>
      </w:pPr>
    </w:p>
    <w:p w14:paraId="275C5CFE" w14:textId="1D683512" w:rsidR="004E7DE0" w:rsidRDefault="004E7DE0" w:rsidP="004E7DE0">
      <w:pPr>
        <w:ind w:firstLine="0"/>
        <w:rPr>
          <w:szCs w:val="28"/>
        </w:rPr>
      </w:pPr>
    </w:p>
    <w:p w14:paraId="13EE68C0" w14:textId="77777777" w:rsidR="004E7DE0" w:rsidRDefault="004E7DE0" w:rsidP="004E7DE0">
      <w:pPr>
        <w:ind w:firstLine="0"/>
        <w:rPr>
          <w:szCs w:val="28"/>
        </w:rPr>
      </w:pPr>
    </w:p>
    <w:p w14:paraId="7FB9A051" w14:textId="77777777" w:rsidR="004E7DE0" w:rsidRDefault="004E7DE0" w:rsidP="004E7DE0">
      <w:pPr>
        <w:ind w:firstLine="0"/>
        <w:rPr>
          <w:szCs w:val="28"/>
        </w:rPr>
      </w:pPr>
    </w:p>
    <w:p w14:paraId="0F4836F8" w14:textId="77777777" w:rsidR="004E7DE0" w:rsidRPr="00EC7511" w:rsidRDefault="004E7DE0" w:rsidP="004E7DE0">
      <w:pPr>
        <w:ind w:firstLine="0"/>
        <w:rPr>
          <w:szCs w:val="28"/>
        </w:rPr>
      </w:pPr>
    </w:p>
    <w:p w14:paraId="60717F2A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3093BF43" w14:textId="3D1FC143" w:rsidR="004E7DE0" w:rsidRPr="004E7DE0" w:rsidRDefault="004E7DE0" w:rsidP="004E7DE0">
      <w:pPr>
        <w:ind w:firstLine="0"/>
        <w:jc w:val="center"/>
        <w:rPr>
          <w:b/>
          <w:szCs w:val="28"/>
        </w:rPr>
      </w:pPr>
      <w:r w:rsidRPr="004E7DE0">
        <w:rPr>
          <w:b/>
          <w:szCs w:val="28"/>
        </w:rPr>
        <w:t>Программный комплекс «Дирекция института»</w:t>
      </w:r>
    </w:p>
    <w:p w14:paraId="349F32E2" w14:textId="2B6DB532" w:rsidR="004E7DE0" w:rsidRPr="00EC7511" w:rsidRDefault="004E7DE0" w:rsidP="004E7DE0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ТЕХНИЧЕСК</w:t>
      </w:r>
      <w:r w:rsidR="00562BB1">
        <w:rPr>
          <w:b/>
          <w:szCs w:val="28"/>
        </w:rPr>
        <w:t>ИЙ</w:t>
      </w:r>
      <w:r w:rsidRPr="00EC7511">
        <w:rPr>
          <w:b/>
          <w:szCs w:val="28"/>
        </w:rPr>
        <w:t xml:space="preserve"> </w:t>
      </w:r>
      <w:r w:rsidRPr="004E7DE0">
        <w:rPr>
          <w:b/>
          <w:szCs w:val="28"/>
        </w:rPr>
        <w:t>ПРОЕКТ</w:t>
      </w:r>
    </w:p>
    <w:p w14:paraId="2F1D307A" w14:textId="77777777" w:rsidR="004E7DE0" w:rsidRPr="00EC7511" w:rsidRDefault="004E7DE0" w:rsidP="004E7DE0">
      <w:pPr>
        <w:ind w:firstLine="0"/>
        <w:rPr>
          <w:szCs w:val="28"/>
        </w:rPr>
      </w:pPr>
    </w:p>
    <w:p w14:paraId="0DD98892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6D59111E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0CF2A210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53400485" w14:textId="77777777" w:rsidR="004E7DE0" w:rsidRDefault="004E7DE0" w:rsidP="004E7DE0">
      <w:pPr>
        <w:ind w:firstLine="0"/>
        <w:jc w:val="center"/>
        <w:rPr>
          <w:szCs w:val="28"/>
        </w:rPr>
      </w:pPr>
    </w:p>
    <w:p w14:paraId="59FA51CF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732156D3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610CDAAE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452E3321" w14:textId="77777777" w:rsidR="004E7DE0" w:rsidRPr="00EC7511" w:rsidRDefault="004E7DE0" w:rsidP="004E7DE0">
      <w:pPr>
        <w:ind w:firstLine="0"/>
        <w:jc w:val="right"/>
        <w:rPr>
          <w:szCs w:val="28"/>
        </w:rPr>
      </w:pPr>
      <w:r w:rsidRPr="00EC7511">
        <w:rPr>
          <w:szCs w:val="28"/>
        </w:rPr>
        <w:t>Исполнител</w:t>
      </w:r>
      <w:r>
        <w:rPr>
          <w:szCs w:val="28"/>
        </w:rPr>
        <w:t>ь</w:t>
      </w:r>
      <w:r w:rsidRPr="00EC7511">
        <w:rPr>
          <w:szCs w:val="28"/>
        </w:rPr>
        <w:t xml:space="preserve">: Беляев </w:t>
      </w:r>
      <w:r w:rsidRPr="00EC7511">
        <w:rPr>
          <w:szCs w:val="28"/>
          <w:lang w:val="en-US"/>
        </w:rPr>
        <w:t>A</w:t>
      </w:r>
      <w:r w:rsidRPr="00422752">
        <w:rPr>
          <w:szCs w:val="28"/>
        </w:rPr>
        <w:t>.</w:t>
      </w:r>
      <w:r w:rsidRPr="00EC7511">
        <w:rPr>
          <w:szCs w:val="28"/>
          <w:lang w:val="en-US"/>
        </w:rPr>
        <w:t>A</w:t>
      </w:r>
      <w:r w:rsidRPr="00EC7511">
        <w:rPr>
          <w:szCs w:val="28"/>
        </w:rPr>
        <w:t>.</w:t>
      </w:r>
    </w:p>
    <w:p w14:paraId="186C64BD" w14:textId="77777777" w:rsidR="004E7DE0" w:rsidRPr="00EC7511" w:rsidRDefault="004E7DE0" w:rsidP="004E7DE0">
      <w:pPr>
        <w:ind w:firstLine="0"/>
        <w:jc w:val="right"/>
        <w:rPr>
          <w:szCs w:val="28"/>
        </w:rPr>
      </w:pPr>
    </w:p>
    <w:p w14:paraId="116161C8" w14:textId="77777777" w:rsidR="004E7DE0" w:rsidRPr="00EC7511" w:rsidRDefault="004E7DE0" w:rsidP="004E7DE0">
      <w:pPr>
        <w:ind w:firstLine="0"/>
        <w:rPr>
          <w:szCs w:val="28"/>
        </w:rPr>
      </w:pPr>
    </w:p>
    <w:p w14:paraId="5FF0F532" w14:textId="77777777" w:rsidR="004E7DE0" w:rsidRPr="00EC7511" w:rsidRDefault="004E7DE0" w:rsidP="004E7DE0">
      <w:pPr>
        <w:ind w:firstLine="0"/>
        <w:jc w:val="right"/>
        <w:rPr>
          <w:szCs w:val="28"/>
        </w:rPr>
      </w:pPr>
    </w:p>
    <w:p w14:paraId="39FB5A34" w14:textId="77777777" w:rsidR="004E7DE0" w:rsidRPr="00EC7511" w:rsidRDefault="004E7DE0" w:rsidP="004E7DE0">
      <w:pPr>
        <w:ind w:firstLine="0"/>
        <w:jc w:val="right"/>
        <w:rPr>
          <w:szCs w:val="28"/>
        </w:rPr>
      </w:pPr>
    </w:p>
    <w:p w14:paraId="7AC04AF6" w14:textId="77777777" w:rsidR="004E7DE0" w:rsidRPr="00EC7511" w:rsidRDefault="004E7DE0" w:rsidP="004E7DE0">
      <w:pPr>
        <w:ind w:firstLine="0"/>
        <w:jc w:val="right"/>
        <w:rPr>
          <w:szCs w:val="28"/>
        </w:rPr>
      </w:pPr>
    </w:p>
    <w:p w14:paraId="3E08C9E9" w14:textId="77777777" w:rsidR="004E7DE0" w:rsidRPr="00EC7511" w:rsidRDefault="004E7DE0" w:rsidP="004E7DE0">
      <w:pPr>
        <w:ind w:firstLine="0"/>
        <w:jc w:val="center"/>
        <w:rPr>
          <w:szCs w:val="28"/>
        </w:rPr>
      </w:pPr>
    </w:p>
    <w:p w14:paraId="0D300F5F" w14:textId="0E5BCD55" w:rsidR="004E7DE0" w:rsidRDefault="004E7DE0" w:rsidP="004E7DE0">
      <w:pPr>
        <w:ind w:firstLine="0"/>
        <w:jc w:val="center"/>
        <w:rPr>
          <w:szCs w:val="28"/>
        </w:rPr>
      </w:pPr>
      <w:r w:rsidRPr="00EC7511">
        <w:rPr>
          <w:szCs w:val="28"/>
        </w:rPr>
        <w:t>Казань, 202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128978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E6B3A6" w14:textId="2723E0B7" w:rsidR="004E7DE0" w:rsidRPr="00CA567C" w:rsidRDefault="004E7DE0">
          <w:pPr>
            <w:pStyle w:val="a7"/>
            <w:rPr>
              <w:rStyle w:val="10"/>
              <w:caps/>
              <w:color w:val="auto"/>
            </w:rPr>
          </w:pPr>
          <w:r w:rsidRPr="00CA567C">
            <w:rPr>
              <w:rStyle w:val="10"/>
              <w:caps/>
              <w:color w:val="auto"/>
            </w:rPr>
            <w:t>Оглавление</w:t>
          </w:r>
        </w:p>
        <w:p w14:paraId="3925F9AA" w14:textId="1F666BF1" w:rsidR="00CA567C" w:rsidRDefault="004E7DE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2735" w:history="1">
            <w:r w:rsidR="00CA567C" w:rsidRPr="006904DB">
              <w:rPr>
                <w:rStyle w:val="a8"/>
                <w:noProof/>
              </w:rPr>
              <w:t>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ояснительная</w:t>
            </w:r>
            <w:r w:rsidR="00CA567C" w:rsidRPr="006904DB">
              <w:rPr>
                <w:rStyle w:val="a8"/>
                <w:noProof/>
                <w:lang w:val="en-US"/>
              </w:rPr>
              <w:t xml:space="preserve"> </w:t>
            </w:r>
            <w:r w:rsidR="00CA567C" w:rsidRPr="006904DB">
              <w:rPr>
                <w:rStyle w:val="a8"/>
                <w:noProof/>
              </w:rPr>
              <w:t>записка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35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00E7C0A9" w14:textId="7053B104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36" w:history="1">
            <w:r w:rsidR="00CA567C" w:rsidRPr="006904DB">
              <w:rPr>
                <w:rStyle w:val="a8"/>
                <w:noProof/>
              </w:rPr>
              <w:t>1.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Основания для разработки системы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36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55D6B4F6" w14:textId="3225716F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37" w:history="1">
            <w:r w:rsidR="00CA567C" w:rsidRPr="006904DB">
              <w:rPr>
                <w:rStyle w:val="a8"/>
                <w:noProof/>
              </w:rPr>
              <w:t>1.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еречень организаций разработчиков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37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28E92998" w14:textId="54CB883D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38" w:history="1">
            <w:r w:rsidR="00CA567C" w:rsidRPr="006904DB">
              <w:rPr>
                <w:rStyle w:val="a8"/>
                <w:noProof/>
              </w:rPr>
              <w:t>1.3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Краткая характеристика объекта с указанием основных технико-экономических показателей его функционирования и связей с другими объектами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38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3ED8490" w14:textId="0974035E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39" w:history="1">
            <w:r w:rsidR="00CA567C" w:rsidRPr="006904DB">
              <w:rPr>
                <w:rStyle w:val="a8"/>
                <w:noProof/>
              </w:rPr>
              <w:t>1.4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Краткие сведения об основных проектных решениях по функциональной и обеспечивающим частям системы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39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7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A0341B6" w14:textId="23E13A5A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0" w:history="1">
            <w:r w:rsidR="00CA567C" w:rsidRPr="006904DB">
              <w:rPr>
                <w:rStyle w:val="a8"/>
                <w:noProof/>
              </w:rPr>
              <w:t>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Функциональная и организационная структура системы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0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8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09FC9BD7" w14:textId="5B400E16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1" w:history="1">
            <w:r w:rsidR="00CA567C" w:rsidRPr="006904DB">
              <w:rPr>
                <w:rStyle w:val="a8"/>
                <w:noProof/>
              </w:rPr>
              <w:t>2.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Обоснование выделяемых подсистем, их перечень и назначение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1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8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3AF34DD7" w14:textId="301082D5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2" w:history="1">
            <w:r w:rsidR="00CA567C" w:rsidRPr="006904DB">
              <w:rPr>
                <w:rStyle w:val="a8"/>
                <w:noProof/>
              </w:rPr>
              <w:t>2.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еречень задач, решаемых в каждой подсистеме, с краткой характеристикой их содержания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2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9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22FDF691" w14:textId="7FD1E279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3" w:history="1">
            <w:r w:rsidR="00CA567C" w:rsidRPr="006904DB">
              <w:rPr>
                <w:rStyle w:val="a8"/>
                <w:noProof/>
              </w:rPr>
              <w:t>2.3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Схема информационных связей между подсистемами и между задачами в рамках каждой подсистемы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3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0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03E8DAC4" w14:textId="62C993DD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4" w:history="1">
            <w:r w:rsidR="00CA567C" w:rsidRPr="006904DB">
              <w:rPr>
                <w:rStyle w:val="a8"/>
                <w:noProof/>
              </w:rPr>
              <w:t>3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остановка задач и алгоритмы решения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4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71D4CA0" w14:textId="62B5314F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5" w:history="1">
            <w:r w:rsidR="00CA567C" w:rsidRPr="006904DB">
              <w:rPr>
                <w:rStyle w:val="a8"/>
                <w:noProof/>
              </w:rPr>
              <w:t>3.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Организационно-экономическая сущность задачи (наименование, цель решения, краткое содержание, метод, периодичность и время решения задачи, способы сбора и передачи данных, связь задачи с другими задачами, характер использования результатов решения, в которых они используются)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5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5A114B2C" w14:textId="7C3C061B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6" w:history="1">
            <w:r w:rsidR="00CA567C" w:rsidRPr="006904DB">
              <w:rPr>
                <w:rStyle w:val="a8"/>
                <w:noProof/>
              </w:rPr>
              <w:t>3.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Экономико-математическая модель задачи (структурная и развернутая форма представления)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6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647DC7E6" w14:textId="3C9234E8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7" w:history="1">
            <w:r w:rsidR="00CA567C" w:rsidRPr="006904DB">
              <w:rPr>
                <w:rStyle w:val="a8"/>
                <w:noProof/>
              </w:rPr>
              <w:t>3.3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Входная оперативная информация (характеристика показателей, диапазон изменения, формы представления)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7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486AB87E" w14:textId="1D0E0642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8" w:history="1">
            <w:r w:rsidR="00CA567C" w:rsidRPr="006904DB">
              <w:rPr>
                <w:rStyle w:val="a8"/>
                <w:noProof/>
              </w:rPr>
              <w:t>3.4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Нормативно-справочная информация (нси) (содержание и формы представления)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8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41348FDE" w14:textId="6736DA2A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49" w:history="1">
            <w:r w:rsidR="00CA567C" w:rsidRPr="006904DB">
              <w:rPr>
                <w:rStyle w:val="a8"/>
                <w:noProof/>
              </w:rPr>
              <w:t>3.5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Информация, хранимая для связи с другими задачами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49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880062D" w14:textId="4A9435D1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0" w:history="1">
            <w:r w:rsidR="00CA567C" w:rsidRPr="006904DB">
              <w:rPr>
                <w:rStyle w:val="a8"/>
                <w:noProof/>
              </w:rPr>
              <w:t>3.6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Информация, накапливаемая для последующих решений данной задачи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0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0279AD9D" w14:textId="7EEAFF2E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1" w:history="1">
            <w:r w:rsidR="00CA567C" w:rsidRPr="006904DB">
              <w:rPr>
                <w:rStyle w:val="a8"/>
                <w:noProof/>
              </w:rPr>
              <w:t>3.7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Информация по внесению изменений ( система внесения изменений и перечень информации, подвергающейся изменениям)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1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1061B88" w14:textId="1C57BAA0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2" w:history="1">
            <w:r w:rsidR="00CA567C" w:rsidRPr="006904DB">
              <w:rPr>
                <w:rStyle w:val="a8"/>
                <w:noProof/>
              </w:rPr>
              <w:t>3.8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Алгоритм решения задачи (последовательность этапов расчета, схема, расчетные формулы)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2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325AEC6D" w14:textId="2B01D01E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3" w:history="1">
            <w:r w:rsidR="00CA567C" w:rsidRPr="006904DB">
              <w:rPr>
                <w:rStyle w:val="a8"/>
                <w:noProof/>
              </w:rPr>
              <w:t>3.9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Контрольный пример (набор заполненных данными форм входных документов, условные документы с накапливаемой и хранимой информацией, формы выходных документов, заполненные по результатам решения экономико-технической задачи и в соответствии с разработанным алгоритмом расчета)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3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2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652CEF08" w14:textId="7CC5466D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4" w:history="1">
            <w:r w:rsidR="00CA567C" w:rsidRPr="006904DB">
              <w:rPr>
                <w:rStyle w:val="a8"/>
                <w:noProof/>
              </w:rPr>
              <w:t>4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Организация информационной базы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4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07DAF328" w14:textId="330958E8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5" w:history="1">
            <w:r w:rsidR="00CA567C" w:rsidRPr="006904DB">
              <w:rPr>
                <w:rStyle w:val="a8"/>
                <w:noProof/>
              </w:rPr>
              <w:t>4.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Источники поступления информации и способы ее передачи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5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75AEF28F" w14:textId="0BA5361C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6" w:history="1">
            <w:r w:rsidR="00CA567C" w:rsidRPr="006904DB">
              <w:rPr>
                <w:rStyle w:val="a8"/>
                <w:noProof/>
              </w:rPr>
              <w:t>4.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Совокупность показателей, используемых в системе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6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539C5E85" w14:textId="15F801A5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7" w:history="1">
            <w:r w:rsidR="00CA567C" w:rsidRPr="006904DB">
              <w:rPr>
                <w:rStyle w:val="a8"/>
                <w:noProof/>
              </w:rPr>
              <w:t>4.3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Состав документов, сроки и периодичность их поступления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7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30E2F6D9" w14:textId="5DEBF261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8" w:history="1">
            <w:r w:rsidR="00CA567C" w:rsidRPr="006904DB">
              <w:rPr>
                <w:rStyle w:val="a8"/>
                <w:noProof/>
              </w:rPr>
              <w:t>4.4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Основные проектные решения по организации фонда нси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8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0E24B734" w14:textId="1A3F46DA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59" w:history="1">
            <w:r w:rsidR="00CA567C" w:rsidRPr="006904DB">
              <w:rPr>
                <w:rStyle w:val="a8"/>
                <w:noProof/>
              </w:rPr>
              <w:t>4.5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Состав нси, включая перечень реквизитов, их определение, диапазон изменения и перечень документов нси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59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31950D99" w14:textId="5615D00A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0" w:history="1">
            <w:r w:rsidR="00CA567C" w:rsidRPr="006904DB">
              <w:rPr>
                <w:rStyle w:val="a8"/>
                <w:noProof/>
              </w:rPr>
              <w:t>4.6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еречень массивов нси, их объем, порядок и частота корректировки информации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0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3E3779E7" w14:textId="20FC65B0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1" w:history="1">
            <w:r w:rsidR="00CA567C" w:rsidRPr="006904DB">
              <w:rPr>
                <w:rStyle w:val="a8"/>
                <w:noProof/>
              </w:rPr>
              <w:t>4.7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Структура фонда нси с описанием связи между его элементами; требования к технологии создания и ведения фонда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1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714C6C28" w14:textId="7E3E789B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2" w:history="1">
            <w:r w:rsidR="00CA567C" w:rsidRPr="006904DB">
              <w:rPr>
                <w:rStyle w:val="a8"/>
                <w:noProof/>
              </w:rPr>
              <w:t>4.8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Методы хранения, поиска, внесения изменений и контроля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2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BDE2130" w14:textId="122EF638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3" w:history="1">
            <w:r w:rsidR="00CA567C" w:rsidRPr="006904DB">
              <w:rPr>
                <w:rStyle w:val="a8"/>
                <w:noProof/>
              </w:rPr>
              <w:t>4.9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Определение объемов и потоков информации нси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3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33ABDC38" w14:textId="4B2583FD" w:rsidR="00CA567C" w:rsidRDefault="00CC180B">
          <w:pPr>
            <w:pStyle w:val="21"/>
            <w:tabs>
              <w:tab w:val="left" w:pos="176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4" w:history="1">
            <w:r w:rsidR="00CA567C" w:rsidRPr="006904DB">
              <w:rPr>
                <w:rStyle w:val="a8"/>
                <w:noProof/>
              </w:rPr>
              <w:t>4.10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Контрольный пример по внесению изменений в нси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4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632C2982" w14:textId="7EFD3141" w:rsidR="00CA567C" w:rsidRDefault="00CC180B">
          <w:pPr>
            <w:pStyle w:val="21"/>
            <w:tabs>
              <w:tab w:val="left" w:pos="176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5" w:history="1">
            <w:r w:rsidR="00CA567C" w:rsidRPr="006904DB">
              <w:rPr>
                <w:rStyle w:val="a8"/>
                <w:noProof/>
              </w:rPr>
              <w:t>4.1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редложения по унификации документации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5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3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30413FE9" w14:textId="2474C973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6" w:history="1">
            <w:r w:rsidR="00CA567C" w:rsidRPr="006904DB">
              <w:rPr>
                <w:rStyle w:val="a8"/>
                <w:noProof/>
              </w:rPr>
              <w:t>5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Альбом форм документов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6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4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523DA5C2" w14:textId="1802B623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7" w:history="1">
            <w:r w:rsidR="00CA567C" w:rsidRPr="006904DB">
              <w:rPr>
                <w:rStyle w:val="a8"/>
                <w:noProof/>
              </w:rPr>
              <w:t>6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Система математического обеспечения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7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5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220CF4B2" w14:textId="2DE2FCE4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8" w:history="1">
            <w:r w:rsidR="00CA567C" w:rsidRPr="006904DB">
              <w:rPr>
                <w:rStyle w:val="a8"/>
                <w:noProof/>
              </w:rPr>
              <w:t>6.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Обоснование математического обеспечения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8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5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661415BF" w14:textId="36544737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69" w:history="1">
            <w:r w:rsidR="00CA567C" w:rsidRPr="006904DB">
              <w:rPr>
                <w:rStyle w:val="a8"/>
                <w:noProof/>
              </w:rPr>
              <w:t>6.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Обоснование выбора системы программирования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69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5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2B932C5C" w14:textId="78E12A41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0" w:history="1">
            <w:r w:rsidR="00CA567C" w:rsidRPr="006904DB">
              <w:rPr>
                <w:rStyle w:val="a8"/>
                <w:noProof/>
              </w:rPr>
              <w:t>6.3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еречень стандартных программ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0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5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48199572" w14:textId="57F3B4DD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1" w:history="1">
            <w:r w:rsidR="00CA567C" w:rsidRPr="006904DB">
              <w:rPr>
                <w:rStyle w:val="a8"/>
                <w:noProof/>
              </w:rPr>
              <w:t>7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ринцип построения комплекса технических средств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1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8870FF5" w14:textId="5E59F027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2" w:history="1"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7.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Описание и обоснование схемы технологического процесса обработки данных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2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07BDFCE" w14:textId="560DD130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3" w:history="1"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7.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Обоснование и выбор структуры комплекса технических средств и его функциональных групп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3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7B45A558" w14:textId="6EBCFBCC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4" w:history="1"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7.3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Обоснование требований к разработке нестандартного оборудования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4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39E5140F" w14:textId="33B456B3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5" w:history="1"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7.4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Комплекс мероприятий по обеспечению надежности функционирования технических средств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5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6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243F5D4A" w14:textId="5F4FCD20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6" w:history="1">
            <w:r w:rsidR="00CA567C" w:rsidRPr="006904DB">
              <w:rPr>
                <w:rStyle w:val="a8"/>
                <w:noProof/>
              </w:rPr>
              <w:t>8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Расчёт экономической эффективности системы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6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7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2DEAB18E" w14:textId="0ADBFEE6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7" w:history="1"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8.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Сводная смета затрат, связанных с эксплуатацией систем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7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7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1FAA6DFA" w14:textId="48EA90EA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8" w:history="1"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8.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Расчет годовой экономической эффективности, источниками которой являются оптимизация производственной структуры хозяйства (объединения),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8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7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6849DE0B" w14:textId="79CB8BF9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79" w:history="1"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8.3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rFonts w:eastAsia="Times New Roman"/>
                <w:noProof/>
                <w:lang w:eastAsia="ru-RU"/>
              </w:rPr>
              <w:t>Снижение себестоимости продукции за счет рационального использования производственных ресурсов и уменьшения потерь, улучшения принимаемых управленческих решений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79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7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74D83E1C" w14:textId="5DB7D61A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80" w:history="1">
            <w:r w:rsidR="00CA567C" w:rsidRPr="006904DB">
              <w:rPr>
                <w:rStyle w:val="a8"/>
                <w:noProof/>
              </w:rPr>
              <w:t>9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Мероприятия по подготовке объекта к внедрению системы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80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8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26D3AA84" w14:textId="00D408A2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81" w:history="1">
            <w:r w:rsidR="00CA567C" w:rsidRPr="006904DB">
              <w:rPr>
                <w:rStyle w:val="a8"/>
                <w:noProof/>
              </w:rPr>
              <w:t>9.1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еречень организационных мероприятий по совершенствованию бизнес-процессов;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81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8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214144A0" w14:textId="6BCD5E67" w:rsidR="00CA567C" w:rsidRDefault="00CC180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82" w:history="1">
            <w:r w:rsidR="00CA567C" w:rsidRPr="006904DB">
              <w:rPr>
                <w:rStyle w:val="a8"/>
                <w:noProof/>
              </w:rPr>
              <w:t>9.2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Перечень работ по внедрению системы, которые необходимо выполнить на стадии рабочего проектирования, с указанием сроков и ответственных лиц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82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8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5FF26A37" w14:textId="3645C780" w:rsidR="00CA567C" w:rsidRDefault="00CC180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52783" w:history="1">
            <w:r w:rsidR="00CA567C" w:rsidRPr="006904DB">
              <w:rPr>
                <w:rStyle w:val="a8"/>
                <w:noProof/>
              </w:rPr>
              <w:t>10.</w:t>
            </w:r>
            <w:r w:rsidR="00CA56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567C" w:rsidRPr="006904DB">
              <w:rPr>
                <w:rStyle w:val="a8"/>
                <w:noProof/>
              </w:rPr>
              <w:t>Ведомость документов</w:t>
            </w:r>
            <w:r w:rsidR="00CA567C">
              <w:rPr>
                <w:noProof/>
                <w:webHidden/>
              </w:rPr>
              <w:tab/>
            </w:r>
            <w:r w:rsidR="00CA567C">
              <w:rPr>
                <w:noProof/>
                <w:webHidden/>
              </w:rPr>
              <w:fldChar w:fldCharType="begin"/>
            </w:r>
            <w:r w:rsidR="00CA567C">
              <w:rPr>
                <w:noProof/>
                <w:webHidden/>
              </w:rPr>
              <w:instrText xml:space="preserve"> PAGEREF _Toc152252783 \h </w:instrText>
            </w:r>
            <w:r w:rsidR="00CA567C">
              <w:rPr>
                <w:noProof/>
                <w:webHidden/>
              </w:rPr>
            </w:r>
            <w:r w:rsidR="00CA567C">
              <w:rPr>
                <w:noProof/>
                <w:webHidden/>
              </w:rPr>
              <w:fldChar w:fldCharType="separate"/>
            </w:r>
            <w:r w:rsidR="00CA567C">
              <w:rPr>
                <w:noProof/>
                <w:webHidden/>
              </w:rPr>
              <w:t>19</w:t>
            </w:r>
            <w:r w:rsidR="00CA567C">
              <w:rPr>
                <w:noProof/>
                <w:webHidden/>
              </w:rPr>
              <w:fldChar w:fldCharType="end"/>
            </w:r>
          </w:hyperlink>
        </w:p>
        <w:p w14:paraId="71869575" w14:textId="71E1B3BE" w:rsidR="004E7DE0" w:rsidRDefault="004E7DE0">
          <w:r>
            <w:rPr>
              <w:b/>
              <w:bCs/>
            </w:rPr>
            <w:fldChar w:fldCharType="end"/>
          </w:r>
        </w:p>
      </w:sdtContent>
    </w:sdt>
    <w:p w14:paraId="72E0FC15" w14:textId="60EEA821" w:rsidR="004A4F2B" w:rsidRDefault="004A4F2B" w:rsidP="004E7DE0">
      <w:pPr>
        <w:ind w:firstLine="0"/>
        <w:jc w:val="center"/>
      </w:pPr>
      <w:r>
        <w:br w:type="page"/>
      </w:r>
    </w:p>
    <w:p w14:paraId="13B446DC" w14:textId="033F565F" w:rsidR="004A4F2B" w:rsidRDefault="004A4F2B" w:rsidP="00404B4C">
      <w:pPr>
        <w:pStyle w:val="1"/>
        <w:numPr>
          <w:ilvl w:val="0"/>
          <w:numId w:val="1"/>
        </w:numPr>
      </w:pPr>
      <w:bookmarkStart w:id="0" w:name="_Toc152252735"/>
      <w:r>
        <w:lastRenderedPageBreak/>
        <w:t>Пояснительная</w:t>
      </w:r>
      <w:r>
        <w:rPr>
          <w:lang w:val="en-US"/>
        </w:rPr>
        <w:t xml:space="preserve"> </w:t>
      </w:r>
      <w:r>
        <w:t>записка</w:t>
      </w:r>
      <w:bookmarkEnd w:id="0"/>
    </w:p>
    <w:p w14:paraId="388892F6" w14:textId="14D5A01F" w:rsidR="004A4F2B" w:rsidRDefault="004A4F2B" w:rsidP="00404B4C">
      <w:pPr>
        <w:pStyle w:val="2"/>
        <w:numPr>
          <w:ilvl w:val="1"/>
          <w:numId w:val="2"/>
        </w:numPr>
      </w:pPr>
      <w:bookmarkStart w:id="1" w:name="_Toc152252736"/>
      <w:r>
        <w:t>Основания для разработки системы</w:t>
      </w:r>
      <w:bookmarkEnd w:id="1"/>
    </w:p>
    <w:p w14:paraId="1A845781" w14:textId="399FA6F1" w:rsidR="00562BB1" w:rsidRPr="00562BB1" w:rsidRDefault="00562BB1" w:rsidP="00562BB1">
      <w:pPr>
        <w:spacing w:before="120"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62BB1">
        <w:rPr>
          <w:rFonts w:eastAsia="Times New Roman" w:cs="Times New Roman"/>
          <w:color w:val="000000"/>
          <w:szCs w:val="28"/>
          <w:lang w:eastAsia="ru-RU"/>
        </w:rPr>
        <w:t xml:space="preserve">Создание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562BB1">
        <w:rPr>
          <w:rFonts w:eastAsia="Times New Roman" w:cs="Times New Roman"/>
          <w:color w:val="000000"/>
          <w:szCs w:val="28"/>
          <w:lang w:eastAsia="ru-RU"/>
        </w:rPr>
        <w:t>рограммн</w:t>
      </w:r>
      <w:r>
        <w:rPr>
          <w:rFonts w:eastAsia="Times New Roman" w:cs="Times New Roman"/>
          <w:color w:val="000000"/>
          <w:szCs w:val="28"/>
          <w:lang w:eastAsia="ru-RU"/>
        </w:rPr>
        <w:t>ого к</w:t>
      </w:r>
      <w:r w:rsidRPr="00562BB1">
        <w:rPr>
          <w:rFonts w:eastAsia="Times New Roman" w:cs="Times New Roman"/>
          <w:color w:val="000000"/>
          <w:szCs w:val="28"/>
          <w:lang w:eastAsia="ru-RU"/>
        </w:rPr>
        <w:t>омплекс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562BB1">
        <w:rPr>
          <w:rFonts w:eastAsia="Times New Roman" w:cs="Times New Roman"/>
          <w:color w:val="000000"/>
          <w:szCs w:val="28"/>
          <w:lang w:eastAsia="ru-RU"/>
        </w:rPr>
        <w:t xml:space="preserve"> «Дирекция института»</w:t>
      </w:r>
      <w:r>
        <w:t xml:space="preserve"> </w:t>
      </w:r>
      <w:r w:rsidRPr="00562BB1">
        <w:rPr>
          <w:rFonts w:eastAsia="Times New Roman" w:cs="Times New Roman"/>
          <w:color w:val="000000"/>
          <w:szCs w:val="28"/>
          <w:lang w:eastAsia="ru-RU"/>
        </w:rPr>
        <w:t>осуществляется на основании требований и положений следующих документов:</w:t>
      </w:r>
    </w:p>
    <w:p w14:paraId="2AC75BF6" w14:textId="716B25A9" w:rsidR="00562BB1" w:rsidRPr="00562BB1" w:rsidRDefault="00562BB1" w:rsidP="00404B4C">
      <w:pPr>
        <w:numPr>
          <w:ilvl w:val="0"/>
          <w:numId w:val="3"/>
        </w:numPr>
        <w:spacing w:before="60" w:after="60" w:line="240" w:lineRule="auto"/>
        <w:ind w:left="15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62BB1">
        <w:rPr>
          <w:rFonts w:eastAsia="Times New Roman" w:cs="Times New Roman"/>
          <w:color w:val="000000"/>
          <w:szCs w:val="28"/>
          <w:lang w:eastAsia="ru-RU"/>
        </w:rPr>
        <w:t xml:space="preserve">Техническое задание на создание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562BB1">
        <w:rPr>
          <w:rFonts w:eastAsia="Times New Roman" w:cs="Times New Roman"/>
          <w:color w:val="000000"/>
          <w:szCs w:val="28"/>
          <w:lang w:eastAsia="ru-RU"/>
        </w:rPr>
        <w:t>рограммн</w:t>
      </w:r>
      <w:r>
        <w:rPr>
          <w:rFonts w:eastAsia="Times New Roman" w:cs="Times New Roman"/>
          <w:color w:val="000000"/>
          <w:szCs w:val="28"/>
          <w:lang w:eastAsia="ru-RU"/>
        </w:rPr>
        <w:t>ого к</w:t>
      </w:r>
      <w:r w:rsidRPr="00562BB1">
        <w:rPr>
          <w:rFonts w:eastAsia="Times New Roman" w:cs="Times New Roman"/>
          <w:color w:val="000000"/>
          <w:szCs w:val="28"/>
          <w:lang w:eastAsia="ru-RU"/>
        </w:rPr>
        <w:t>омплекс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562BB1">
        <w:rPr>
          <w:rFonts w:eastAsia="Times New Roman" w:cs="Times New Roman"/>
          <w:color w:val="000000"/>
          <w:szCs w:val="28"/>
          <w:lang w:eastAsia="ru-RU"/>
        </w:rPr>
        <w:t xml:space="preserve"> «Дирекция института».</w:t>
      </w:r>
    </w:p>
    <w:p w14:paraId="6A7AA6AE" w14:textId="1F4A6083" w:rsidR="004A4F2B" w:rsidRDefault="004A4F2B" w:rsidP="00404B4C">
      <w:pPr>
        <w:pStyle w:val="2"/>
        <w:numPr>
          <w:ilvl w:val="1"/>
          <w:numId w:val="2"/>
        </w:numPr>
      </w:pPr>
      <w:bookmarkStart w:id="2" w:name="_Toc152252737"/>
      <w:r w:rsidRPr="004534C1">
        <w:t>Перечень организаций разработчиков</w:t>
      </w:r>
      <w:bookmarkEnd w:id="2"/>
    </w:p>
    <w:p w14:paraId="4A531BDA" w14:textId="5E0A1138" w:rsidR="00326407" w:rsidRPr="00965E4F" w:rsidRDefault="00326407" w:rsidP="00326407">
      <w:r>
        <w:t xml:space="preserve">Заказчиком создания по созданию </w:t>
      </w:r>
      <w:r>
        <w:rPr>
          <w:rFonts w:eastAsia="Times New Roman" w:cs="Times New Roman"/>
          <w:lang w:eastAsia="ru-RU"/>
        </w:rPr>
        <w:t>п</w:t>
      </w:r>
      <w:r w:rsidRPr="00562BB1">
        <w:rPr>
          <w:rFonts w:eastAsia="Times New Roman" w:cs="Times New Roman"/>
          <w:lang w:eastAsia="ru-RU"/>
        </w:rPr>
        <w:t>рограммн</w:t>
      </w:r>
      <w:r>
        <w:rPr>
          <w:rFonts w:eastAsia="Times New Roman" w:cs="Times New Roman"/>
          <w:lang w:eastAsia="ru-RU"/>
        </w:rPr>
        <w:t>ого к</w:t>
      </w:r>
      <w:r w:rsidRPr="00562BB1">
        <w:rPr>
          <w:rFonts w:eastAsia="Times New Roman" w:cs="Times New Roman"/>
          <w:lang w:eastAsia="ru-RU"/>
        </w:rPr>
        <w:t>омплекс</w:t>
      </w:r>
      <w:r>
        <w:rPr>
          <w:rFonts w:eastAsia="Times New Roman" w:cs="Times New Roman"/>
          <w:lang w:eastAsia="ru-RU"/>
        </w:rPr>
        <w:t>а</w:t>
      </w:r>
      <w:r w:rsidRPr="00562BB1">
        <w:rPr>
          <w:rFonts w:eastAsia="Times New Roman" w:cs="Times New Roman"/>
          <w:lang w:eastAsia="ru-RU"/>
        </w:rPr>
        <w:t xml:space="preserve"> «Дирекция института»</w:t>
      </w:r>
      <w:r>
        <w:rPr>
          <w:rFonts w:eastAsia="Times New Roman" w:cs="Times New Roman"/>
          <w:lang w:eastAsia="ru-RU"/>
        </w:rPr>
        <w:t xml:space="preserve"> является </w:t>
      </w:r>
      <w:r w:rsidRPr="00965E4F">
        <w:t>ФГБОУ ВО Казанский государственный энергетический университет</w:t>
      </w:r>
      <w:r>
        <w:t xml:space="preserve">. </w:t>
      </w:r>
    </w:p>
    <w:p w14:paraId="04130E82" w14:textId="0ACFB972" w:rsidR="00965E4F" w:rsidRPr="00326407" w:rsidRDefault="00965E4F" w:rsidP="00326407">
      <w:r>
        <w:t xml:space="preserve">Исполнителем работ по созданию </w:t>
      </w:r>
      <w:r w:rsidR="00326407">
        <w:rPr>
          <w:rFonts w:eastAsia="Times New Roman" w:cs="Times New Roman"/>
          <w:lang w:eastAsia="ru-RU"/>
        </w:rPr>
        <w:t>п</w:t>
      </w:r>
      <w:r w:rsidR="00326407" w:rsidRPr="00562BB1">
        <w:rPr>
          <w:rFonts w:eastAsia="Times New Roman" w:cs="Times New Roman"/>
          <w:lang w:eastAsia="ru-RU"/>
        </w:rPr>
        <w:t>рограммн</w:t>
      </w:r>
      <w:r w:rsidR="00326407">
        <w:rPr>
          <w:rFonts w:eastAsia="Times New Roman" w:cs="Times New Roman"/>
          <w:lang w:eastAsia="ru-RU"/>
        </w:rPr>
        <w:t>ого к</w:t>
      </w:r>
      <w:r w:rsidR="00326407" w:rsidRPr="00562BB1">
        <w:rPr>
          <w:rFonts w:eastAsia="Times New Roman" w:cs="Times New Roman"/>
          <w:lang w:eastAsia="ru-RU"/>
        </w:rPr>
        <w:t>омплекс</w:t>
      </w:r>
      <w:r w:rsidR="00326407">
        <w:rPr>
          <w:rFonts w:eastAsia="Times New Roman" w:cs="Times New Roman"/>
          <w:lang w:eastAsia="ru-RU"/>
        </w:rPr>
        <w:t>а</w:t>
      </w:r>
      <w:r w:rsidR="00326407" w:rsidRPr="00562BB1">
        <w:rPr>
          <w:rFonts w:eastAsia="Times New Roman" w:cs="Times New Roman"/>
          <w:lang w:eastAsia="ru-RU"/>
        </w:rPr>
        <w:t xml:space="preserve"> «Дирекция института»</w:t>
      </w:r>
      <w:r w:rsidR="00326407">
        <w:t xml:space="preserve"> является частное лицо Беляев Айнур.</w:t>
      </w:r>
    </w:p>
    <w:p w14:paraId="7E594DB4" w14:textId="22EC5E6B" w:rsidR="004A4F2B" w:rsidRDefault="004A4F2B" w:rsidP="00404B4C">
      <w:pPr>
        <w:pStyle w:val="2"/>
        <w:numPr>
          <w:ilvl w:val="1"/>
          <w:numId w:val="2"/>
        </w:numPr>
      </w:pPr>
      <w:bookmarkStart w:id="3" w:name="_Toc152252738"/>
      <w:r>
        <w:t>Краткая характеристика объекта с указанием основных технико-экономических показателей его функционирования и связей с другими объектами</w:t>
      </w:r>
      <w:bookmarkEnd w:id="3"/>
    </w:p>
    <w:p w14:paraId="60EEE75E" w14:textId="401302E0" w:rsidR="00562BB1" w:rsidRDefault="00562BB1" w:rsidP="00562BB1">
      <w:r w:rsidRPr="00562BB1">
        <w:t>Программный комплекс «Дирекция института»</w:t>
      </w:r>
      <w:r>
        <w:t xml:space="preserve"> </w:t>
      </w:r>
      <w:r w:rsidR="004534C1">
        <w:t>будет представлять собой сайт, в котором можно будет управлять расписанием занятий, контролировать и вести учет участников образовательного процесса</w:t>
      </w:r>
    </w:p>
    <w:p w14:paraId="361A8B0E" w14:textId="77777777" w:rsidR="004534C1" w:rsidRDefault="004534C1" w:rsidP="004534C1">
      <w:r>
        <w:t>Программный комплекс должен работать на серверном оборудовании, соответствующем следующим техническим характеристикам:</w:t>
      </w:r>
    </w:p>
    <w:p w14:paraId="335573CD" w14:textId="77777777" w:rsidR="004534C1" w:rsidRPr="00DE53D9" w:rsidRDefault="004534C1" w:rsidP="004534C1">
      <w:bookmarkStart w:id="4" w:name="_Toc145754027"/>
      <w:r w:rsidRPr="00DE53D9">
        <w:rPr>
          <w:b/>
          <w:bCs/>
        </w:rPr>
        <w:t>Процессор</w:t>
      </w:r>
      <w:r w:rsidRPr="00DE53D9">
        <w:t>: Минимальный четырехъядерный процессор с тактовой частотой не менее 2.0 ГГц.</w:t>
      </w:r>
    </w:p>
    <w:p w14:paraId="70483F89" w14:textId="77777777" w:rsidR="004534C1" w:rsidRPr="00DE53D9" w:rsidRDefault="004534C1" w:rsidP="004534C1">
      <w:r w:rsidRPr="00DE53D9">
        <w:rPr>
          <w:b/>
          <w:bCs/>
        </w:rPr>
        <w:t>Оперативная память:</w:t>
      </w:r>
      <w:r w:rsidRPr="00DE53D9">
        <w:t xml:space="preserve"> минимум </w:t>
      </w:r>
      <w:r>
        <w:t>1</w:t>
      </w:r>
      <w:r w:rsidRPr="00DE53D9">
        <w:t xml:space="preserve"> ГБ оперативной памяти.</w:t>
      </w:r>
    </w:p>
    <w:p w14:paraId="1EBA503A" w14:textId="77777777" w:rsidR="004534C1" w:rsidRPr="00DE53D9" w:rsidRDefault="004534C1" w:rsidP="004534C1">
      <w:r w:rsidRPr="00DE53D9">
        <w:rPr>
          <w:b/>
          <w:bCs/>
        </w:rPr>
        <w:t>Жесткий диск:</w:t>
      </w:r>
      <w:r w:rsidRPr="00DE53D9">
        <w:t xml:space="preserve"> минимум 1</w:t>
      </w:r>
      <w:r>
        <w:t>5</w:t>
      </w:r>
      <w:r w:rsidRPr="00DE53D9">
        <w:t xml:space="preserve"> ГБ свободного места на жестком диске для установки программы и хранения данных.</w:t>
      </w:r>
    </w:p>
    <w:p w14:paraId="6CA47272" w14:textId="77777777" w:rsidR="004534C1" w:rsidRPr="00DE53D9" w:rsidRDefault="004534C1" w:rsidP="004534C1">
      <w:pPr>
        <w:rPr>
          <w:b/>
          <w:bCs/>
        </w:rPr>
      </w:pPr>
      <w:r w:rsidRPr="00DE53D9">
        <w:rPr>
          <w:b/>
          <w:bCs/>
        </w:rPr>
        <w:t>Операционная система:</w:t>
      </w:r>
    </w:p>
    <w:p w14:paraId="7BC77426" w14:textId="77777777" w:rsidR="004534C1" w:rsidRPr="00035F34" w:rsidRDefault="004534C1" w:rsidP="004534C1">
      <w:r w:rsidRPr="00DE53D9">
        <w:t>Поддерживаемые</w:t>
      </w:r>
      <w:r w:rsidRPr="00035F34">
        <w:t xml:space="preserve"> </w:t>
      </w:r>
      <w:r w:rsidRPr="00DE53D9">
        <w:t>версии</w:t>
      </w:r>
      <w:r w:rsidRPr="00035F34">
        <w:t xml:space="preserve"> </w:t>
      </w:r>
      <w:r w:rsidRPr="00DE53D9">
        <w:rPr>
          <w:lang w:val="en-US"/>
        </w:rPr>
        <w:t>Microsoft</w:t>
      </w:r>
      <w:r w:rsidRPr="00035F34">
        <w:t xml:space="preserve"> </w:t>
      </w:r>
      <w:r w:rsidRPr="00DE53D9">
        <w:rPr>
          <w:lang w:val="en-US"/>
        </w:rPr>
        <w:t>Windows</w:t>
      </w:r>
      <w:r w:rsidRPr="00035F34">
        <w:t xml:space="preserve">: </w:t>
      </w:r>
      <w:r w:rsidRPr="00DE53D9">
        <w:rPr>
          <w:lang w:val="en-US"/>
        </w:rPr>
        <w:t>Windows</w:t>
      </w:r>
      <w:r w:rsidRPr="00035F34">
        <w:t xml:space="preserve"> </w:t>
      </w:r>
      <w:r w:rsidRPr="00DE53D9">
        <w:rPr>
          <w:lang w:val="en-US"/>
        </w:rPr>
        <w:t>Server</w:t>
      </w:r>
      <w:r w:rsidRPr="00035F34">
        <w:t xml:space="preserve"> 2016, </w:t>
      </w:r>
      <w:r w:rsidRPr="00DE53D9">
        <w:rPr>
          <w:lang w:val="en-US"/>
        </w:rPr>
        <w:t>Windows</w:t>
      </w:r>
      <w:r w:rsidRPr="00035F34">
        <w:t xml:space="preserve"> </w:t>
      </w:r>
      <w:r w:rsidRPr="00DE53D9">
        <w:rPr>
          <w:lang w:val="en-US"/>
        </w:rPr>
        <w:t>Server</w:t>
      </w:r>
      <w:r w:rsidRPr="00035F34">
        <w:t xml:space="preserve"> 2019.</w:t>
      </w:r>
    </w:p>
    <w:p w14:paraId="2DBFD602" w14:textId="77777777" w:rsidR="004534C1" w:rsidRPr="00035F34" w:rsidRDefault="004534C1" w:rsidP="004534C1">
      <w:r w:rsidRPr="00DE53D9">
        <w:lastRenderedPageBreak/>
        <w:t>Поддерживаемые</w:t>
      </w:r>
      <w:r w:rsidRPr="00035F34">
        <w:t xml:space="preserve"> </w:t>
      </w:r>
      <w:r w:rsidRPr="00DE53D9">
        <w:t>версии</w:t>
      </w:r>
      <w:r w:rsidRPr="00035F34">
        <w:t xml:space="preserve"> </w:t>
      </w:r>
      <w:r w:rsidRPr="00DE53D9">
        <w:rPr>
          <w:lang w:val="en-US"/>
        </w:rPr>
        <w:t>Linux</w:t>
      </w:r>
      <w:r w:rsidRPr="00035F34">
        <w:t xml:space="preserve">: </w:t>
      </w:r>
      <w:r w:rsidRPr="00DE53D9">
        <w:rPr>
          <w:lang w:val="en-US"/>
        </w:rPr>
        <w:t>Ubuntu</w:t>
      </w:r>
      <w:r w:rsidRPr="00035F34">
        <w:t xml:space="preserve"> </w:t>
      </w:r>
      <w:r w:rsidRPr="00DE53D9">
        <w:rPr>
          <w:lang w:val="en-US"/>
        </w:rPr>
        <w:t>Server</w:t>
      </w:r>
      <w:r w:rsidRPr="00035F34">
        <w:t xml:space="preserve"> 18.04 </w:t>
      </w:r>
      <w:r w:rsidRPr="00DE53D9">
        <w:rPr>
          <w:lang w:val="en-US"/>
        </w:rPr>
        <w:t>LTS</w:t>
      </w:r>
      <w:r w:rsidRPr="00035F34">
        <w:t xml:space="preserve">, </w:t>
      </w:r>
      <w:r w:rsidRPr="00DE53D9">
        <w:rPr>
          <w:lang w:val="en-US"/>
        </w:rPr>
        <w:t>CentOS</w:t>
      </w:r>
      <w:r w:rsidRPr="00035F34">
        <w:t xml:space="preserve"> 7.</w:t>
      </w:r>
    </w:p>
    <w:p w14:paraId="3381DC79" w14:textId="77777777" w:rsidR="004534C1" w:rsidRPr="00DE53D9" w:rsidRDefault="004534C1" w:rsidP="004534C1">
      <w:pPr>
        <w:rPr>
          <w:b/>
          <w:bCs/>
        </w:rPr>
      </w:pPr>
      <w:r w:rsidRPr="00DE53D9">
        <w:rPr>
          <w:b/>
          <w:bCs/>
        </w:rPr>
        <w:t>Браузер:</w:t>
      </w:r>
    </w:p>
    <w:p w14:paraId="17F3EE51" w14:textId="77777777" w:rsidR="004534C1" w:rsidRPr="00DE53D9" w:rsidRDefault="004534C1" w:rsidP="004534C1">
      <w:proofErr w:type="spellStart"/>
      <w:r w:rsidRPr="00DE53D9">
        <w:t>Google</w:t>
      </w:r>
      <w:proofErr w:type="spellEnd"/>
      <w:r w:rsidRPr="00DE53D9">
        <w:t xml:space="preserve"> </w:t>
      </w:r>
      <w:proofErr w:type="spellStart"/>
      <w:r w:rsidRPr="00DE53D9">
        <w:t>Chrome</w:t>
      </w:r>
      <w:proofErr w:type="spellEnd"/>
      <w:r w:rsidRPr="00DE53D9">
        <w:t xml:space="preserve"> (последняя версия).</w:t>
      </w:r>
    </w:p>
    <w:p w14:paraId="040A6389" w14:textId="77777777" w:rsidR="004534C1" w:rsidRDefault="004534C1" w:rsidP="004534C1">
      <w:proofErr w:type="spellStart"/>
      <w:r w:rsidRPr="00DE53D9">
        <w:t>Mozilla</w:t>
      </w:r>
      <w:proofErr w:type="spellEnd"/>
      <w:r w:rsidRPr="00DE53D9">
        <w:t xml:space="preserve"> </w:t>
      </w:r>
      <w:proofErr w:type="spellStart"/>
      <w:r w:rsidRPr="00DE53D9">
        <w:t>Firefox</w:t>
      </w:r>
      <w:proofErr w:type="spellEnd"/>
      <w:r w:rsidRPr="00DE53D9">
        <w:t xml:space="preserve"> (последняя версия).</w:t>
      </w:r>
    </w:p>
    <w:p w14:paraId="1D992489" w14:textId="77777777" w:rsidR="004534C1" w:rsidRPr="00DE53D9" w:rsidRDefault="004534C1" w:rsidP="004534C1">
      <w:r w:rsidRPr="00DE53D9">
        <w:t xml:space="preserve">Microsoft </w:t>
      </w:r>
      <w:proofErr w:type="spellStart"/>
      <w:r w:rsidRPr="00DE53D9">
        <w:t>Edge</w:t>
      </w:r>
      <w:proofErr w:type="spellEnd"/>
      <w:r w:rsidRPr="00DE53D9">
        <w:t xml:space="preserve"> (последняя версия).</w:t>
      </w:r>
    </w:p>
    <w:bookmarkEnd w:id="4"/>
    <w:p w14:paraId="346231BA" w14:textId="21A9478E" w:rsidR="004534C1" w:rsidRPr="00562BB1" w:rsidRDefault="00326407" w:rsidP="00562BB1">
      <w:r>
        <w:t xml:space="preserve">После внедрения программный комплекс должен облегчить и ускорить работу с расписанием и управление персоналом в меняющихся условиях современного мира. </w:t>
      </w:r>
    </w:p>
    <w:p w14:paraId="4306F331" w14:textId="411A4335" w:rsidR="004A4F2B" w:rsidRDefault="004A4F2B" w:rsidP="00404B4C">
      <w:pPr>
        <w:pStyle w:val="2"/>
        <w:numPr>
          <w:ilvl w:val="1"/>
          <w:numId w:val="2"/>
        </w:numPr>
      </w:pPr>
      <w:bookmarkStart w:id="5" w:name="_Toc152252739"/>
      <w:r>
        <w:t>Краткие сведения об основных проектных решениях по функциональной и обеспечивающим частям системы</w:t>
      </w:r>
      <w:bookmarkEnd w:id="5"/>
    </w:p>
    <w:p w14:paraId="2FE131E3" w14:textId="5DE88F41" w:rsidR="004A4F2B" w:rsidRPr="004A4F2B" w:rsidRDefault="00191750" w:rsidP="00191750">
      <w:r w:rsidRPr="00191750">
        <w:t xml:space="preserve">В качестве основных языков, применяемых для разработки данного продукта, использованы разнообразные технологии и программные языки. Для создания </w:t>
      </w:r>
      <w:proofErr w:type="spellStart"/>
      <w:r w:rsidRPr="00191750">
        <w:t>фронтенда</w:t>
      </w:r>
      <w:proofErr w:type="spellEnd"/>
      <w:r w:rsidRPr="00191750">
        <w:t xml:space="preserve"> применен стек HTML/CSS и JS, а для реализации </w:t>
      </w:r>
      <w:proofErr w:type="spellStart"/>
      <w:r w:rsidRPr="00191750">
        <w:t>бэкэнда</w:t>
      </w:r>
      <w:proofErr w:type="spellEnd"/>
      <w:r w:rsidRPr="00191750">
        <w:t xml:space="preserve"> выбран язык программирования PHP. В качестве системы управления базами данных выбрана </w:t>
      </w:r>
      <w:proofErr w:type="spellStart"/>
      <w:r w:rsidRPr="00191750">
        <w:t>MySQL</w:t>
      </w:r>
      <w:proofErr w:type="spellEnd"/>
      <w:r w:rsidRPr="00191750">
        <w:t>. Важно отметить, что в соответствии с требованиями ТЗ запрещено использование любых фреймворков.</w:t>
      </w:r>
    </w:p>
    <w:p w14:paraId="060F33B4" w14:textId="6BE9824E" w:rsidR="004A4F2B" w:rsidRDefault="004A4F2B" w:rsidP="00404B4C">
      <w:pPr>
        <w:pStyle w:val="1"/>
        <w:numPr>
          <w:ilvl w:val="0"/>
          <w:numId w:val="2"/>
        </w:numPr>
      </w:pPr>
      <w:bookmarkStart w:id="6" w:name="_Toc152252740"/>
      <w:r>
        <w:lastRenderedPageBreak/>
        <w:t>Функциональная и организационная структура системы</w:t>
      </w:r>
      <w:bookmarkEnd w:id="6"/>
    </w:p>
    <w:p w14:paraId="225534F7" w14:textId="6B6FEC45" w:rsidR="004A4F2B" w:rsidRDefault="004A4F2B" w:rsidP="00404B4C">
      <w:pPr>
        <w:pStyle w:val="2"/>
        <w:numPr>
          <w:ilvl w:val="1"/>
          <w:numId w:val="2"/>
        </w:numPr>
      </w:pPr>
      <w:bookmarkStart w:id="7" w:name="_Toc152252741"/>
      <w:r>
        <w:t>Обоснование выделяемых подсистем, их перечень и назначение</w:t>
      </w:r>
      <w:bookmarkEnd w:id="7"/>
    </w:p>
    <w:p w14:paraId="73521881" w14:textId="29F697B5" w:rsidR="00D71599" w:rsidRPr="00D71599" w:rsidRDefault="00D71599" w:rsidP="00404B4C">
      <w:pPr>
        <w:pStyle w:val="a3"/>
        <w:numPr>
          <w:ilvl w:val="0"/>
          <w:numId w:val="4"/>
        </w:numPr>
        <w:rPr>
          <w:b/>
          <w:bCs/>
        </w:rPr>
      </w:pPr>
      <w:r w:rsidRPr="00D71599">
        <w:rPr>
          <w:b/>
          <w:bCs/>
        </w:rPr>
        <w:t>Система управления расписанием:</w:t>
      </w:r>
    </w:p>
    <w:p w14:paraId="2F82EF9F" w14:textId="77777777" w:rsidR="00D71599" w:rsidRDefault="00D71599" w:rsidP="00D71599">
      <w:r>
        <w:t>Назначение: Обеспечение возможности создания, редактирования и удаления расписания. Подсистема предоставляет пользователям удобный и эффективный способ управления временными ресурсами, необходимыми для эффективного функционирования системы.</w:t>
      </w:r>
    </w:p>
    <w:p w14:paraId="2EFB8CEF" w14:textId="5BC132FD" w:rsidR="00D71599" w:rsidRPr="00D71599" w:rsidRDefault="00D71599" w:rsidP="00404B4C">
      <w:pPr>
        <w:pStyle w:val="a3"/>
        <w:numPr>
          <w:ilvl w:val="0"/>
          <w:numId w:val="4"/>
        </w:numPr>
        <w:rPr>
          <w:b/>
          <w:bCs/>
        </w:rPr>
      </w:pPr>
      <w:r w:rsidRPr="00D71599">
        <w:rPr>
          <w:b/>
          <w:bCs/>
        </w:rPr>
        <w:t>Учет студентов и сотрудников:</w:t>
      </w:r>
    </w:p>
    <w:p w14:paraId="035A7908" w14:textId="77777777" w:rsidR="00D71599" w:rsidRDefault="00D71599" w:rsidP="00D71599">
      <w:r>
        <w:t>Назначение: Ведение точного и актуального учета студентов и сотрудников, включая регистрацию, обновление персональных данных и отслеживание их активности. Эта подсистема обеспечивает надежное хранение и обработку информации о пользователях системы, способствуя удобству управления персоналом и студентами.</w:t>
      </w:r>
    </w:p>
    <w:p w14:paraId="321A8240" w14:textId="79D9E2B2" w:rsidR="00D71599" w:rsidRPr="00D71599" w:rsidRDefault="00D71599" w:rsidP="00404B4C">
      <w:pPr>
        <w:pStyle w:val="a3"/>
        <w:numPr>
          <w:ilvl w:val="0"/>
          <w:numId w:val="4"/>
        </w:numPr>
        <w:rPr>
          <w:b/>
          <w:bCs/>
        </w:rPr>
      </w:pPr>
      <w:r w:rsidRPr="00D71599">
        <w:rPr>
          <w:b/>
          <w:bCs/>
        </w:rPr>
        <w:t>Автоматизированное формирование и распределение заданий:</w:t>
      </w:r>
    </w:p>
    <w:p w14:paraId="3E03A804" w14:textId="77777777" w:rsidR="00D71599" w:rsidRDefault="00D71599" w:rsidP="00D71599">
      <w:r>
        <w:t>Назначение: Обеспечение эффективного процесса формирования и распределения заданий и задач. Подсистема автоматизирует процессы назначения задач пользователям, улучшая оперативность и точность выполнения поставленных задач в системе.</w:t>
      </w:r>
    </w:p>
    <w:p w14:paraId="2BE7E76B" w14:textId="1281B311" w:rsidR="00D71599" w:rsidRPr="00D71599" w:rsidRDefault="00D71599" w:rsidP="00404B4C">
      <w:pPr>
        <w:pStyle w:val="a3"/>
        <w:numPr>
          <w:ilvl w:val="0"/>
          <w:numId w:val="4"/>
        </w:numPr>
        <w:rPr>
          <w:b/>
          <w:bCs/>
        </w:rPr>
      </w:pPr>
      <w:r w:rsidRPr="00D71599">
        <w:rPr>
          <w:b/>
          <w:bCs/>
        </w:rPr>
        <w:t>Обеспечение безопасности данных и управление доступом:</w:t>
      </w:r>
    </w:p>
    <w:p w14:paraId="3FC801D0" w14:textId="7AA5B2BC" w:rsidR="00191750" w:rsidRPr="00191750" w:rsidRDefault="00D71599" w:rsidP="00D71599">
      <w:r>
        <w:t>Назначение: Гарантирование безопасности данных и обеспечение контроля над уровнями доступа к информации. Эта подсистема реализует меры по защите конфиденциальности данных, предотвращению несанкционированного доступа и обеспечивает гибкую систему управления правами доступа для различных уровней пользователей.</w:t>
      </w:r>
    </w:p>
    <w:p w14:paraId="39DDA193" w14:textId="67690AC3" w:rsidR="004A4F2B" w:rsidRDefault="004A4F2B" w:rsidP="00404B4C">
      <w:pPr>
        <w:pStyle w:val="2"/>
        <w:numPr>
          <w:ilvl w:val="1"/>
          <w:numId w:val="2"/>
        </w:numPr>
      </w:pPr>
      <w:bookmarkStart w:id="8" w:name="_Toc152252742"/>
      <w:r>
        <w:lastRenderedPageBreak/>
        <w:t>Перечень задач, решаемых в каждой подсистеме, с краткой характеристикой их содержания</w:t>
      </w:r>
      <w:bookmarkEnd w:id="8"/>
    </w:p>
    <w:p w14:paraId="745694FA" w14:textId="23B1209B" w:rsidR="00D71599" w:rsidRPr="00D71599" w:rsidRDefault="00D71599" w:rsidP="00404B4C">
      <w:pPr>
        <w:pStyle w:val="a3"/>
        <w:numPr>
          <w:ilvl w:val="1"/>
          <w:numId w:val="3"/>
        </w:numPr>
        <w:rPr>
          <w:b/>
          <w:bCs/>
        </w:rPr>
      </w:pPr>
      <w:r w:rsidRPr="00D71599">
        <w:rPr>
          <w:b/>
          <w:bCs/>
        </w:rPr>
        <w:t>Система управления расписанием:</w:t>
      </w:r>
    </w:p>
    <w:p w14:paraId="389E2957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Задачи:</w:t>
      </w:r>
    </w:p>
    <w:p w14:paraId="26A4C573" w14:textId="77777777" w:rsidR="00D71599" w:rsidRDefault="00D71599" w:rsidP="00404B4C">
      <w:pPr>
        <w:pStyle w:val="a3"/>
        <w:numPr>
          <w:ilvl w:val="0"/>
          <w:numId w:val="5"/>
        </w:numPr>
      </w:pPr>
      <w:r>
        <w:t>Создание расписания для учебных занятий, экзаменов и мероприятий.</w:t>
      </w:r>
    </w:p>
    <w:p w14:paraId="1A379443" w14:textId="77777777" w:rsidR="00D71599" w:rsidRDefault="00D71599" w:rsidP="00404B4C">
      <w:pPr>
        <w:pStyle w:val="a3"/>
        <w:numPr>
          <w:ilvl w:val="0"/>
          <w:numId w:val="5"/>
        </w:numPr>
      </w:pPr>
      <w:r>
        <w:t>Редактирование расписания в случае изменений в учебном процессе.</w:t>
      </w:r>
    </w:p>
    <w:p w14:paraId="613F8CC1" w14:textId="77777777" w:rsidR="00D71599" w:rsidRDefault="00D71599" w:rsidP="00404B4C">
      <w:pPr>
        <w:pStyle w:val="a3"/>
        <w:numPr>
          <w:ilvl w:val="0"/>
          <w:numId w:val="5"/>
        </w:numPr>
      </w:pPr>
      <w:r>
        <w:t>Удаление устаревших записей в расписании.</w:t>
      </w:r>
    </w:p>
    <w:p w14:paraId="5E07ADB7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Характеристика:</w:t>
      </w:r>
    </w:p>
    <w:p w14:paraId="67A02B02" w14:textId="77777777" w:rsidR="00D71599" w:rsidRDefault="00D71599" w:rsidP="00D71599">
      <w:r>
        <w:t>Подсистема обеспечивает удобное и гибкое управление расписанием, позволяя пользователям оперативно реагировать на изменения в учебном процессе.</w:t>
      </w:r>
    </w:p>
    <w:p w14:paraId="069ECA4A" w14:textId="77777777" w:rsidR="00D71599" w:rsidRPr="00D71599" w:rsidRDefault="00D71599" w:rsidP="00404B4C">
      <w:pPr>
        <w:pStyle w:val="a3"/>
        <w:numPr>
          <w:ilvl w:val="0"/>
          <w:numId w:val="1"/>
        </w:numPr>
        <w:rPr>
          <w:b/>
          <w:bCs/>
        </w:rPr>
      </w:pPr>
      <w:r w:rsidRPr="00D71599">
        <w:rPr>
          <w:b/>
          <w:bCs/>
        </w:rPr>
        <w:t>Учет студентов и сотрудников:</w:t>
      </w:r>
    </w:p>
    <w:p w14:paraId="1FDCC7D6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Задачи:</w:t>
      </w:r>
    </w:p>
    <w:p w14:paraId="73EB1C34" w14:textId="77777777" w:rsidR="00D71599" w:rsidRDefault="00D71599" w:rsidP="00404B4C">
      <w:pPr>
        <w:pStyle w:val="a3"/>
        <w:numPr>
          <w:ilvl w:val="0"/>
          <w:numId w:val="6"/>
        </w:numPr>
      </w:pPr>
      <w:r>
        <w:t>Регистрация новых студентов и сотрудников.</w:t>
      </w:r>
    </w:p>
    <w:p w14:paraId="1DA5F153" w14:textId="77777777" w:rsidR="00D71599" w:rsidRDefault="00D71599" w:rsidP="00404B4C">
      <w:pPr>
        <w:pStyle w:val="a3"/>
        <w:numPr>
          <w:ilvl w:val="0"/>
          <w:numId w:val="6"/>
        </w:numPr>
      </w:pPr>
      <w:r>
        <w:t>Обновление персональных данных.</w:t>
      </w:r>
    </w:p>
    <w:p w14:paraId="0227CF81" w14:textId="77777777" w:rsidR="00D71599" w:rsidRDefault="00D71599" w:rsidP="00404B4C">
      <w:pPr>
        <w:pStyle w:val="a3"/>
        <w:numPr>
          <w:ilvl w:val="0"/>
          <w:numId w:val="6"/>
        </w:numPr>
      </w:pPr>
      <w:r>
        <w:t>Ведение учета активности студентов и сотрудников в системе.</w:t>
      </w:r>
    </w:p>
    <w:p w14:paraId="4C502CE1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Характеристика:</w:t>
      </w:r>
    </w:p>
    <w:p w14:paraId="3AD6833D" w14:textId="77777777" w:rsidR="00D71599" w:rsidRDefault="00D71599" w:rsidP="00D71599">
      <w:r>
        <w:t>Подсистема предоставляет функциональности по учету и обновлению данных пользователей, а также отслеживанию их активности для эффективного управления персоналом и студентами.</w:t>
      </w:r>
    </w:p>
    <w:p w14:paraId="5275A149" w14:textId="77777777" w:rsidR="00D71599" w:rsidRPr="00D71599" w:rsidRDefault="00D71599" w:rsidP="00404B4C">
      <w:pPr>
        <w:pStyle w:val="a3"/>
        <w:numPr>
          <w:ilvl w:val="0"/>
          <w:numId w:val="1"/>
        </w:numPr>
        <w:rPr>
          <w:b/>
          <w:bCs/>
        </w:rPr>
      </w:pPr>
      <w:r w:rsidRPr="00D71599">
        <w:rPr>
          <w:b/>
          <w:bCs/>
        </w:rPr>
        <w:t>Автоматизированное формирование и распределение заданий:</w:t>
      </w:r>
    </w:p>
    <w:p w14:paraId="33435FF2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Задачи:</w:t>
      </w:r>
    </w:p>
    <w:p w14:paraId="3AC485DB" w14:textId="77777777" w:rsidR="00D71599" w:rsidRDefault="00D71599" w:rsidP="00404B4C">
      <w:pPr>
        <w:pStyle w:val="a3"/>
        <w:numPr>
          <w:ilvl w:val="0"/>
          <w:numId w:val="7"/>
        </w:numPr>
      </w:pPr>
      <w:r>
        <w:t>Формирование заданий для пользователей системы.</w:t>
      </w:r>
    </w:p>
    <w:p w14:paraId="204FEC37" w14:textId="77777777" w:rsidR="00D71599" w:rsidRDefault="00D71599" w:rsidP="00404B4C">
      <w:pPr>
        <w:pStyle w:val="a3"/>
        <w:numPr>
          <w:ilvl w:val="0"/>
          <w:numId w:val="7"/>
        </w:numPr>
      </w:pPr>
      <w:r>
        <w:t>Автоматизированное распределение задач в соответствии с заранее определенными критериями.</w:t>
      </w:r>
    </w:p>
    <w:p w14:paraId="3525C2A9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Характеристика:</w:t>
      </w:r>
    </w:p>
    <w:p w14:paraId="04A9AE95" w14:textId="77777777" w:rsidR="00D71599" w:rsidRDefault="00D71599" w:rsidP="00D71599">
      <w:r>
        <w:lastRenderedPageBreak/>
        <w:t>Подсистема обеспечивает оптимизированный процесс создания и распределения задач, улучшая эффективность работы системы и минимизируя ручное вмешательство.</w:t>
      </w:r>
    </w:p>
    <w:p w14:paraId="7C9B2DCB" w14:textId="77777777" w:rsidR="00D71599" w:rsidRPr="00D71599" w:rsidRDefault="00D71599" w:rsidP="00404B4C">
      <w:pPr>
        <w:pStyle w:val="a3"/>
        <w:numPr>
          <w:ilvl w:val="0"/>
          <w:numId w:val="1"/>
        </w:numPr>
        <w:rPr>
          <w:b/>
          <w:bCs/>
        </w:rPr>
      </w:pPr>
      <w:r w:rsidRPr="00D71599">
        <w:rPr>
          <w:b/>
          <w:bCs/>
        </w:rPr>
        <w:t>Обеспечение безопасности данных и управление доступом:</w:t>
      </w:r>
    </w:p>
    <w:p w14:paraId="61CF13B7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Задачи:</w:t>
      </w:r>
    </w:p>
    <w:p w14:paraId="60344CB6" w14:textId="77777777" w:rsidR="00D71599" w:rsidRDefault="00D71599" w:rsidP="00404B4C">
      <w:pPr>
        <w:pStyle w:val="a3"/>
        <w:numPr>
          <w:ilvl w:val="0"/>
          <w:numId w:val="8"/>
        </w:numPr>
      </w:pPr>
      <w:r>
        <w:t>Защита данных от несанкционированного доступа и утечек.</w:t>
      </w:r>
    </w:p>
    <w:p w14:paraId="516FDE46" w14:textId="77777777" w:rsidR="00D71599" w:rsidRDefault="00D71599" w:rsidP="00404B4C">
      <w:pPr>
        <w:pStyle w:val="a3"/>
        <w:numPr>
          <w:ilvl w:val="0"/>
          <w:numId w:val="8"/>
        </w:numPr>
      </w:pPr>
      <w:r>
        <w:t>Управление уровнями доступа к информации для различных ролей пользователей.</w:t>
      </w:r>
    </w:p>
    <w:p w14:paraId="4BAEFC72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Характеристика:</w:t>
      </w:r>
    </w:p>
    <w:p w14:paraId="43CEC430" w14:textId="1317732A" w:rsidR="00D71599" w:rsidRPr="00D71599" w:rsidRDefault="00D71599" w:rsidP="00D71599">
      <w:r>
        <w:t>Подсистема гарантирует надежную защиту данных, обеспечивая контроль над доступом и соблюдение принципов безопасности системы.</w:t>
      </w:r>
    </w:p>
    <w:p w14:paraId="7838CEE3" w14:textId="504EBC1A" w:rsidR="004A4F2B" w:rsidRDefault="004A4F2B" w:rsidP="00404B4C">
      <w:pPr>
        <w:pStyle w:val="2"/>
        <w:numPr>
          <w:ilvl w:val="1"/>
          <w:numId w:val="2"/>
        </w:numPr>
      </w:pPr>
      <w:bookmarkStart w:id="9" w:name="_Toc152252743"/>
      <w:r>
        <w:t>Схема информационных связей между подсистемами и между задачами в рамках каждой подсистемы</w:t>
      </w:r>
      <w:bookmarkEnd w:id="9"/>
    </w:p>
    <w:p w14:paraId="3382DFE4" w14:textId="77777777" w:rsidR="00D71599" w:rsidRPr="00D71599" w:rsidRDefault="00D71599" w:rsidP="00404B4C">
      <w:pPr>
        <w:pStyle w:val="a3"/>
        <w:numPr>
          <w:ilvl w:val="2"/>
          <w:numId w:val="9"/>
        </w:numPr>
        <w:rPr>
          <w:b/>
          <w:bCs/>
        </w:rPr>
      </w:pPr>
      <w:r w:rsidRPr="00D71599">
        <w:rPr>
          <w:b/>
          <w:bCs/>
        </w:rPr>
        <w:t>Система управления расписанием:</w:t>
      </w:r>
    </w:p>
    <w:p w14:paraId="639F262D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Информационные связи:</w:t>
      </w:r>
    </w:p>
    <w:p w14:paraId="6B88741F" w14:textId="77777777" w:rsidR="00D71599" w:rsidRDefault="00D71599" w:rsidP="00404B4C">
      <w:pPr>
        <w:pStyle w:val="a3"/>
        <w:numPr>
          <w:ilvl w:val="0"/>
          <w:numId w:val="10"/>
        </w:numPr>
      </w:pPr>
      <w:r>
        <w:t>Взаимодействие с подсистемой учета студентов и сотрудников для получения актуальной информации о доступных временных ресурсах.</w:t>
      </w:r>
    </w:p>
    <w:p w14:paraId="6CDBB90D" w14:textId="77777777" w:rsidR="00D71599" w:rsidRDefault="00D71599" w:rsidP="00404B4C">
      <w:pPr>
        <w:pStyle w:val="a3"/>
        <w:numPr>
          <w:ilvl w:val="0"/>
          <w:numId w:val="10"/>
        </w:numPr>
      </w:pPr>
      <w:r>
        <w:t>Обмен данными с подсистемой автоматизированного формирования и распределения заданий для интеграции расписания с текущими задачами пользователя.</w:t>
      </w:r>
    </w:p>
    <w:p w14:paraId="4457283A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Задачи и их связи:</w:t>
      </w:r>
    </w:p>
    <w:p w14:paraId="5EAF0053" w14:textId="77777777" w:rsidR="00D71599" w:rsidRDefault="00D71599" w:rsidP="00404B4C">
      <w:pPr>
        <w:pStyle w:val="a3"/>
        <w:numPr>
          <w:ilvl w:val="0"/>
          <w:numId w:val="11"/>
        </w:numPr>
      </w:pPr>
      <w:r>
        <w:t>Создание расписания зависит от данных о занятости студентов и сотрудников.</w:t>
      </w:r>
    </w:p>
    <w:p w14:paraId="7AAC6663" w14:textId="77777777" w:rsidR="00D71599" w:rsidRDefault="00D71599" w:rsidP="00404B4C">
      <w:pPr>
        <w:pStyle w:val="a3"/>
        <w:numPr>
          <w:ilvl w:val="0"/>
          <w:numId w:val="11"/>
        </w:numPr>
      </w:pPr>
      <w:r>
        <w:t>Редактирование расписания может включать в себя изменение событий, связанных с текущими задачами в системе.</w:t>
      </w:r>
    </w:p>
    <w:p w14:paraId="42E0D5EE" w14:textId="77777777" w:rsidR="00D71599" w:rsidRPr="00D71599" w:rsidRDefault="00D71599" w:rsidP="00404B4C">
      <w:pPr>
        <w:pStyle w:val="a3"/>
        <w:numPr>
          <w:ilvl w:val="2"/>
          <w:numId w:val="9"/>
        </w:numPr>
        <w:rPr>
          <w:b/>
          <w:bCs/>
        </w:rPr>
      </w:pPr>
      <w:r w:rsidRPr="00D71599">
        <w:rPr>
          <w:b/>
          <w:bCs/>
        </w:rPr>
        <w:t>Учет студентов и сотрудников:</w:t>
      </w:r>
    </w:p>
    <w:p w14:paraId="1BB0BA48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Информационные связи:</w:t>
      </w:r>
    </w:p>
    <w:p w14:paraId="65E72BCE" w14:textId="77777777" w:rsidR="00D71599" w:rsidRDefault="00D71599" w:rsidP="00404B4C">
      <w:pPr>
        <w:pStyle w:val="a3"/>
        <w:numPr>
          <w:ilvl w:val="0"/>
          <w:numId w:val="12"/>
        </w:numPr>
      </w:pPr>
      <w:r>
        <w:lastRenderedPageBreak/>
        <w:t>Передача данных о новых пользователях в подсистему автоматизированного формирования и распределения заданий для создания персонализированных задач.</w:t>
      </w:r>
    </w:p>
    <w:p w14:paraId="70885AE5" w14:textId="77777777" w:rsidR="00D71599" w:rsidRDefault="00D71599" w:rsidP="00404B4C">
      <w:pPr>
        <w:pStyle w:val="a3"/>
        <w:numPr>
          <w:ilvl w:val="0"/>
          <w:numId w:val="12"/>
        </w:numPr>
      </w:pPr>
      <w:r>
        <w:t>Передача данных об активности пользователей в системе для обновления информации в подсистеме управления расписанием.</w:t>
      </w:r>
    </w:p>
    <w:p w14:paraId="3A13F3F6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Задачи и их связи:</w:t>
      </w:r>
    </w:p>
    <w:p w14:paraId="2A82E615" w14:textId="77777777" w:rsidR="00D71599" w:rsidRDefault="00D71599" w:rsidP="00404B4C">
      <w:pPr>
        <w:pStyle w:val="a3"/>
        <w:numPr>
          <w:ilvl w:val="0"/>
          <w:numId w:val="13"/>
        </w:numPr>
      </w:pPr>
      <w:r>
        <w:t>Регистрация новых пользователей зависит от информации о необходимых уровнях доступа и задач, которые будут им назначены.</w:t>
      </w:r>
    </w:p>
    <w:p w14:paraId="7AC17291" w14:textId="77777777" w:rsidR="00D71599" w:rsidRPr="00D71599" w:rsidRDefault="00D71599" w:rsidP="00404B4C">
      <w:pPr>
        <w:pStyle w:val="a3"/>
        <w:numPr>
          <w:ilvl w:val="2"/>
          <w:numId w:val="9"/>
        </w:numPr>
        <w:rPr>
          <w:b/>
          <w:bCs/>
        </w:rPr>
      </w:pPr>
      <w:r w:rsidRPr="00D71599">
        <w:rPr>
          <w:b/>
          <w:bCs/>
        </w:rPr>
        <w:t>Автоматизированное формирование и распределение заданий:</w:t>
      </w:r>
    </w:p>
    <w:p w14:paraId="5D07B96B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Информационные связи:</w:t>
      </w:r>
    </w:p>
    <w:p w14:paraId="0C612606" w14:textId="77777777" w:rsidR="00D71599" w:rsidRDefault="00D71599" w:rsidP="00404B4C">
      <w:pPr>
        <w:pStyle w:val="a3"/>
        <w:numPr>
          <w:ilvl w:val="0"/>
          <w:numId w:val="13"/>
        </w:numPr>
      </w:pPr>
      <w:r>
        <w:t>Получение данных о новых пользователях от подсистемы учета студентов и сотрудников для создания задач.</w:t>
      </w:r>
    </w:p>
    <w:p w14:paraId="05FC7A17" w14:textId="77777777" w:rsidR="00D71599" w:rsidRDefault="00D71599" w:rsidP="00404B4C">
      <w:pPr>
        <w:pStyle w:val="a3"/>
        <w:numPr>
          <w:ilvl w:val="0"/>
          <w:numId w:val="13"/>
        </w:numPr>
      </w:pPr>
      <w:r>
        <w:t>Взаимодействие с подсистемой управления расписанием для учета временных ограничений при распределении задач.</w:t>
      </w:r>
    </w:p>
    <w:p w14:paraId="41E489E4" w14:textId="77777777" w:rsidR="00D71599" w:rsidRPr="00D71599" w:rsidRDefault="00D71599" w:rsidP="00D71599">
      <w:pPr>
        <w:rPr>
          <w:i/>
          <w:iCs/>
        </w:rPr>
      </w:pPr>
      <w:r w:rsidRPr="00D71599">
        <w:rPr>
          <w:i/>
          <w:iCs/>
        </w:rPr>
        <w:t>Задачи и их связи:</w:t>
      </w:r>
    </w:p>
    <w:p w14:paraId="778AB8E1" w14:textId="77777777" w:rsidR="00D71599" w:rsidRDefault="00D71599" w:rsidP="00404B4C">
      <w:pPr>
        <w:pStyle w:val="a3"/>
        <w:numPr>
          <w:ilvl w:val="0"/>
          <w:numId w:val="14"/>
        </w:numPr>
      </w:pPr>
      <w:r>
        <w:t>Автоматизированное формирование задач зависит от информации о предпочтениях и квалификации пользователей.</w:t>
      </w:r>
    </w:p>
    <w:p w14:paraId="1FE393C4" w14:textId="77777777" w:rsidR="00D71599" w:rsidRPr="00D71599" w:rsidRDefault="00D71599" w:rsidP="00404B4C">
      <w:pPr>
        <w:pStyle w:val="a3"/>
        <w:numPr>
          <w:ilvl w:val="2"/>
          <w:numId w:val="9"/>
        </w:numPr>
        <w:rPr>
          <w:b/>
          <w:bCs/>
        </w:rPr>
      </w:pPr>
      <w:r w:rsidRPr="00D71599">
        <w:rPr>
          <w:b/>
          <w:bCs/>
        </w:rPr>
        <w:t>Обеспечение безопасности данных и управление доступом:</w:t>
      </w:r>
    </w:p>
    <w:p w14:paraId="72A15642" w14:textId="77777777" w:rsidR="00D71599" w:rsidRPr="00CA567C" w:rsidRDefault="00D71599" w:rsidP="00D71599">
      <w:pPr>
        <w:rPr>
          <w:i/>
          <w:iCs/>
        </w:rPr>
      </w:pPr>
      <w:r w:rsidRPr="00CA567C">
        <w:rPr>
          <w:i/>
          <w:iCs/>
        </w:rPr>
        <w:t>Информационные связи:</w:t>
      </w:r>
    </w:p>
    <w:p w14:paraId="32772195" w14:textId="77777777" w:rsidR="00D71599" w:rsidRDefault="00D71599" w:rsidP="00404B4C">
      <w:pPr>
        <w:pStyle w:val="a3"/>
        <w:numPr>
          <w:ilvl w:val="0"/>
          <w:numId w:val="14"/>
        </w:numPr>
      </w:pPr>
      <w:r>
        <w:t>Взаимодействие с каждой подсистемой для обеспечения безопасного доступа к соответствующей информации.</w:t>
      </w:r>
    </w:p>
    <w:p w14:paraId="1F50117F" w14:textId="77777777" w:rsidR="00D71599" w:rsidRDefault="00D71599" w:rsidP="00404B4C">
      <w:pPr>
        <w:pStyle w:val="a3"/>
        <w:numPr>
          <w:ilvl w:val="0"/>
          <w:numId w:val="14"/>
        </w:numPr>
      </w:pPr>
      <w:r>
        <w:t>Передача уровней доступа к данным для корректного функционирования подсистем управления расписанием и учета пользователей.</w:t>
      </w:r>
    </w:p>
    <w:p w14:paraId="5DBBE9BC" w14:textId="77777777" w:rsidR="00D71599" w:rsidRPr="00CA567C" w:rsidRDefault="00D71599" w:rsidP="00D71599">
      <w:pPr>
        <w:rPr>
          <w:i/>
          <w:iCs/>
        </w:rPr>
      </w:pPr>
      <w:r w:rsidRPr="00CA567C">
        <w:rPr>
          <w:i/>
          <w:iCs/>
        </w:rPr>
        <w:t>Задачи и их связи:</w:t>
      </w:r>
    </w:p>
    <w:p w14:paraId="77931758" w14:textId="0D02BEC5" w:rsidR="00D71599" w:rsidRPr="00D71599" w:rsidRDefault="00D71599" w:rsidP="00404B4C">
      <w:pPr>
        <w:pStyle w:val="a3"/>
        <w:numPr>
          <w:ilvl w:val="0"/>
          <w:numId w:val="15"/>
        </w:numPr>
      </w:pPr>
      <w:r>
        <w:t>Управление уровнями доступа зависит от данных о ролях пользователей в системе и их функциональных задач.</w:t>
      </w:r>
    </w:p>
    <w:p w14:paraId="103F2256" w14:textId="61F436BE" w:rsidR="004A4F2B" w:rsidRDefault="004A4F2B" w:rsidP="00404B4C">
      <w:pPr>
        <w:pStyle w:val="1"/>
        <w:numPr>
          <w:ilvl w:val="0"/>
          <w:numId w:val="2"/>
        </w:numPr>
      </w:pPr>
      <w:bookmarkStart w:id="10" w:name="_Toc152252744"/>
      <w:r>
        <w:lastRenderedPageBreak/>
        <w:t>Постановка задач и алгоритмы решения</w:t>
      </w:r>
      <w:bookmarkEnd w:id="10"/>
    </w:p>
    <w:p w14:paraId="077E86E9" w14:textId="2879D4C4" w:rsidR="004A4F2B" w:rsidRDefault="004A4F2B" w:rsidP="00404B4C">
      <w:pPr>
        <w:pStyle w:val="2"/>
        <w:numPr>
          <w:ilvl w:val="1"/>
          <w:numId w:val="2"/>
        </w:numPr>
      </w:pPr>
      <w:bookmarkStart w:id="11" w:name="_Toc152252745"/>
      <w:r>
        <w:t>Организационно-экономическая сущность задачи</w:t>
      </w:r>
      <w:bookmarkEnd w:id="11"/>
    </w:p>
    <w:p w14:paraId="3F80984B" w14:textId="77777777" w:rsidR="00CA567C" w:rsidRPr="00CA567C" w:rsidRDefault="00CA567C" w:rsidP="00CA567C">
      <w:pPr>
        <w:rPr>
          <w:b/>
          <w:bCs/>
        </w:rPr>
      </w:pPr>
      <w:r w:rsidRPr="00CA567C">
        <w:rPr>
          <w:b/>
          <w:bCs/>
        </w:rPr>
        <w:t xml:space="preserve">Наименование: </w:t>
      </w:r>
    </w:p>
    <w:p w14:paraId="1B97C4DD" w14:textId="37B50FD5" w:rsidR="00CA567C" w:rsidRDefault="00CA567C" w:rsidP="00CA567C">
      <w:r>
        <w:t>П</w:t>
      </w:r>
      <w:r w:rsidRPr="00CA567C">
        <w:t>рограммный комплекс «Дирекция института»</w:t>
      </w:r>
      <w:r>
        <w:t>.</w:t>
      </w:r>
    </w:p>
    <w:p w14:paraId="6AF0A1FC" w14:textId="77777777" w:rsidR="00CA567C" w:rsidRPr="00CA567C" w:rsidRDefault="00CA567C" w:rsidP="00CA567C">
      <w:pPr>
        <w:rPr>
          <w:b/>
          <w:bCs/>
        </w:rPr>
      </w:pPr>
      <w:r w:rsidRPr="00CA567C">
        <w:rPr>
          <w:b/>
          <w:bCs/>
        </w:rPr>
        <w:t xml:space="preserve">Цель решения: </w:t>
      </w:r>
    </w:p>
    <w:p w14:paraId="4FEF9C0E" w14:textId="391D762A" w:rsidR="00CA567C" w:rsidRDefault="00CA567C" w:rsidP="00CA567C">
      <w:r>
        <w:t>Дать возможность легко управлять расписанием и сотрудниками ВУЗа.</w:t>
      </w:r>
    </w:p>
    <w:p w14:paraId="70AA52DD" w14:textId="3425A89D" w:rsidR="00CA567C" w:rsidRPr="00CA567C" w:rsidRDefault="00CA567C" w:rsidP="00CA567C">
      <w:pPr>
        <w:rPr>
          <w:b/>
          <w:bCs/>
        </w:rPr>
      </w:pPr>
      <w:r w:rsidRPr="00CA567C">
        <w:rPr>
          <w:b/>
          <w:bCs/>
        </w:rPr>
        <w:t xml:space="preserve">Краткое содержание: </w:t>
      </w:r>
    </w:p>
    <w:p w14:paraId="713EAD93" w14:textId="7048BC2B" w:rsidR="00CA567C" w:rsidRDefault="00CA567C" w:rsidP="00CA567C">
      <w:r w:rsidRPr="00562BB1">
        <w:t>Программный комплекс «Дирекция института»</w:t>
      </w:r>
      <w:r>
        <w:t xml:space="preserve"> будет представлять собой сайт, в котором можно будет управлять расписанием занятий, контролировать и вести учет участников образовательного процесса.</w:t>
      </w:r>
    </w:p>
    <w:p w14:paraId="4095CA2B" w14:textId="2E08313F" w:rsidR="001A7428" w:rsidRPr="001A7428" w:rsidRDefault="001A7428" w:rsidP="001A7428">
      <w:pPr>
        <w:rPr>
          <w:b/>
          <w:bCs/>
        </w:rPr>
      </w:pPr>
      <w:r w:rsidRPr="001A7428">
        <w:rPr>
          <w:b/>
          <w:bCs/>
        </w:rPr>
        <w:t>Метод, периодичность и время решения задачи:</w:t>
      </w:r>
    </w:p>
    <w:p w14:paraId="4D799C4D" w14:textId="77777777" w:rsidR="001A7428" w:rsidRPr="001A7428" w:rsidRDefault="001A7428" w:rsidP="001A7428">
      <w:r w:rsidRPr="001A7428">
        <w:t>Метод: Использование веб-интерфейса для взаимодействия с программным комплексом.</w:t>
      </w:r>
    </w:p>
    <w:p w14:paraId="4D6E1727" w14:textId="77777777" w:rsidR="001A7428" w:rsidRPr="001A7428" w:rsidRDefault="001A7428" w:rsidP="001A7428">
      <w:r w:rsidRPr="001A7428">
        <w:t>Периодичность: Регулярное обновление расписания и данных о сотрудниках в соответствии с актуальной информацией.</w:t>
      </w:r>
    </w:p>
    <w:p w14:paraId="137B2390" w14:textId="77777777" w:rsidR="001A7428" w:rsidRPr="001A7428" w:rsidRDefault="001A7428" w:rsidP="001A7428">
      <w:r w:rsidRPr="001A7428">
        <w:t>Время решения: В режиме реального времени при необходимости внесения изменений или просмотра данных.</w:t>
      </w:r>
    </w:p>
    <w:p w14:paraId="76101078" w14:textId="77777777" w:rsidR="001A7428" w:rsidRPr="001A7428" w:rsidRDefault="001A7428" w:rsidP="001A7428">
      <w:pPr>
        <w:rPr>
          <w:b/>
          <w:bCs/>
        </w:rPr>
      </w:pPr>
      <w:r w:rsidRPr="001A7428">
        <w:rPr>
          <w:b/>
          <w:bCs/>
        </w:rPr>
        <w:t>Способы сбора и передачи данных:</w:t>
      </w:r>
    </w:p>
    <w:p w14:paraId="0B1E59D3" w14:textId="77777777" w:rsidR="001A7428" w:rsidRPr="001A7428" w:rsidRDefault="001A7428" w:rsidP="001A7428">
      <w:r w:rsidRPr="001A7428">
        <w:t>Сбор данных: Ввод данных через веб-интерфейс от пользователей (администраторов, преподавателей, студентов).</w:t>
      </w:r>
    </w:p>
    <w:p w14:paraId="2668B524" w14:textId="77777777" w:rsidR="001A7428" w:rsidRPr="001A7428" w:rsidRDefault="001A7428" w:rsidP="001A7428">
      <w:r w:rsidRPr="001A7428">
        <w:t>Передача данных: Использование защищенных протоколов для передачи данных между клиентами и сервером.</w:t>
      </w:r>
    </w:p>
    <w:p w14:paraId="19F9F67B" w14:textId="77777777" w:rsidR="001A7428" w:rsidRPr="001A7428" w:rsidRDefault="001A7428" w:rsidP="001A7428">
      <w:pPr>
        <w:rPr>
          <w:b/>
          <w:bCs/>
        </w:rPr>
      </w:pPr>
      <w:r w:rsidRPr="001A7428">
        <w:rPr>
          <w:b/>
          <w:bCs/>
        </w:rPr>
        <w:t>Связь задачи с другими задачами:</w:t>
      </w:r>
    </w:p>
    <w:p w14:paraId="0DBBDD2A" w14:textId="77777777" w:rsidR="001A7428" w:rsidRPr="001A7428" w:rsidRDefault="001A7428" w:rsidP="001A7428">
      <w:r w:rsidRPr="001A7428">
        <w:t>Система управления расписанием: Задача напрямую связана с эффективным формированием и управлением расписанием занятий.</w:t>
      </w:r>
    </w:p>
    <w:p w14:paraId="7B2059A3" w14:textId="6203EF9A" w:rsidR="001A7428" w:rsidRPr="001A7428" w:rsidRDefault="001A7428" w:rsidP="001A7428">
      <w:r w:rsidRPr="001A7428">
        <w:t>Учет студентов и сотрудников</w:t>
      </w:r>
      <w:r w:rsidR="00DD74D2" w:rsidRPr="001A7428">
        <w:t>: тесно</w:t>
      </w:r>
      <w:r w:rsidRPr="001A7428">
        <w:t xml:space="preserve"> связана с учетом персонала и студентов для точной и актуальной информации об участниках образовательного процесса.</w:t>
      </w:r>
    </w:p>
    <w:p w14:paraId="231BCA10" w14:textId="77777777" w:rsidR="001A7428" w:rsidRPr="001A7428" w:rsidRDefault="001A7428" w:rsidP="001A7428">
      <w:pPr>
        <w:rPr>
          <w:b/>
          <w:bCs/>
        </w:rPr>
      </w:pPr>
      <w:r w:rsidRPr="001A7428">
        <w:rPr>
          <w:b/>
          <w:bCs/>
        </w:rPr>
        <w:lastRenderedPageBreak/>
        <w:t>Характер использования результатов решения, в которых они используются:</w:t>
      </w:r>
    </w:p>
    <w:p w14:paraId="7C23876C" w14:textId="77777777" w:rsidR="001A7428" w:rsidRPr="001A7428" w:rsidRDefault="001A7428" w:rsidP="001A7428">
      <w:r w:rsidRPr="001A7428">
        <w:t>Результаты решения, полученные в рамках программного комплекса, используются для:</w:t>
      </w:r>
    </w:p>
    <w:p w14:paraId="367AFE44" w14:textId="77777777" w:rsidR="001A7428" w:rsidRPr="001A7428" w:rsidRDefault="001A7428" w:rsidP="00404B4C">
      <w:pPr>
        <w:pStyle w:val="a3"/>
        <w:numPr>
          <w:ilvl w:val="0"/>
          <w:numId w:val="15"/>
        </w:numPr>
      </w:pPr>
      <w:r w:rsidRPr="001A7428">
        <w:t>Эффективного формирования расписания занятий.</w:t>
      </w:r>
    </w:p>
    <w:p w14:paraId="277934F8" w14:textId="77777777" w:rsidR="001A7428" w:rsidRPr="001A7428" w:rsidRDefault="001A7428" w:rsidP="00404B4C">
      <w:pPr>
        <w:pStyle w:val="a3"/>
        <w:numPr>
          <w:ilvl w:val="0"/>
          <w:numId w:val="15"/>
        </w:numPr>
      </w:pPr>
      <w:r w:rsidRPr="001A7428">
        <w:t>Контроля и учета участников образовательного процесса.</w:t>
      </w:r>
    </w:p>
    <w:p w14:paraId="23C254DF" w14:textId="6FF1E5C2" w:rsidR="00CA567C" w:rsidRDefault="001A7428" w:rsidP="00404B4C">
      <w:pPr>
        <w:pStyle w:val="a3"/>
        <w:numPr>
          <w:ilvl w:val="0"/>
          <w:numId w:val="15"/>
        </w:numPr>
      </w:pPr>
      <w:r w:rsidRPr="001A7428">
        <w:t>Обеспечения легкого доступа к актуальной информации о расписании и персонале в режиме реального времени.</w:t>
      </w:r>
    </w:p>
    <w:p w14:paraId="209A70FF" w14:textId="3E9658F1" w:rsidR="001A7428" w:rsidRDefault="004A4F2B" w:rsidP="00404B4C">
      <w:pPr>
        <w:pStyle w:val="2"/>
        <w:numPr>
          <w:ilvl w:val="1"/>
          <w:numId w:val="2"/>
        </w:numPr>
      </w:pPr>
      <w:bookmarkStart w:id="12" w:name="_Toc152252746"/>
      <w:r>
        <w:t>Экономико-математическая модель задачи</w:t>
      </w:r>
      <w:bookmarkEnd w:id="12"/>
    </w:p>
    <w:p w14:paraId="5474EA65" w14:textId="77777777" w:rsidR="001A7428" w:rsidRPr="001A7428" w:rsidRDefault="001A7428" w:rsidP="001A7428">
      <w:pPr>
        <w:rPr>
          <w:b/>
          <w:bCs/>
        </w:rPr>
      </w:pPr>
      <w:r w:rsidRPr="001A7428">
        <w:rPr>
          <w:b/>
          <w:bCs/>
        </w:rPr>
        <w:t>Структурная форма:</w:t>
      </w:r>
    </w:p>
    <w:p w14:paraId="556C149B" w14:textId="77777777" w:rsidR="001A7428" w:rsidRDefault="001A7428" w:rsidP="00404B4C">
      <w:pPr>
        <w:pStyle w:val="a3"/>
        <w:numPr>
          <w:ilvl w:val="0"/>
          <w:numId w:val="16"/>
        </w:numPr>
      </w:pPr>
      <w:r>
        <w:t>Модель управления расписанием:</w:t>
      </w:r>
    </w:p>
    <w:p w14:paraId="1EC4CD70" w14:textId="77777777" w:rsidR="001A7428" w:rsidRDefault="001A7428" w:rsidP="001A7428">
      <w:r>
        <w:t>Переменные:</w:t>
      </w:r>
    </w:p>
    <w:p w14:paraId="40592C87" w14:textId="408E7CF3" w:rsidR="001A7428" w:rsidRDefault="001A7428" w:rsidP="00D12A66">
      <w:pPr>
        <w:ind w:left="1416" w:firstLine="0"/>
      </w:pPr>
      <w:r>
        <w:t>S - множество занятий в расписании.</w:t>
      </w:r>
    </w:p>
    <w:p w14:paraId="675ABAF1" w14:textId="5C19A607" w:rsidR="001A7428" w:rsidRDefault="001A7428" w:rsidP="00D12A66">
      <w:pPr>
        <w:ind w:left="1416" w:firstLine="0"/>
      </w:pPr>
      <w:r>
        <w:t>T - множество временных интервалов.</w:t>
      </w:r>
    </w:p>
    <w:p w14:paraId="2AC6D45A" w14:textId="22726CE7" w:rsidR="001A7428" w:rsidRDefault="001A7428" w:rsidP="00D12A66">
      <w:pPr>
        <w:ind w:left="1416" w:firstLine="0"/>
      </w:pPr>
      <w:r>
        <w:t>P - множество преподавателей.</w:t>
      </w:r>
    </w:p>
    <w:p w14:paraId="28CD487A" w14:textId="77777777" w:rsidR="001A7428" w:rsidRDefault="001A7428" w:rsidP="00D12A66">
      <w:pPr>
        <w:ind w:left="1416" w:firstLine="0"/>
      </w:pPr>
      <w:r>
        <w:t>R - множество аудиторий.</w:t>
      </w:r>
    </w:p>
    <w:p w14:paraId="66624A9B" w14:textId="77777777" w:rsidR="001A7428" w:rsidRDefault="001A7428" w:rsidP="001A7428">
      <w:r>
        <w:t>Параметры:</w:t>
      </w:r>
    </w:p>
    <w:p w14:paraId="15A845D1" w14:textId="672E2D15" w:rsidR="001A7428" w:rsidRDefault="001A7428" w:rsidP="00D12A66">
      <w:pPr>
        <w:ind w:left="1056" w:firstLine="0"/>
      </w:pPr>
      <w:proofErr w:type="spellStart"/>
      <w:r>
        <w:t>Cst</w:t>
      </w:r>
      <w:proofErr w:type="spellEnd"/>
      <w:r w:rsidR="00D12A66">
        <w:t xml:space="preserve"> </w:t>
      </w:r>
      <w:r>
        <w:t>- стоимость проведения занятия s преподавателем t.</w:t>
      </w:r>
    </w:p>
    <w:p w14:paraId="57025509" w14:textId="77777777" w:rsidR="00D12A66" w:rsidRDefault="001A7428" w:rsidP="00D12A66">
      <w:pPr>
        <w:ind w:left="1056" w:firstLine="0"/>
      </w:pPr>
      <w:proofErr w:type="spellStart"/>
      <w:r>
        <w:t>Ust</w:t>
      </w:r>
      <w:proofErr w:type="spellEnd"/>
      <w:r>
        <w:t xml:space="preserve"> - допустимость проведения занятия s преподавателем t в определенное время.</w:t>
      </w:r>
    </w:p>
    <w:p w14:paraId="312365D4" w14:textId="144AFBFE" w:rsidR="001A7428" w:rsidRDefault="001A7428" w:rsidP="00D12A66">
      <w:pPr>
        <w:ind w:left="1056" w:firstLine="0"/>
      </w:pPr>
      <w:proofErr w:type="spellStart"/>
      <w:r>
        <w:t>Drs</w:t>
      </w:r>
      <w:proofErr w:type="spellEnd"/>
      <w:r>
        <w:t xml:space="preserve"> - доступность аудитории r для занятия s.</w:t>
      </w:r>
    </w:p>
    <w:p w14:paraId="36063448" w14:textId="77777777" w:rsidR="001A7428" w:rsidRDefault="001A7428" w:rsidP="001A7428">
      <w:r>
        <w:t>Ограничения:</w:t>
      </w:r>
    </w:p>
    <w:p w14:paraId="271085D3" w14:textId="77777777" w:rsidR="001A7428" w:rsidRDefault="001A7428" w:rsidP="00404B4C">
      <w:pPr>
        <w:pStyle w:val="a3"/>
        <w:numPr>
          <w:ilvl w:val="0"/>
          <w:numId w:val="17"/>
        </w:numPr>
      </w:pPr>
      <w:r>
        <w:t>Каждое занятие должно быть проведено одним из преподавателей в одной из аудиторий в заданное время.</w:t>
      </w:r>
    </w:p>
    <w:p w14:paraId="3FEAB70F" w14:textId="77777777" w:rsidR="001A7428" w:rsidRDefault="001A7428" w:rsidP="00404B4C">
      <w:pPr>
        <w:pStyle w:val="a3"/>
        <w:numPr>
          <w:ilvl w:val="0"/>
          <w:numId w:val="17"/>
        </w:numPr>
      </w:pPr>
      <w:r>
        <w:t>Условия допустимости проведения занятий в определенное время.</w:t>
      </w:r>
    </w:p>
    <w:p w14:paraId="2A7D9843" w14:textId="77777777" w:rsidR="001A7428" w:rsidRDefault="001A7428" w:rsidP="001A7428">
      <w:r>
        <w:t>Целевая функция:</w:t>
      </w:r>
    </w:p>
    <w:p w14:paraId="2F4705B4" w14:textId="77777777" w:rsidR="001A7428" w:rsidRDefault="001A7428" w:rsidP="00D12A66">
      <w:pPr>
        <w:ind w:left="1416" w:firstLine="0"/>
      </w:pPr>
      <w:r>
        <w:t>Минимизация суммарных затрат на проведение занятий.</w:t>
      </w:r>
    </w:p>
    <w:p w14:paraId="26458BCB" w14:textId="7E75ABD6" w:rsidR="001A7428" w:rsidRDefault="001A7428" w:rsidP="00404B4C">
      <w:pPr>
        <w:pStyle w:val="a3"/>
        <w:numPr>
          <w:ilvl w:val="0"/>
          <w:numId w:val="16"/>
        </w:numPr>
      </w:pPr>
      <w:r>
        <w:t>Модель учета студентов и сотрудников:</w:t>
      </w:r>
    </w:p>
    <w:p w14:paraId="7DFC6F8D" w14:textId="6ABB3A05" w:rsidR="001A7428" w:rsidRDefault="001A7428" w:rsidP="00D12A66">
      <w:r>
        <w:t>Переменные:</w:t>
      </w:r>
    </w:p>
    <w:p w14:paraId="58506BA8" w14:textId="77777777" w:rsidR="001A7428" w:rsidRDefault="001A7428" w:rsidP="00D12A66">
      <w:pPr>
        <w:ind w:left="708"/>
      </w:pPr>
      <w:r>
        <w:lastRenderedPageBreak/>
        <w:t>U - множество пользователей (студентов и сотрудников).</w:t>
      </w:r>
    </w:p>
    <w:p w14:paraId="2B1EC9FE" w14:textId="4CEEB0C6" w:rsidR="001A7428" w:rsidRDefault="001A7428" w:rsidP="00D12A66">
      <w:pPr>
        <w:ind w:left="708"/>
      </w:pPr>
      <w:r>
        <w:t>R - множество ролей пользователей.</w:t>
      </w:r>
    </w:p>
    <w:p w14:paraId="5737D5C9" w14:textId="77777777" w:rsidR="001A7428" w:rsidRDefault="001A7428" w:rsidP="001A7428">
      <w:r>
        <w:t>Параметры:</w:t>
      </w:r>
    </w:p>
    <w:p w14:paraId="12BE1906" w14:textId="5FD8CF91" w:rsidR="001A7428" w:rsidRDefault="001A7428" w:rsidP="00D12A66">
      <w:pPr>
        <w:ind w:left="708"/>
      </w:pPr>
      <w:proofErr w:type="spellStart"/>
      <w:r>
        <w:t>Aur</w:t>
      </w:r>
      <w:proofErr w:type="spellEnd"/>
      <w:r>
        <w:t xml:space="preserve"> - активность пользователя u в роли</w:t>
      </w:r>
      <w:r w:rsidR="00D12A66">
        <w:t xml:space="preserve"> </w:t>
      </w:r>
      <w:r>
        <w:t>r.</w:t>
      </w:r>
    </w:p>
    <w:p w14:paraId="2B51E05D" w14:textId="5907389E" w:rsidR="001A7428" w:rsidRDefault="001A7428" w:rsidP="00D12A66">
      <w:pPr>
        <w:ind w:left="708"/>
      </w:pPr>
      <w:proofErr w:type="spellStart"/>
      <w:r>
        <w:t>Lur</w:t>
      </w:r>
      <w:proofErr w:type="spellEnd"/>
      <w:r>
        <w:t xml:space="preserve"> - уровень доступа пользователя u в роли r.</w:t>
      </w:r>
    </w:p>
    <w:p w14:paraId="7F191E15" w14:textId="77777777" w:rsidR="001A7428" w:rsidRDefault="001A7428" w:rsidP="001A7428">
      <w:r>
        <w:t>Ограничения:</w:t>
      </w:r>
    </w:p>
    <w:p w14:paraId="01A404B8" w14:textId="77777777" w:rsidR="001A7428" w:rsidRDefault="001A7428" w:rsidP="00D12A66">
      <w:pPr>
        <w:ind w:left="708"/>
      </w:pPr>
      <w:r>
        <w:t>Уровень доступа к информации определяется ролью пользователя.</w:t>
      </w:r>
    </w:p>
    <w:p w14:paraId="5067E655" w14:textId="6CA160F4" w:rsidR="004A4F2B" w:rsidRDefault="004A4F2B" w:rsidP="00404B4C">
      <w:pPr>
        <w:pStyle w:val="2"/>
        <w:numPr>
          <w:ilvl w:val="1"/>
          <w:numId w:val="2"/>
        </w:numPr>
      </w:pPr>
      <w:bookmarkStart w:id="13" w:name="_Toc152252747"/>
      <w:r>
        <w:t>Входная оперативная информация</w:t>
      </w:r>
      <w:bookmarkEnd w:id="13"/>
    </w:p>
    <w:p w14:paraId="15F4DDBE" w14:textId="11A764E5" w:rsidR="0031537C" w:rsidRDefault="0031537C" w:rsidP="0031537C">
      <w:r>
        <w:t>Характеристика показателей:</w:t>
      </w:r>
    </w:p>
    <w:p w14:paraId="6DEB85AE" w14:textId="77777777" w:rsidR="0031537C" w:rsidRDefault="0031537C" w:rsidP="00404B4C">
      <w:pPr>
        <w:pStyle w:val="a3"/>
        <w:numPr>
          <w:ilvl w:val="0"/>
          <w:numId w:val="18"/>
        </w:numPr>
      </w:pPr>
      <w:r>
        <w:t>Информация о занятиях (дисциплины, преподаватели, аудитории, время);</w:t>
      </w:r>
    </w:p>
    <w:p w14:paraId="7F74653C" w14:textId="77777777" w:rsidR="0031537C" w:rsidRDefault="0031537C" w:rsidP="00404B4C">
      <w:pPr>
        <w:pStyle w:val="a3"/>
        <w:numPr>
          <w:ilvl w:val="0"/>
          <w:numId w:val="18"/>
        </w:numPr>
      </w:pPr>
      <w:r>
        <w:t>Данные о студентах и сотрудниках (ФИО, роли, контактная информация);</w:t>
      </w:r>
    </w:p>
    <w:p w14:paraId="2F5CA6E9" w14:textId="77777777" w:rsidR="0031537C" w:rsidRDefault="0031537C" w:rsidP="00404B4C">
      <w:pPr>
        <w:pStyle w:val="a3"/>
        <w:numPr>
          <w:ilvl w:val="0"/>
          <w:numId w:val="18"/>
        </w:numPr>
      </w:pPr>
      <w:r>
        <w:t>Информация о заданиях (описание, сроки, исполнители);</w:t>
      </w:r>
    </w:p>
    <w:p w14:paraId="107BF2B8" w14:textId="77777777" w:rsidR="0031537C" w:rsidRDefault="0031537C" w:rsidP="00404B4C">
      <w:pPr>
        <w:pStyle w:val="a3"/>
        <w:numPr>
          <w:ilvl w:val="0"/>
          <w:numId w:val="18"/>
        </w:numPr>
      </w:pPr>
      <w:r>
        <w:t>Данные об активности пользователей.</w:t>
      </w:r>
    </w:p>
    <w:p w14:paraId="72C93A97" w14:textId="44DA1528" w:rsidR="0031537C" w:rsidRDefault="0031537C" w:rsidP="0031537C">
      <w:r>
        <w:t>Диапазон изменения:</w:t>
      </w:r>
    </w:p>
    <w:p w14:paraId="2CD9A220" w14:textId="77777777" w:rsidR="0031537C" w:rsidRDefault="0031537C" w:rsidP="00404B4C">
      <w:pPr>
        <w:pStyle w:val="a3"/>
        <w:numPr>
          <w:ilvl w:val="0"/>
          <w:numId w:val="19"/>
        </w:numPr>
      </w:pPr>
      <w:r>
        <w:t>Занятия - от дневного расписания до годового планирования;</w:t>
      </w:r>
    </w:p>
    <w:p w14:paraId="342D756D" w14:textId="77777777" w:rsidR="0031537C" w:rsidRDefault="0031537C" w:rsidP="00404B4C">
      <w:pPr>
        <w:pStyle w:val="a3"/>
        <w:numPr>
          <w:ilvl w:val="0"/>
          <w:numId w:val="19"/>
        </w:numPr>
      </w:pPr>
      <w:r>
        <w:t>Персональные данные - изменения при поступлении/увольнении, обновление контактной информации;</w:t>
      </w:r>
    </w:p>
    <w:p w14:paraId="4EFE9B3B" w14:textId="77777777" w:rsidR="0031537C" w:rsidRDefault="0031537C" w:rsidP="00404B4C">
      <w:pPr>
        <w:pStyle w:val="a3"/>
        <w:numPr>
          <w:ilvl w:val="0"/>
          <w:numId w:val="19"/>
        </w:numPr>
      </w:pPr>
      <w:r>
        <w:t>Задания - создание, редактирование, завершение;</w:t>
      </w:r>
    </w:p>
    <w:p w14:paraId="18960EF6" w14:textId="77777777" w:rsidR="0031537C" w:rsidRDefault="0031537C" w:rsidP="00404B4C">
      <w:pPr>
        <w:pStyle w:val="a3"/>
        <w:numPr>
          <w:ilvl w:val="0"/>
          <w:numId w:val="19"/>
        </w:numPr>
      </w:pPr>
      <w:r>
        <w:t>Активность пользователей - постоянное обновление в реальном времени.</w:t>
      </w:r>
    </w:p>
    <w:p w14:paraId="61F18467" w14:textId="61605A9F" w:rsidR="0031537C" w:rsidRDefault="0031537C" w:rsidP="0031537C">
      <w:r>
        <w:t>Формы представления:</w:t>
      </w:r>
    </w:p>
    <w:p w14:paraId="097154B7" w14:textId="77777777" w:rsidR="0031537C" w:rsidRDefault="0031537C" w:rsidP="00404B4C">
      <w:pPr>
        <w:pStyle w:val="a3"/>
        <w:numPr>
          <w:ilvl w:val="0"/>
          <w:numId w:val="20"/>
        </w:numPr>
      </w:pPr>
      <w:r>
        <w:t>Таблицы расписания, списки студентов и сотрудников;</w:t>
      </w:r>
    </w:p>
    <w:p w14:paraId="5BCB962B" w14:textId="77777777" w:rsidR="0031537C" w:rsidRDefault="0031537C" w:rsidP="00404B4C">
      <w:pPr>
        <w:pStyle w:val="a3"/>
        <w:numPr>
          <w:ilvl w:val="0"/>
          <w:numId w:val="20"/>
        </w:numPr>
      </w:pPr>
      <w:r>
        <w:t>Формы для создания и редактирования заданий;</w:t>
      </w:r>
    </w:p>
    <w:p w14:paraId="103597CA" w14:textId="2C4CD779" w:rsidR="0031537C" w:rsidRPr="0031537C" w:rsidRDefault="0031537C" w:rsidP="00404B4C">
      <w:pPr>
        <w:pStyle w:val="a3"/>
        <w:numPr>
          <w:ilvl w:val="0"/>
          <w:numId w:val="20"/>
        </w:numPr>
      </w:pPr>
      <w:r>
        <w:t>Журнал активности.</w:t>
      </w:r>
    </w:p>
    <w:p w14:paraId="3CFC289D" w14:textId="45047403" w:rsidR="004A4F2B" w:rsidRDefault="004A4F2B" w:rsidP="00404B4C">
      <w:pPr>
        <w:pStyle w:val="2"/>
        <w:numPr>
          <w:ilvl w:val="1"/>
          <w:numId w:val="2"/>
        </w:numPr>
      </w:pPr>
      <w:bookmarkStart w:id="14" w:name="_Toc152252748"/>
      <w:r>
        <w:t>Нормативно-справочная информация</w:t>
      </w:r>
      <w:bookmarkEnd w:id="14"/>
    </w:p>
    <w:p w14:paraId="01E6634B" w14:textId="6D6BFCFB" w:rsidR="0031537C" w:rsidRDefault="0031537C" w:rsidP="0031537C">
      <w:r>
        <w:t>Содержание:</w:t>
      </w:r>
    </w:p>
    <w:p w14:paraId="7E7BD8A8" w14:textId="77777777" w:rsidR="0031537C" w:rsidRDefault="0031537C" w:rsidP="00404B4C">
      <w:pPr>
        <w:pStyle w:val="a3"/>
        <w:numPr>
          <w:ilvl w:val="0"/>
          <w:numId w:val="21"/>
        </w:numPr>
      </w:pPr>
      <w:r>
        <w:lastRenderedPageBreak/>
        <w:t>Нормативные акты, определяющие процессы образовательного учреждения;</w:t>
      </w:r>
    </w:p>
    <w:p w14:paraId="7033AFE0" w14:textId="77777777" w:rsidR="0031537C" w:rsidRDefault="0031537C" w:rsidP="00404B4C">
      <w:pPr>
        <w:pStyle w:val="a3"/>
        <w:numPr>
          <w:ilvl w:val="0"/>
          <w:numId w:val="21"/>
        </w:numPr>
      </w:pPr>
      <w:r>
        <w:t>Стандарты безопасности и конфиденциальности данных;</w:t>
      </w:r>
    </w:p>
    <w:p w14:paraId="09EF051C" w14:textId="77777777" w:rsidR="0031537C" w:rsidRDefault="0031537C" w:rsidP="00404B4C">
      <w:pPr>
        <w:pStyle w:val="a3"/>
        <w:numPr>
          <w:ilvl w:val="0"/>
          <w:numId w:val="21"/>
        </w:numPr>
      </w:pPr>
      <w:r>
        <w:t>Правила и положения по управлению персоналом.</w:t>
      </w:r>
    </w:p>
    <w:p w14:paraId="7382AEDE" w14:textId="1D444991" w:rsidR="0031537C" w:rsidRDefault="0031537C" w:rsidP="0031537C">
      <w:pPr>
        <w:ind w:left="709" w:firstLine="0"/>
      </w:pPr>
      <w:r>
        <w:t>Формы представления:</w:t>
      </w:r>
    </w:p>
    <w:p w14:paraId="777B6737" w14:textId="77777777" w:rsidR="0031537C" w:rsidRDefault="0031537C" w:rsidP="00404B4C">
      <w:pPr>
        <w:pStyle w:val="a3"/>
        <w:numPr>
          <w:ilvl w:val="0"/>
          <w:numId w:val="22"/>
        </w:numPr>
      </w:pPr>
      <w:r>
        <w:t>Электронные версии нормативных документов;</w:t>
      </w:r>
    </w:p>
    <w:p w14:paraId="5433B0D3" w14:textId="77777777" w:rsidR="0031537C" w:rsidRDefault="0031537C" w:rsidP="00404B4C">
      <w:pPr>
        <w:pStyle w:val="a3"/>
        <w:numPr>
          <w:ilvl w:val="0"/>
          <w:numId w:val="22"/>
        </w:numPr>
      </w:pPr>
      <w:r>
        <w:t>Интерактивные справочники;</w:t>
      </w:r>
    </w:p>
    <w:p w14:paraId="5E1374A1" w14:textId="77777777" w:rsidR="0031537C" w:rsidRDefault="0031537C" w:rsidP="00404B4C">
      <w:pPr>
        <w:pStyle w:val="a3"/>
        <w:numPr>
          <w:ilvl w:val="0"/>
          <w:numId w:val="22"/>
        </w:numPr>
      </w:pPr>
      <w:r>
        <w:t>Интеграция с государственными базами данных для автоматического обновления нормативной информации.</w:t>
      </w:r>
    </w:p>
    <w:p w14:paraId="2B6E267F" w14:textId="77777777" w:rsidR="0031537C" w:rsidRDefault="0031537C" w:rsidP="0031537C">
      <w:r>
        <w:t>Использование в системе:</w:t>
      </w:r>
    </w:p>
    <w:p w14:paraId="745576E8" w14:textId="77777777" w:rsidR="0031537C" w:rsidRDefault="0031537C" w:rsidP="00404B4C">
      <w:pPr>
        <w:pStyle w:val="a3"/>
        <w:numPr>
          <w:ilvl w:val="0"/>
          <w:numId w:val="23"/>
        </w:numPr>
      </w:pPr>
      <w:r>
        <w:t>Гарантия соблюдения требований законодательства;</w:t>
      </w:r>
    </w:p>
    <w:p w14:paraId="0DBF9959" w14:textId="77777777" w:rsidR="0031537C" w:rsidRDefault="0031537C" w:rsidP="00404B4C">
      <w:pPr>
        <w:pStyle w:val="a3"/>
        <w:numPr>
          <w:ilvl w:val="0"/>
          <w:numId w:val="23"/>
        </w:numPr>
      </w:pPr>
      <w:r>
        <w:t>Автоматическое обновление системы с учетом изменений в нормативной базе;</w:t>
      </w:r>
    </w:p>
    <w:p w14:paraId="3E7C50A1" w14:textId="0A6A9093" w:rsidR="0031537C" w:rsidRPr="0031537C" w:rsidRDefault="0031537C" w:rsidP="00404B4C">
      <w:pPr>
        <w:pStyle w:val="a3"/>
        <w:numPr>
          <w:ilvl w:val="0"/>
          <w:numId w:val="23"/>
        </w:numPr>
      </w:pPr>
      <w:r>
        <w:t>Возможность быстрого доступа к актуальной информации для пользователей системы.</w:t>
      </w:r>
    </w:p>
    <w:p w14:paraId="30AEF1CB" w14:textId="782328B4" w:rsidR="004A4F2B" w:rsidRDefault="004A4F2B" w:rsidP="00404B4C">
      <w:pPr>
        <w:pStyle w:val="2"/>
        <w:numPr>
          <w:ilvl w:val="1"/>
          <w:numId w:val="2"/>
        </w:numPr>
      </w:pPr>
      <w:bookmarkStart w:id="15" w:name="_Toc152252749"/>
      <w:r>
        <w:t>Информация, хранимая для связи с другими задачами</w:t>
      </w:r>
      <w:bookmarkEnd w:id="15"/>
    </w:p>
    <w:p w14:paraId="00262B52" w14:textId="1A5C6260" w:rsidR="0031537C" w:rsidRPr="0031537C" w:rsidRDefault="0031537C" w:rsidP="0031537C">
      <w:pPr>
        <w:rPr>
          <w:b/>
          <w:bCs/>
        </w:rPr>
      </w:pPr>
      <w:r w:rsidRPr="0031537C">
        <w:rPr>
          <w:b/>
          <w:bCs/>
        </w:rPr>
        <w:t>Интеграция данных между подсистемами:</w:t>
      </w:r>
    </w:p>
    <w:p w14:paraId="1B76319D" w14:textId="65F2A769" w:rsidR="0031537C" w:rsidRPr="0031537C" w:rsidRDefault="0031537C" w:rsidP="0031537C">
      <w:pPr>
        <w:rPr>
          <w:i/>
          <w:iCs/>
        </w:rPr>
      </w:pPr>
      <w:r w:rsidRPr="0031537C">
        <w:rPr>
          <w:i/>
          <w:iCs/>
        </w:rPr>
        <w:t>Система управления расписанием:</w:t>
      </w:r>
    </w:p>
    <w:p w14:paraId="205A0351" w14:textId="77777777" w:rsidR="0031537C" w:rsidRDefault="0031537C" w:rsidP="00404B4C">
      <w:pPr>
        <w:pStyle w:val="a3"/>
        <w:numPr>
          <w:ilvl w:val="0"/>
          <w:numId w:val="24"/>
        </w:numPr>
      </w:pPr>
      <w:r>
        <w:t>Данные о занятиях, преподавателях, аудиториях;</w:t>
      </w:r>
    </w:p>
    <w:p w14:paraId="383E0581" w14:textId="77777777" w:rsidR="0031537C" w:rsidRDefault="0031537C" w:rsidP="00404B4C">
      <w:pPr>
        <w:pStyle w:val="a3"/>
        <w:numPr>
          <w:ilvl w:val="0"/>
          <w:numId w:val="24"/>
        </w:numPr>
      </w:pPr>
      <w:r>
        <w:t>Информация об изменениях в расписании и временных ресурсах.</w:t>
      </w:r>
    </w:p>
    <w:p w14:paraId="6A152DCD" w14:textId="3A55D8BE" w:rsidR="0031537C" w:rsidRPr="0031537C" w:rsidRDefault="0031537C" w:rsidP="0031537C">
      <w:pPr>
        <w:ind w:left="709" w:firstLine="0"/>
        <w:rPr>
          <w:i/>
          <w:iCs/>
        </w:rPr>
      </w:pPr>
      <w:r w:rsidRPr="0031537C">
        <w:rPr>
          <w:i/>
          <w:iCs/>
        </w:rPr>
        <w:t>Подсистема учета студентов и сотрудников:</w:t>
      </w:r>
    </w:p>
    <w:p w14:paraId="498B08FC" w14:textId="77777777" w:rsidR="0031537C" w:rsidRDefault="0031537C" w:rsidP="00404B4C">
      <w:pPr>
        <w:pStyle w:val="a3"/>
        <w:numPr>
          <w:ilvl w:val="0"/>
          <w:numId w:val="25"/>
        </w:numPr>
      </w:pPr>
      <w:r>
        <w:t>Личные данные студентов и сотрудников;</w:t>
      </w:r>
    </w:p>
    <w:p w14:paraId="75E47A85" w14:textId="77777777" w:rsidR="0031537C" w:rsidRDefault="0031537C" w:rsidP="00404B4C">
      <w:pPr>
        <w:pStyle w:val="a3"/>
        <w:numPr>
          <w:ilvl w:val="0"/>
          <w:numId w:val="25"/>
        </w:numPr>
      </w:pPr>
      <w:r>
        <w:t>Роли пользователей и уровни доступа;</w:t>
      </w:r>
    </w:p>
    <w:p w14:paraId="593D2B63" w14:textId="77777777" w:rsidR="0031537C" w:rsidRDefault="0031537C" w:rsidP="00404B4C">
      <w:pPr>
        <w:pStyle w:val="a3"/>
        <w:numPr>
          <w:ilvl w:val="0"/>
          <w:numId w:val="25"/>
        </w:numPr>
      </w:pPr>
      <w:r>
        <w:t>Информация об активности пользователей.</w:t>
      </w:r>
    </w:p>
    <w:p w14:paraId="1AB66489" w14:textId="77777777" w:rsidR="0031537C" w:rsidRPr="0031537C" w:rsidRDefault="0031537C" w:rsidP="0031537C">
      <w:pPr>
        <w:rPr>
          <w:i/>
          <w:iCs/>
        </w:rPr>
      </w:pPr>
      <w:r w:rsidRPr="0031537C">
        <w:rPr>
          <w:i/>
          <w:iCs/>
        </w:rPr>
        <w:t>Система автоматизированного формирования и распределения заданий:</w:t>
      </w:r>
    </w:p>
    <w:p w14:paraId="249C76E9" w14:textId="77777777" w:rsidR="0031537C" w:rsidRDefault="0031537C" w:rsidP="00404B4C">
      <w:pPr>
        <w:pStyle w:val="a3"/>
        <w:numPr>
          <w:ilvl w:val="0"/>
          <w:numId w:val="26"/>
        </w:numPr>
      </w:pPr>
      <w:r>
        <w:t>Данные о заданиях, их описания и сроках выполнения;</w:t>
      </w:r>
    </w:p>
    <w:p w14:paraId="218A906E" w14:textId="77777777" w:rsidR="0031537C" w:rsidRDefault="0031537C" w:rsidP="00404B4C">
      <w:pPr>
        <w:pStyle w:val="a3"/>
        <w:numPr>
          <w:ilvl w:val="0"/>
          <w:numId w:val="26"/>
        </w:numPr>
      </w:pPr>
      <w:r>
        <w:t>Информация о пользователях, исполнителях задач;</w:t>
      </w:r>
    </w:p>
    <w:p w14:paraId="5BD37FE3" w14:textId="77777777" w:rsidR="0031537C" w:rsidRDefault="0031537C" w:rsidP="00404B4C">
      <w:pPr>
        <w:pStyle w:val="a3"/>
        <w:numPr>
          <w:ilvl w:val="0"/>
          <w:numId w:val="26"/>
        </w:numPr>
      </w:pPr>
      <w:r>
        <w:t>Статусы выполнения заданий.</w:t>
      </w:r>
    </w:p>
    <w:p w14:paraId="5BDDFC95" w14:textId="77777777" w:rsidR="0031537C" w:rsidRPr="0031537C" w:rsidRDefault="0031537C" w:rsidP="0031537C">
      <w:pPr>
        <w:rPr>
          <w:b/>
          <w:bCs/>
        </w:rPr>
      </w:pPr>
      <w:r w:rsidRPr="0031537C">
        <w:rPr>
          <w:b/>
          <w:bCs/>
        </w:rPr>
        <w:lastRenderedPageBreak/>
        <w:t>Точки связи:</w:t>
      </w:r>
    </w:p>
    <w:p w14:paraId="39F81A01" w14:textId="77777777" w:rsidR="0031537C" w:rsidRDefault="0031537C" w:rsidP="00404B4C">
      <w:pPr>
        <w:pStyle w:val="a3"/>
        <w:numPr>
          <w:ilvl w:val="0"/>
          <w:numId w:val="27"/>
        </w:numPr>
      </w:pPr>
      <w:r>
        <w:t>Взаимодействие с базой данных, обеспечивающей централизованное хранение данных;</w:t>
      </w:r>
    </w:p>
    <w:p w14:paraId="7E0A757F" w14:textId="77777777" w:rsidR="0031537C" w:rsidRDefault="0031537C" w:rsidP="00404B4C">
      <w:pPr>
        <w:pStyle w:val="a3"/>
        <w:numPr>
          <w:ilvl w:val="0"/>
          <w:numId w:val="27"/>
        </w:numPr>
      </w:pPr>
      <w:r>
        <w:t>Использование API для передачи информации между подсистемами;</w:t>
      </w:r>
    </w:p>
    <w:p w14:paraId="724A80DF" w14:textId="77777777" w:rsidR="0031537C" w:rsidRDefault="0031537C" w:rsidP="00404B4C">
      <w:pPr>
        <w:pStyle w:val="a3"/>
        <w:numPr>
          <w:ilvl w:val="0"/>
          <w:numId w:val="27"/>
        </w:numPr>
      </w:pPr>
      <w:r>
        <w:t>Установление механизмов синхронизации данных для обеспечения их актуальности в реальном времени.</w:t>
      </w:r>
    </w:p>
    <w:p w14:paraId="2F3ECF0B" w14:textId="77777777" w:rsidR="0031537C" w:rsidRPr="0031537C" w:rsidRDefault="0031537C" w:rsidP="0031537C">
      <w:pPr>
        <w:rPr>
          <w:b/>
          <w:bCs/>
        </w:rPr>
      </w:pPr>
      <w:r w:rsidRPr="0031537C">
        <w:rPr>
          <w:b/>
          <w:bCs/>
        </w:rPr>
        <w:t>Процессы обмена данными:</w:t>
      </w:r>
    </w:p>
    <w:p w14:paraId="7B832F09" w14:textId="77777777" w:rsidR="0031537C" w:rsidRDefault="0031537C" w:rsidP="00404B4C">
      <w:pPr>
        <w:pStyle w:val="a3"/>
        <w:numPr>
          <w:ilvl w:val="0"/>
          <w:numId w:val="28"/>
        </w:numPr>
      </w:pPr>
      <w:r>
        <w:t>Автоматическое обновление расписания в случае изменений в учете студентов и сотрудников;</w:t>
      </w:r>
    </w:p>
    <w:p w14:paraId="72B06952" w14:textId="77777777" w:rsidR="0031537C" w:rsidRDefault="0031537C" w:rsidP="00404B4C">
      <w:pPr>
        <w:pStyle w:val="a3"/>
        <w:numPr>
          <w:ilvl w:val="0"/>
          <w:numId w:val="28"/>
        </w:numPr>
      </w:pPr>
      <w:r>
        <w:t>Уведомления о новых заданиях и изменениях в расписании для пользователей системы;</w:t>
      </w:r>
    </w:p>
    <w:p w14:paraId="74C57522" w14:textId="77777777" w:rsidR="0031537C" w:rsidRDefault="0031537C" w:rsidP="00404B4C">
      <w:pPr>
        <w:pStyle w:val="a3"/>
        <w:numPr>
          <w:ilvl w:val="0"/>
          <w:numId w:val="28"/>
        </w:numPr>
      </w:pPr>
      <w:r>
        <w:t>Система логирования для отслеживания событий и обнаружения возможных ошибок в процессе взаимодействия.</w:t>
      </w:r>
    </w:p>
    <w:p w14:paraId="562B8D6A" w14:textId="77777777" w:rsidR="0031537C" w:rsidRPr="0031537C" w:rsidRDefault="0031537C" w:rsidP="0031537C">
      <w:pPr>
        <w:rPr>
          <w:b/>
          <w:bCs/>
        </w:rPr>
      </w:pPr>
      <w:r w:rsidRPr="0031537C">
        <w:rPr>
          <w:b/>
          <w:bCs/>
        </w:rPr>
        <w:t>Обеспечение целостности и безопасности данных:</w:t>
      </w:r>
    </w:p>
    <w:p w14:paraId="3CD3D0F3" w14:textId="77777777" w:rsidR="0031537C" w:rsidRDefault="0031537C" w:rsidP="00404B4C">
      <w:pPr>
        <w:pStyle w:val="a3"/>
        <w:numPr>
          <w:ilvl w:val="0"/>
          <w:numId w:val="29"/>
        </w:numPr>
      </w:pPr>
      <w:r>
        <w:t>Шифрование передаваемых данных между подсистемами;</w:t>
      </w:r>
    </w:p>
    <w:p w14:paraId="2503D46B" w14:textId="77777777" w:rsidR="0031537C" w:rsidRDefault="0031537C" w:rsidP="00404B4C">
      <w:pPr>
        <w:pStyle w:val="a3"/>
        <w:numPr>
          <w:ilvl w:val="0"/>
          <w:numId w:val="29"/>
        </w:numPr>
      </w:pPr>
      <w:r>
        <w:t>Установление механизмов проверки и подтверждения целостности данных;</w:t>
      </w:r>
    </w:p>
    <w:p w14:paraId="1EF8D40E" w14:textId="77777777" w:rsidR="0031537C" w:rsidRDefault="0031537C" w:rsidP="00404B4C">
      <w:pPr>
        <w:pStyle w:val="a3"/>
        <w:numPr>
          <w:ilvl w:val="0"/>
          <w:numId w:val="29"/>
        </w:numPr>
      </w:pPr>
      <w:r>
        <w:t>Регулярные аудиты системы для выявления и предотвращения возможных угроз.</w:t>
      </w:r>
    </w:p>
    <w:p w14:paraId="77DD7A3F" w14:textId="4AEBE5FE" w:rsidR="0031537C" w:rsidRPr="0031537C" w:rsidRDefault="0031537C" w:rsidP="0031537C">
      <w:r>
        <w:t>Эта информация обеспечивает надежную связь между различными компонентами программного комплекса, обеспечивая согласованность данных и эффективное взаимодействие между подсистемами.</w:t>
      </w:r>
    </w:p>
    <w:p w14:paraId="427EBBA8" w14:textId="38666D49" w:rsidR="004A4F2B" w:rsidRDefault="004A4F2B" w:rsidP="00404B4C">
      <w:pPr>
        <w:pStyle w:val="2"/>
        <w:numPr>
          <w:ilvl w:val="1"/>
          <w:numId w:val="2"/>
        </w:numPr>
      </w:pPr>
      <w:bookmarkStart w:id="16" w:name="_Toc152252750"/>
      <w:r>
        <w:t>Информация, накапливаемая для последующих решений данной задачи</w:t>
      </w:r>
      <w:bookmarkEnd w:id="16"/>
    </w:p>
    <w:p w14:paraId="6C3CC93D" w14:textId="77777777" w:rsidR="0031537C" w:rsidRDefault="0031537C" w:rsidP="0031537C">
      <w:r>
        <w:t>Аналитика и статистика:</w:t>
      </w:r>
    </w:p>
    <w:p w14:paraId="0A9794D6" w14:textId="77777777" w:rsidR="0031537C" w:rsidRPr="0031537C" w:rsidRDefault="0031537C" w:rsidP="0031537C">
      <w:pPr>
        <w:rPr>
          <w:i/>
          <w:iCs/>
        </w:rPr>
      </w:pPr>
      <w:r w:rsidRPr="0031537C">
        <w:rPr>
          <w:i/>
          <w:iCs/>
        </w:rPr>
        <w:t>Система управления расписанием:</w:t>
      </w:r>
    </w:p>
    <w:p w14:paraId="42BBD396" w14:textId="77777777" w:rsidR="0031537C" w:rsidRPr="0031537C" w:rsidRDefault="0031537C" w:rsidP="00404B4C">
      <w:pPr>
        <w:pStyle w:val="a3"/>
        <w:numPr>
          <w:ilvl w:val="0"/>
          <w:numId w:val="30"/>
        </w:numPr>
      </w:pPr>
      <w:r w:rsidRPr="0031537C">
        <w:t>История изменений в расписании, включая добавление, редактирование и удаление занятий;</w:t>
      </w:r>
    </w:p>
    <w:p w14:paraId="3AB10A9E" w14:textId="77777777" w:rsidR="0031537C" w:rsidRPr="0031537C" w:rsidRDefault="0031537C" w:rsidP="00404B4C">
      <w:pPr>
        <w:pStyle w:val="a3"/>
        <w:numPr>
          <w:ilvl w:val="0"/>
          <w:numId w:val="30"/>
        </w:numPr>
      </w:pPr>
      <w:r w:rsidRPr="0031537C">
        <w:lastRenderedPageBreak/>
        <w:t>Статистика использования аудиторий и нагрузки на преподавателей.</w:t>
      </w:r>
    </w:p>
    <w:p w14:paraId="21DF054F" w14:textId="76594E38" w:rsidR="0031537C" w:rsidRPr="0031537C" w:rsidRDefault="0031537C" w:rsidP="0031537C">
      <w:pPr>
        <w:rPr>
          <w:i/>
          <w:iCs/>
        </w:rPr>
      </w:pPr>
      <w:r w:rsidRPr="0031537C">
        <w:rPr>
          <w:i/>
          <w:iCs/>
        </w:rPr>
        <w:t>Подсистема учета студентов и сотрудников:</w:t>
      </w:r>
    </w:p>
    <w:p w14:paraId="03DB75A1" w14:textId="77777777" w:rsidR="0031537C" w:rsidRDefault="0031537C" w:rsidP="00404B4C">
      <w:pPr>
        <w:pStyle w:val="a3"/>
        <w:numPr>
          <w:ilvl w:val="0"/>
          <w:numId w:val="31"/>
        </w:numPr>
      </w:pPr>
      <w:r>
        <w:t>Информация о динамике изменений в персональных данных пользователей;</w:t>
      </w:r>
    </w:p>
    <w:p w14:paraId="153C515F" w14:textId="77777777" w:rsidR="0031537C" w:rsidRDefault="0031537C" w:rsidP="00404B4C">
      <w:pPr>
        <w:pStyle w:val="a3"/>
        <w:numPr>
          <w:ilvl w:val="0"/>
          <w:numId w:val="31"/>
        </w:numPr>
      </w:pPr>
      <w:r>
        <w:t>Статистика активности пользователей и их взаимодействия с системой.</w:t>
      </w:r>
    </w:p>
    <w:p w14:paraId="460A5F9C" w14:textId="77777777" w:rsidR="0031537C" w:rsidRPr="0031537C" w:rsidRDefault="0031537C" w:rsidP="0031537C">
      <w:pPr>
        <w:rPr>
          <w:i/>
          <w:iCs/>
        </w:rPr>
      </w:pPr>
      <w:r w:rsidRPr="0031537C">
        <w:rPr>
          <w:i/>
          <w:iCs/>
        </w:rPr>
        <w:t>Система автоматизированного формирования и распределения заданий:</w:t>
      </w:r>
    </w:p>
    <w:p w14:paraId="6001D2B1" w14:textId="77777777" w:rsidR="0031537C" w:rsidRDefault="0031537C" w:rsidP="00404B4C">
      <w:pPr>
        <w:pStyle w:val="a3"/>
        <w:numPr>
          <w:ilvl w:val="0"/>
          <w:numId w:val="32"/>
        </w:numPr>
      </w:pPr>
      <w:r>
        <w:t>Статистика по выполненным и оставшимся заданиям;</w:t>
      </w:r>
    </w:p>
    <w:p w14:paraId="40FCABA3" w14:textId="77777777" w:rsidR="0031537C" w:rsidRDefault="0031537C" w:rsidP="00404B4C">
      <w:pPr>
        <w:pStyle w:val="a3"/>
        <w:numPr>
          <w:ilvl w:val="0"/>
          <w:numId w:val="32"/>
        </w:numPr>
      </w:pPr>
      <w:r>
        <w:t>Анализ эффективности распределения задач между исполнителями.</w:t>
      </w:r>
    </w:p>
    <w:p w14:paraId="3851762A" w14:textId="77777777" w:rsidR="0031537C" w:rsidRDefault="0031537C" w:rsidP="0031537C">
      <w:r>
        <w:t>Тренды и прогнозирование:</w:t>
      </w:r>
    </w:p>
    <w:p w14:paraId="2DAAF25C" w14:textId="77777777" w:rsidR="0031537C" w:rsidRDefault="0031537C" w:rsidP="00404B4C">
      <w:pPr>
        <w:pStyle w:val="a3"/>
        <w:numPr>
          <w:ilvl w:val="0"/>
          <w:numId w:val="33"/>
        </w:numPr>
      </w:pPr>
      <w:r>
        <w:t>Информация о сезонных изменениях в расписании и активности пользователей;</w:t>
      </w:r>
    </w:p>
    <w:p w14:paraId="12208579" w14:textId="77777777" w:rsidR="0031537C" w:rsidRDefault="0031537C" w:rsidP="00404B4C">
      <w:pPr>
        <w:pStyle w:val="a3"/>
        <w:numPr>
          <w:ilvl w:val="0"/>
          <w:numId w:val="33"/>
        </w:numPr>
      </w:pPr>
      <w:r>
        <w:t>Анализ долгосрочных тенденций в управлении расписанием и заданиями.</w:t>
      </w:r>
    </w:p>
    <w:p w14:paraId="04AD2277" w14:textId="77777777" w:rsidR="0031537C" w:rsidRDefault="0031537C" w:rsidP="0031537C">
      <w:r>
        <w:t>Управленческие решения:</w:t>
      </w:r>
    </w:p>
    <w:p w14:paraId="5A64C0D2" w14:textId="77777777" w:rsidR="0031537C" w:rsidRDefault="0031537C" w:rsidP="00404B4C">
      <w:pPr>
        <w:pStyle w:val="a3"/>
        <w:numPr>
          <w:ilvl w:val="0"/>
          <w:numId w:val="34"/>
        </w:numPr>
      </w:pPr>
      <w:r>
        <w:t>Информация о затратах на проведение занятий и управление персоналом;</w:t>
      </w:r>
    </w:p>
    <w:p w14:paraId="66461905" w14:textId="77777777" w:rsidR="0031537C" w:rsidRDefault="0031537C" w:rsidP="00404B4C">
      <w:pPr>
        <w:pStyle w:val="a3"/>
        <w:numPr>
          <w:ilvl w:val="0"/>
          <w:numId w:val="34"/>
        </w:numPr>
      </w:pPr>
      <w:r>
        <w:t>Оценка эффективности использования ресурсов и предложения по их оптимизации.</w:t>
      </w:r>
    </w:p>
    <w:p w14:paraId="2A3ACD3A" w14:textId="77777777" w:rsidR="0031537C" w:rsidRDefault="0031537C" w:rsidP="0031537C">
      <w:r>
        <w:t>Улучшение пользовательского опыта:</w:t>
      </w:r>
    </w:p>
    <w:p w14:paraId="286A7A2C" w14:textId="77777777" w:rsidR="0031537C" w:rsidRDefault="0031537C" w:rsidP="00404B4C">
      <w:pPr>
        <w:pStyle w:val="a3"/>
        <w:numPr>
          <w:ilvl w:val="0"/>
          <w:numId w:val="35"/>
        </w:numPr>
      </w:pPr>
      <w:r>
        <w:t>Отзывы и обратная связь пользователей;</w:t>
      </w:r>
    </w:p>
    <w:p w14:paraId="17DDB79D" w14:textId="77777777" w:rsidR="0031537C" w:rsidRDefault="0031537C" w:rsidP="00404B4C">
      <w:pPr>
        <w:pStyle w:val="a3"/>
        <w:numPr>
          <w:ilvl w:val="0"/>
          <w:numId w:val="35"/>
        </w:numPr>
      </w:pPr>
      <w:r>
        <w:t>Данные о частоте использования различных функций системы.</w:t>
      </w:r>
    </w:p>
    <w:p w14:paraId="2FD9BC68" w14:textId="77777777" w:rsidR="0031537C" w:rsidRDefault="0031537C" w:rsidP="0031537C">
      <w:r>
        <w:t>Аудит и обеспечение безопасности:</w:t>
      </w:r>
    </w:p>
    <w:p w14:paraId="3FD0D5AC" w14:textId="77777777" w:rsidR="0031537C" w:rsidRDefault="0031537C" w:rsidP="00404B4C">
      <w:pPr>
        <w:pStyle w:val="a3"/>
        <w:numPr>
          <w:ilvl w:val="0"/>
          <w:numId w:val="36"/>
        </w:numPr>
      </w:pPr>
      <w:proofErr w:type="spellStart"/>
      <w:r>
        <w:t>Логи</w:t>
      </w:r>
      <w:proofErr w:type="spellEnd"/>
      <w:r>
        <w:t xml:space="preserve"> событий, связанных с изменениями в данных и системе в целом;</w:t>
      </w:r>
    </w:p>
    <w:p w14:paraId="49A1F1D0" w14:textId="77777777" w:rsidR="0031537C" w:rsidRDefault="0031537C" w:rsidP="00404B4C">
      <w:pPr>
        <w:pStyle w:val="a3"/>
        <w:numPr>
          <w:ilvl w:val="0"/>
          <w:numId w:val="36"/>
        </w:numPr>
      </w:pPr>
      <w:r>
        <w:lastRenderedPageBreak/>
        <w:t>Метрики по обеспечению безопасности и соответствия стандартам.</w:t>
      </w:r>
    </w:p>
    <w:p w14:paraId="64C69998" w14:textId="77777777" w:rsidR="0031537C" w:rsidRDefault="0031537C" w:rsidP="0031537C">
      <w:r>
        <w:t>Оптимизация системы:</w:t>
      </w:r>
    </w:p>
    <w:p w14:paraId="28144040" w14:textId="77777777" w:rsidR="0031537C" w:rsidRDefault="0031537C" w:rsidP="00404B4C">
      <w:pPr>
        <w:pStyle w:val="a3"/>
        <w:numPr>
          <w:ilvl w:val="0"/>
          <w:numId w:val="37"/>
        </w:numPr>
      </w:pPr>
      <w:r>
        <w:t>Данные о производительности системы и времени отклика;</w:t>
      </w:r>
    </w:p>
    <w:p w14:paraId="2BF1A314" w14:textId="77777777" w:rsidR="0031537C" w:rsidRDefault="0031537C" w:rsidP="00404B4C">
      <w:pPr>
        <w:pStyle w:val="a3"/>
        <w:numPr>
          <w:ilvl w:val="0"/>
          <w:numId w:val="37"/>
        </w:numPr>
      </w:pPr>
      <w:r>
        <w:t>Статистика по использованию ресурсов серверов.</w:t>
      </w:r>
    </w:p>
    <w:p w14:paraId="4C7B6DC6" w14:textId="700A0935" w:rsidR="0031537C" w:rsidRPr="0031537C" w:rsidRDefault="0031537C" w:rsidP="0031537C">
      <w:r>
        <w:t>Эта информация, накопленная в ходе работы системы, предоставляет ценные данные для дальнейшего улучшения процессов управления расписанием и учетом участников образовательного процесса. Анализ этих данных позволяет выявлять потенциальные улучшения, прогнозировать изменения и принимать обоснованные управленческие решения.</w:t>
      </w:r>
    </w:p>
    <w:p w14:paraId="12F1FDBE" w14:textId="5F63969E" w:rsidR="004A4F2B" w:rsidRDefault="004A4F2B" w:rsidP="00404B4C">
      <w:pPr>
        <w:pStyle w:val="2"/>
        <w:numPr>
          <w:ilvl w:val="1"/>
          <w:numId w:val="2"/>
        </w:numPr>
      </w:pPr>
      <w:bookmarkStart w:id="17" w:name="_Toc152252751"/>
      <w:r>
        <w:t>Информация по внесению изменений</w:t>
      </w:r>
      <w:bookmarkEnd w:id="17"/>
    </w:p>
    <w:p w14:paraId="27C1969D" w14:textId="77777777" w:rsidR="00DD74D2" w:rsidRPr="00DD74D2" w:rsidRDefault="00DD74D2" w:rsidP="00DD74D2">
      <w:pPr>
        <w:rPr>
          <w:b/>
          <w:bCs/>
        </w:rPr>
      </w:pPr>
      <w:r w:rsidRPr="00DD74D2">
        <w:rPr>
          <w:b/>
          <w:bCs/>
        </w:rPr>
        <w:t>Система внесения изменений:</w:t>
      </w:r>
    </w:p>
    <w:p w14:paraId="65F85BDF" w14:textId="77777777" w:rsidR="00DD74D2" w:rsidRPr="00DD74D2" w:rsidRDefault="00DD74D2" w:rsidP="00DD74D2">
      <w:pPr>
        <w:rPr>
          <w:i/>
          <w:iCs/>
        </w:rPr>
      </w:pPr>
      <w:r w:rsidRPr="00DD74D2">
        <w:rPr>
          <w:i/>
          <w:iCs/>
        </w:rPr>
        <w:t>Роли и права доступа:</w:t>
      </w:r>
    </w:p>
    <w:p w14:paraId="03E95BB9" w14:textId="77777777" w:rsidR="00DD74D2" w:rsidRDefault="00DD74D2" w:rsidP="00404B4C">
      <w:pPr>
        <w:pStyle w:val="a3"/>
        <w:numPr>
          <w:ilvl w:val="0"/>
          <w:numId w:val="38"/>
        </w:numPr>
      </w:pPr>
      <w:r>
        <w:t>Администраторы системы могут вносить изменения в технические настройки, включая параметры баз данных и безопасности.</w:t>
      </w:r>
    </w:p>
    <w:p w14:paraId="2A70764A" w14:textId="77777777" w:rsidR="00DD74D2" w:rsidRDefault="00DD74D2" w:rsidP="00404B4C">
      <w:pPr>
        <w:pStyle w:val="a3"/>
        <w:numPr>
          <w:ilvl w:val="0"/>
          <w:numId w:val="38"/>
        </w:numPr>
      </w:pPr>
      <w:r>
        <w:t>Модераторы могут управлять данными в пределах своей ответственности, такими как расписание или учет пользователей.</w:t>
      </w:r>
    </w:p>
    <w:p w14:paraId="3776C38F" w14:textId="77777777" w:rsidR="00DD74D2" w:rsidRDefault="00DD74D2" w:rsidP="00404B4C">
      <w:pPr>
        <w:pStyle w:val="a3"/>
        <w:numPr>
          <w:ilvl w:val="0"/>
          <w:numId w:val="38"/>
        </w:numPr>
      </w:pPr>
      <w:r>
        <w:t>Пользователи с ограниченными правами могут предоставлять обратную связь и сообщать об ошибках.</w:t>
      </w:r>
    </w:p>
    <w:p w14:paraId="62391426" w14:textId="77777777" w:rsidR="00DD74D2" w:rsidRPr="00DD74D2" w:rsidRDefault="00DD74D2" w:rsidP="00DD74D2">
      <w:pPr>
        <w:rPr>
          <w:i/>
          <w:iCs/>
        </w:rPr>
      </w:pPr>
      <w:r w:rsidRPr="00DD74D2">
        <w:rPr>
          <w:i/>
          <w:iCs/>
        </w:rPr>
        <w:t>Типы изменений:</w:t>
      </w:r>
    </w:p>
    <w:p w14:paraId="658228C0" w14:textId="1F5D4540" w:rsidR="00DD74D2" w:rsidRDefault="00DD74D2" w:rsidP="00404B4C">
      <w:pPr>
        <w:pStyle w:val="a3"/>
        <w:numPr>
          <w:ilvl w:val="0"/>
          <w:numId w:val="39"/>
        </w:numPr>
      </w:pPr>
      <w:r>
        <w:t>Структурные изменения: Добавление/удаление подсистем, изменение взаимосвязей между ними.</w:t>
      </w:r>
    </w:p>
    <w:p w14:paraId="4D6CB14C" w14:textId="64CEB5E6" w:rsidR="00DD74D2" w:rsidRDefault="00DD74D2" w:rsidP="00404B4C">
      <w:pPr>
        <w:pStyle w:val="a3"/>
        <w:numPr>
          <w:ilvl w:val="0"/>
          <w:numId w:val="39"/>
        </w:numPr>
      </w:pPr>
      <w:r>
        <w:t>Функциональные изменения: Внесение новых возможностей, изменение логики работы функций.</w:t>
      </w:r>
    </w:p>
    <w:p w14:paraId="256E1EE6" w14:textId="14EE3385" w:rsidR="00DD74D2" w:rsidRDefault="00DD74D2" w:rsidP="00404B4C">
      <w:pPr>
        <w:pStyle w:val="a3"/>
        <w:numPr>
          <w:ilvl w:val="0"/>
          <w:numId w:val="39"/>
        </w:numPr>
      </w:pPr>
      <w:r>
        <w:t>Технические изменения: Обновление используемых технологий, перенастройка серверов, изменение настроек безопасности.</w:t>
      </w:r>
    </w:p>
    <w:p w14:paraId="0E8CE1CE" w14:textId="322B5BCB" w:rsidR="00DD74D2" w:rsidRDefault="00DD74D2" w:rsidP="00DD74D2">
      <w:r>
        <w:t>Перечень информации, подвергающейся изменениям:</w:t>
      </w:r>
    </w:p>
    <w:p w14:paraId="3EA6097F" w14:textId="5A828470" w:rsidR="00DD74D2" w:rsidRDefault="00DD74D2" w:rsidP="00404B4C">
      <w:pPr>
        <w:pStyle w:val="a3"/>
        <w:numPr>
          <w:ilvl w:val="0"/>
          <w:numId w:val="40"/>
        </w:numPr>
      </w:pPr>
      <w:r>
        <w:t>Система управления расписанием: Информация о занятиях, преподавателях, аудиториях, временных ресурсах.</w:t>
      </w:r>
    </w:p>
    <w:p w14:paraId="29ED7C00" w14:textId="286CCFC7" w:rsidR="00DD74D2" w:rsidRDefault="00DD74D2" w:rsidP="00404B4C">
      <w:pPr>
        <w:pStyle w:val="a3"/>
        <w:numPr>
          <w:ilvl w:val="0"/>
          <w:numId w:val="40"/>
        </w:numPr>
      </w:pPr>
      <w:r>
        <w:lastRenderedPageBreak/>
        <w:t>Подсистема учета студентов и сотрудников: Личные данные студентов и сотрудников, роли пользователей, уровни доступа.</w:t>
      </w:r>
    </w:p>
    <w:p w14:paraId="161F8AB0" w14:textId="538D4DED" w:rsidR="00DD74D2" w:rsidRDefault="00DD74D2" w:rsidP="00404B4C">
      <w:pPr>
        <w:pStyle w:val="a3"/>
        <w:numPr>
          <w:ilvl w:val="0"/>
          <w:numId w:val="40"/>
        </w:numPr>
      </w:pPr>
      <w:r>
        <w:t>Система автоматизированного формирования и распределения заданий: Данные о заданиях, исполнителях, статусах выполнения задач.</w:t>
      </w:r>
    </w:p>
    <w:p w14:paraId="53183616" w14:textId="77777777" w:rsidR="00DD74D2" w:rsidRDefault="00DD74D2" w:rsidP="00DD74D2">
      <w:r>
        <w:t>Процесс утверждения изменений:</w:t>
      </w:r>
    </w:p>
    <w:p w14:paraId="3FD5781E" w14:textId="77777777" w:rsidR="00DD74D2" w:rsidRDefault="00DD74D2" w:rsidP="00404B4C">
      <w:pPr>
        <w:pStyle w:val="a3"/>
        <w:numPr>
          <w:ilvl w:val="0"/>
          <w:numId w:val="41"/>
        </w:numPr>
      </w:pPr>
      <w:r>
        <w:t>Создание заявки на изменение с описанием необходимых модификаций.</w:t>
      </w:r>
    </w:p>
    <w:p w14:paraId="7B6DE87E" w14:textId="77777777" w:rsidR="00DD74D2" w:rsidRDefault="00DD74D2" w:rsidP="00404B4C">
      <w:pPr>
        <w:pStyle w:val="a3"/>
        <w:numPr>
          <w:ilvl w:val="0"/>
          <w:numId w:val="41"/>
        </w:numPr>
      </w:pPr>
      <w:r>
        <w:t>Рецензия заявки командой разработчиков и администраторов системы.</w:t>
      </w:r>
    </w:p>
    <w:p w14:paraId="427D228F" w14:textId="77777777" w:rsidR="00DD74D2" w:rsidRDefault="00DD74D2" w:rsidP="00404B4C">
      <w:pPr>
        <w:pStyle w:val="a3"/>
        <w:numPr>
          <w:ilvl w:val="0"/>
          <w:numId w:val="41"/>
        </w:numPr>
      </w:pPr>
      <w:r>
        <w:t>Тестирование предложенных изменений в контролируемой среде.</w:t>
      </w:r>
    </w:p>
    <w:p w14:paraId="55A39A4B" w14:textId="77777777" w:rsidR="00DD74D2" w:rsidRDefault="00DD74D2" w:rsidP="00404B4C">
      <w:pPr>
        <w:pStyle w:val="a3"/>
        <w:numPr>
          <w:ilvl w:val="0"/>
          <w:numId w:val="41"/>
        </w:numPr>
      </w:pPr>
      <w:r>
        <w:t>Утверждение или отклонение изменений на основе результатов тестирования.</w:t>
      </w:r>
    </w:p>
    <w:p w14:paraId="006320FE" w14:textId="77777777" w:rsidR="00DD74D2" w:rsidRDefault="00DD74D2" w:rsidP="00DD74D2">
      <w:r>
        <w:t>Обеспечение целостности данных:</w:t>
      </w:r>
    </w:p>
    <w:p w14:paraId="6073E045" w14:textId="77777777" w:rsidR="00DD74D2" w:rsidRDefault="00DD74D2" w:rsidP="00404B4C">
      <w:pPr>
        <w:pStyle w:val="a3"/>
        <w:numPr>
          <w:ilvl w:val="0"/>
          <w:numId w:val="42"/>
        </w:numPr>
      </w:pPr>
      <w:r>
        <w:t>Резервное копирование данных перед внесением крупных изменений.</w:t>
      </w:r>
    </w:p>
    <w:p w14:paraId="586F9819" w14:textId="77777777" w:rsidR="00DD74D2" w:rsidRDefault="00DD74D2" w:rsidP="00404B4C">
      <w:pPr>
        <w:pStyle w:val="a3"/>
        <w:numPr>
          <w:ilvl w:val="0"/>
          <w:numId w:val="42"/>
        </w:numPr>
      </w:pPr>
      <w:r>
        <w:t>Использование транзакций для обеспечения целостности данных при внесении изменений в базу данных.</w:t>
      </w:r>
    </w:p>
    <w:p w14:paraId="4C2AD98A" w14:textId="77777777" w:rsidR="00DD74D2" w:rsidRDefault="00DD74D2" w:rsidP="00DD74D2">
      <w:r>
        <w:t>Информирование пользователей:</w:t>
      </w:r>
    </w:p>
    <w:p w14:paraId="45666399" w14:textId="77777777" w:rsidR="00DD74D2" w:rsidRDefault="00DD74D2" w:rsidP="00404B4C">
      <w:pPr>
        <w:pStyle w:val="a3"/>
        <w:numPr>
          <w:ilvl w:val="0"/>
          <w:numId w:val="43"/>
        </w:numPr>
      </w:pPr>
      <w:r>
        <w:t>Регулярные обновления для администраторов и пользователей о предстоящих изменениях.</w:t>
      </w:r>
    </w:p>
    <w:p w14:paraId="0407B788" w14:textId="77777777" w:rsidR="00DD74D2" w:rsidRDefault="00DD74D2" w:rsidP="00404B4C">
      <w:pPr>
        <w:pStyle w:val="a3"/>
        <w:numPr>
          <w:ilvl w:val="0"/>
          <w:numId w:val="43"/>
        </w:numPr>
      </w:pPr>
      <w:r>
        <w:t>Система уведомлений для оперативного оповещения о критических изменениях.</w:t>
      </w:r>
    </w:p>
    <w:p w14:paraId="0A962250" w14:textId="371892CE" w:rsidR="00DD74D2" w:rsidRPr="00DD74D2" w:rsidRDefault="00DD74D2" w:rsidP="00DD74D2">
      <w:r>
        <w:t>Эта структурированная система внесения изменений обеспечивает прозрачность, контроль и безопасность при внесении любых модификаций в программный комплекс "Дирекция института".</w:t>
      </w:r>
    </w:p>
    <w:p w14:paraId="68A0101A" w14:textId="0B1B75F4" w:rsidR="004A4F2B" w:rsidRDefault="004A4F2B" w:rsidP="00404B4C">
      <w:pPr>
        <w:pStyle w:val="2"/>
        <w:numPr>
          <w:ilvl w:val="1"/>
          <w:numId w:val="2"/>
        </w:numPr>
      </w:pPr>
      <w:bookmarkStart w:id="18" w:name="_Toc152252752"/>
      <w:r>
        <w:t>Алгоритм решения задачи</w:t>
      </w:r>
      <w:bookmarkEnd w:id="18"/>
    </w:p>
    <w:p w14:paraId="6C17AAFD" w14:textId="3AD0E979" w:rsidR="00DD74D2" w:rsidRDefault="00DD74D2" w:rsidP="00404B4C">
      <w:pPr>
        <w:pStyle w:val="a3"/>
        <w:numPr>
          <w:ilvl w:val="2"/>
          <w:numId w:val="2"/>
        </w:numPr>
      </w:pPr>
      <w:r>
        <w:t>Создание занятий и расписания:</w:t>
      </w:r>
    </w:p>
    <w:p w14:paraId="33F8F92F" w14:textId="77777777" w:rsidR="00DD74D2" w:rsidRDefault="00DD74D2" w:rsidP="00404B4C">
      <w:pPr>
        <w:pStyle w:val="a3"/>
        <w:numPr>
          <w:ilvl w:val="0"/>
          <w:numId w:val="44"/>
        </w:numPr>
      </w:pPr>
      <w:r>
        <w:lastRenderedPageBreak/>
        <w:t>Ввод информации о предметах, преподавателях, аудиториях и времени проведения занятий.</w:t>
      </w:r>
    </w:p>
    <w:p w14:paraId="717C495A" w14:textId="77777777" w:rsidR="00DD74D2" w:rsidRDefault="00DD74D2" w:rsidP="00404B4C">
      <w:pPr>
        <w:pStyle w:val="a3"/>
        <w:numPr>
          <w:ilvl w:val="0"/>
          <w:numId w:val="44"/>
        </w:numPr>
      </w:pPr>
      <w:r>
        <w:t>Проверка допустимости проведения занятий в указанные временные интервалы.</w:t>
      </w:r>
    </w:p>
    <w:p w14:paraId="4816F443" w14:textId="77777777" w:rsidR="00DD74D2" w:rsidRDefault="00DD74D2" w:rsidP="00404B4C">
      <w:pPr>
        <w:pStyle w:val="a3"/>
        <w:numPr>
          <w:ilvl w:val="2"/>
          <w:numId w:val="2"/>
        </w:numPr>
      </w:pPr>
      <w:r>
        <w:t>Учет студентов и сотрудников:</w:t>
      </w:r>
    </w:p>
    <w:p w14:paraId="6ED9703A" w14:textId="77777777" w:rsidR="00DD74D2" w:rsidRDefault="00DD74D2" w:rsidP="00404B4C">
      <w:pPr>
        <w:pStyle w:val="a3"/>
        <w:numPr>
          <w:ilvl w:val="0"/>
          <w:numId w:val="45"/>
        </w:numPr>
      </w:pPr>
      <w:r>
        <w:t>Регистрация новых пользователей (студентов и сотрудников).</w:t>
      </w:r>
    </w:p>
    <w:p w14:paraId="26B35A15" w14:textId="77777777" w:rsidR="00DD74D2" w:rsidRDefault="00DD74D2" w:rsidP="00404B4C">
      <w:pPr>
        <w:pStyle w:val="a3"/>
        <w:numPr>
          <w:ilvl w:val="0"/>
          <w:numId w:val="45"/>
        </w:numPr>
      </w:pPr>
      <w:r>
        <w:t>Обновление персональных данных пользователей.</w:t>
      </w:r>
    </w:p>
    <w:p w14:paraId="49939897" w14:textId="77777777" w:rsidR="00DD74D2" w:rsidRDefault="00DD74D2" w:rsidP="00404B4C">
      <w:pPr>
        <w:pStyle w:val="a3"/>
        <w:numPr>
          <w:ilvl w:val="0"/>
          <w:numId w:val="45"/>
        </w:numPr>
      </w:pPr>
      <w:r>
        <w:t>Присвоение ролей и уровней доступа.</w:t>
      </w:r>
    </w:p>
    <w:p w14:paraId="3E51C534" w14:textId="77777777" w:rsidR="00DD74D2" w:rsidRDefault="00DD74D2" w:rsidP="00404B4C">
      <w:pPr>
        <w:pStyle w:val="a3"/>
        <w:numPr>
          <w:ilvl w:val="2"/>
          <w:numId w:val="2"/>
        </w:numPr>
      </w:pPr>
      <w:r>
        <w:t>Создание и распределение заданий:</w:t>
      </w:r>
    </w:p>
    <w:p w14:paraId="47A56FA0" w14:textId="77777777" w:rsidR="00DD74D2" w:rsidRDefault="00DD74D2" w:rsidP="00404B4C">
      <w:pPr>
        <w:pStyle w:val="a3"/>
        <w:numPr>
          <w:ilvl w:val="0"/>
          <w:numId w:val="46"/>
        </w:numPr>
      </w:pPr>
      <w:r>
        <w:t>Ввод данных о заданиях, их описания и сроках выполнения.</w:t>
      </w:r>
    </w:p>
    <w:p w14:paraId="30B82B29" w14:textId="77777777" w:rsidR="00DD74D2" w:rsidRDefault="00DD74D2" w:rsidP="00404B4C">
      <w:pPr>
        <w:pStyle w:val="a3"/>
        <w:numPr>
          <w:ilvl w:val="0"/>
          <w:numId w:val="46"/>
        </w:numPr>
      </w:pPr>
      <w:r>
        <w:t>Автоматизированное формирование и распределение задач с учетом критериев и приоритетов.</w:t>
      </w:r>
    </w:p>
    <w:p w14:paraId="245C9C29" w14:textId="77777777" w:rsidR="00DD74D2" w:rsidRDefault="00DD74D2" w:rsidP="00404B4C">
      <w:pPr>
        <w:pStyle w:val="a3"/>
        <w:numPr>
          <w:ilvl w:val="0"/>
          <w:numId w:val="46"/>
        </w:numPr>
      </w:pPr>
      <w:r>
        <w:t>Уведомление исполнителей о новых заданиях.</w:t>
      </w:r>
    </w:p>
    <w:p w14:paraId="0FDFA9B0" w14:textId="77777777" w:rsidR="00DD74D2" w:rsidRDefault="00DD74D2" w:rsidP="00404B4C">
      <w:pPr>
        <w:pStyle w:val="a3"/>
        <w:numPr>
          <w:ilvl w:val="2"/>
          <w:numId w:val="2"/>
        </w:numPr>
      </w:pPr>
      <w:r>
        <w:t>Управление временными ресурсами:</w:t>
      </w:r>
    </w:p>
    <w:p w14:paraId="73E89C03" w14:textId="77777777" w:rsidR="00DD74D2" w:rsidRDefault="00DD74D2" w:rsidP="00404B4C">
      <w:pPr>
        <w:pStyle w:val="a3"/>
        <w:numPr>
          <w:ilvl w:val="0"/>
          <w:numId w:val="47"/>
        </w:numPr>
      </w:pPr>
      <w:r>
        <w:t>Взаимодействие с системой учета занятий для определения доступных временных ресурсов.</w:t>
      </w:r>
    </w:p>
    <w:p w14:paraId="3DB60E6F" w14:textId="77777777" w:rsidR="00DD74D2" w:rsidRDefault="00DD74D2" w:rsidP="00404B4C">
      <w:pPr>
        <w:pStyle w:val="a3"/>
        <w:numPr>
          <w:ilvl w:val="0"/>
          <w:numId w:val="47"/>
        </w:numPr>
      </w:pPr>
      <w:r>
        <w:t>Автоматическое обновление расписания при внесении изменений.</w:t>
      </w:r>
    </w:p>
    <w:p w14:paraId="0C548F2B" w14:textId="77777777" w:rsidR="00DD74D2" w:rsidRDefault="00DD74D2" w:rsidP="00404B4C">
      <w:pPr>
        <w:pStyle w:val="a3"/>
        <w:numPr>
          <w:ilvl w:val="2"/>
          <w:numId w:val="2"/>
        </w:numPr>
      </w:pPr>
      <w:r>
        <w:t>Обеспечение безопасности данных и управление доступом:</w:t>
      </w:r>
    </w:p>
    <w:p w14:paraId="1879C63A" w14:textId="77777777" w:rsidR="00DD74D2" w:rsidRDefault="00DD74D2" w:rsidP="00404B4C">
      <w:pPr>
        <w:pStyle w:val="a3"/>
        <w:numPr>
          <w:ilvl w:val="0"/>
          <w:numId w:val="48"/>
        </w:numPr>
      </w:pPr>
      <w:r>
        <w:t>Реализация механизмов аутентификации и авторизации пользователей.</w:t>
      </w:r>
    </w:p>
    <w:p w14:paraId="12B65E50" w14:textId="77777777" w:rsidR="00DD74D2" w:rsidRDefault="00DD74D2" w:rsidP="00404B4C">
      <w:pPr>
        <w:pStyle w:val="a3"/>
        <w:numPr>
          <w:ilvl w:val="0"/>
          <w:numId w:val="48"/>
        </w:numPr>
      </w:pPr>
      <w:r>
        <w:t>Управление уровнями доступа в соответствии с ролями и задачами пользователей.</w:t>
      </w:r>
    </w:p>
    <w:p w14:paraId="794CE239" w14:textId="77777777" w:rsidR="00DD74D2" w:rsidRDefault="00DD74D2" w:rsidP="00404B4C">
      <w:pPr>
        <w:pStyle w:val="a3"/>
        <w:numPr>
          <w:ilvl w:val="0"/>
          <w:numId w:val="48"/>
        </w:numPr>
      </w:pPr>
      <w:r>
        <w:t>Шифрование передаваемых данных между компонентами системы.</w:t>
      </w:r>
    </w:p>
    <w:p w14:paraId="158FA9A2" w14:textId="77777777" w:rsidR="00DD74D2" w:rsidRDefault="00DD74D2" w:rsidP="00404B4C">
      <w:pPr>
        <w:pStyle w:val="a3"/>
        <w:numPr>
          <w:ilvl w:val="2"/>
          <w:numId w:val="2"/>
        </w:numPr>
      </w:pPr>
      <w:r>
        <w:t>Обработка запросов пользователей:</w:t>
      </w:r>
    </w:p>
    <w:p w14:paraId="0A8DDBAC" w14:textId="77777777" w:rsidR="00DD74D2" w:rsidRDefault="00DD74D2" w:rsidP="00404B4C">
      <w:pPr>
        <w:pStyle w:val="a3"/>
        <w:numPr>
          <w:ilvl w:val="0"/>
          <w:numId w:val="49"/>
        </w:numPr>
      </w:pPr>
      <w:r>
        <w:t xml:space="preserve">Взаимодействие с </w:t>
      </w:r>
      <w:proofErr w:type="spellStart"/>
      <w:r>
        <w:t>фронтендом</w:t>
      </w:r>
      <w:proofErr w:type="spellEnd"/>
      <w:r>
        <w:t xml:space="preserve"> системы для обработки запросов пользователей.</w:t>
      </w:r>
    </w:p>
    <w:p w14:paraId="7F310CB4" w14:textId="77777777" w:rsidR="00DD74D2" w:rsidRDefault="00DD74D2" w:rsidP="00404B4C">
      <w:pPr>
        <w:pStyle w:val="a3"/>
        <w:numPr>
          <w:ilvl w:val="0"/>
          <w:numId w:val="49"/>
        </w:numPr>
      </w:pPr>
      <w:r>
        <w:t>Проверка данных на корректность и соответствие требованиям системы.</w:t>
      </w:r>
    </w:p>
    <w:p w14:paraId="17C15093" w14:textId="77777777" w:rsidR="00DD74D2" w:rsidRDefault="00DD74D2" w:rsidP="00404B4C">
      <w:pPr>
        <w:pStyle w:val="a3"/>
        <w:numPr>
          <w:ilvl w:val="2"/>
          <w:numId w:val="2"/>
        </w:numPr>
      </w:pPr>
      <w:r>
        <w:lastRenderedPageBreak/>
        <w:t>Логирование и мониторинг:</w:t>
      </w:r>
    </w:p>
    <w:p w14:paraId="30CC428B" w14:textId="77777777" w:rsidR="00DD74D2" w:rsidRDefault="00DD74D2" w:rsidP="00404B4C">
      <w:pPr>
        <w:pStyle w:val="a3"/>
        <w:numPr>
          <w:ilvl w:val="0"/>
          <w:numId w:val="50"/>
        </w:numPr>
      </w:pPr>
      <w:r>
        <w:t>Фиксация событий, связанных с изменением данных и состояния системы.</w:t>
      </w:r>
    </w:p>
    <w:p w14:paraId="2721AA23" w14:textId="77777777" w:rsidR="00DD74D2" w:rsidRDefault="00DD74D2" w:rsidP="00404B4C">
      <w:pPr>
        <w:pStyle w:val="a3"/>
        <w:numPr>
          <w:ilvl w:val="0"/>
          <w:numId w:val="50"/>
        </w:numPr>
      </w:pPr>
      <w:r>
        <w:t>Мониторинг производительности и доступности системы.</w:t>
      </w:r>
    </w:p>
    <w:p w14:paraId="2EE0D4B8" w14:textId="77777777" w:rsidR="00DD74D2" w:rsidRDefault="00DD74D2" w:rsidP="00404B4C">
      <w:pPr>
        <w:pStyle w:val="a3"/>
        <w:numPr>
          <w:ilvl w:val="2"/>
          <w:numId w:val="2"/>
        </w:numPr>
      </w:pPr>
      <w:r>
        <w:t>Обновление и оптимизация:</w:t>
      </w:r>
    </w:p>
    <w:p w14:paraId="7B623A25" w14:textId="196766D6" w:rsidR="00DD74D2" w:rsidRDefault="00DD74D2" w:rsidP="00404B4C">
      <w:pPr>
        <w:pStyle w:val="a3"/>
        <w:numPr>
          <w:ilvl w:val="0"/>
          <w:numId w:val="50"/>
        </w:numPr>
      </w:pPr>
      <w:r>
        <w:t>Регулярное внесение изменений в систему в соответствии с потребностями пользователей и требованиями.</w:t>
      </w:r>
    </w:p>
    <w:p w14:paraId="025D87C5" w14:textId="77777777" w:rsidR="00DD74D2" w:rsidRDefault="00DD74D2" w:rsidP="00404B4C">
      <w:pPr>
        <w:pStyle w:val="a3"/>
        <w:numPr>
          <w:ilvl w:val="0"/>
          <w:numId w:val="50"/>
        </w:numPr>
      </w:pPr>
      <w:r>
        <w:t>Оптимизация производительности и использования ресурсов.</w:t>
      </w:r>
    </w:p>
    <w:p w14:paraId="592E3A73" w14:textId="77777777" w:rsidR="00DD74D2" w:rsidRDefault="00DD74D2" w:rsidP="00404B4C">
      <w:pPr>
        <w:pStyle w:val="a3"/>
        <w:numPr>
          <w:ilvl w:val="2"/>
          <w:numId w:val="2"/>
        </w:numPr>
      </w:pPr>
      <w:r>
        <w:t>Аналитика и отчетность:</w:t>
      </w:r>
    </w:p>
    <w:p w14:paraId="5B643D82" w14:textId="77777777" w:rsidR="00DD74D2" w:rsidRDefault="00DD74D2" w:rsidP="00404B4C">
      <w:pPr>
        <w:pStyle w:val="a3"/>
        <w:numPr>
          <w:ilvl w:val="0"/>
          <w:numId w:val="50"/>
        </w:numPr>
      </w:pPr>
      <w:r>
        <w:t>Сбор и анализ данных для создания статистики и отчетов.</w:t>
      </w:r>
    </w:p>
    <w:p w14:paraId="2F988629" w14:textId="77777777" w:rsidR="00DD74D2" w:rsidRDefault="00DD74D2" w:rsidP="00404B4C">
      <w:pPr>
        <w:pStyle w:val="a3"/>
        <w:numPr>
          <w:ilvl w:val="0"/>
          <w:numId w:val="50"/>
        </w:numPr>
      </w:pPr>
      <w:r>
        <w:t>Предоставление пользовательской аналитики и отчетов для принятия управленческих решений.</w:t>
      </w:r>
    </w:p>
    <w:p w14:paraId="095F95E2" w14:textId="77777777" w:rsidR="00DD74D2" w:rsidRDefault="00DD74D2" w:rsidP="00404B4C">
      <w:pPr>
        <w:pStyle w:val="a3"/>
        <w:numPr>
          <w:ilvl w:val="2"/>
          <w:numId w:val="2"/>
        </w:numPr>
      </w:pPr>
      <w:r>
        <w:t>Обучение и поддержка пользователей:</w:t>
      </w:r>
    </w:p>
    <w:p w14:paraId="7ED9CFD4" w14:textId="77777777" w:rsidR="00DD74D2" w:rsidRDefault="00DD74D2" w:rsidP="00404B4C">
      <w:pPr>
        <w:pStyle w:val="a3"/>
        <w:numPr>
          <w:ilvl w:val="0"/>
          <w:numId w:val="50"/>
        </w:numPr>
      </w:pPr>
      <w:r>
        <w:t>Проведение обучения персонала по использованию системы.</w:t>
      </w:r>
    </w:p>
    <w:p w14:paraId="0506ED6F" w14:textId="77777777" w:rsidR="00DD74D2" w:rsidRDefault="00DD74D2" w:rsidP="00404B4C">
      <w:pPr>
        <w:pStyle w:val="a3"/>
        <w:numPr>
          <w:ilvl w:val="0"/>
          <w:numId w:val="50"/>
        </w:numPr>
      </w:pPr>
      <w:r>
        <w:t>Предоставление технической поддержки и консультаций пользователям.</w:t>
      </w:r>
    </w:p>
    <w:p w14:paraId="3788D587" w14:textId="75CF60B6" w:rsidR="00DD74D2" w:rsidRPr="00DD74D2" w:rsidRDefault="00DD74D2" w:rsidP="00DD74D2">
      <w:r>
        <w:t>Этот алгоритм обеспечивает последовательность действий, необходимых для эффективного управления расписанием и учетом участников образовательного процесса в программном комплексе "Дирекция института".</w:t>
      </w:r>
    </w:p>
    <w:p w14:paraId="70E5070A" w14:textId="41B0E373" w:rsidR="004A4F2B" w:rsidRDefault="004A4F2B" w:rsidP="00404B4C">
      <w:pPr>
        <w:pStyle w:val="2"/>
        <w:numPr>
          <w:ilvl w:val="1"/>
          <w:numId w:val="2"/>
        </w:numPr>
      </w:pPr>
      <w:bookmarkStart w:id="19" w:name="_Toc152252753"/>
      <w:r>
        <w:t xml:space="preserve">Контрольный пример </w:t>
      </w:r>
      <w:bookmarkEnd w:id="19"/>
    </w:p>
    <w:p w14:paraId="3BD03147" w14:textId="77777777" w:rsidR="00E7209A" w:rsidRPr="00E7209A" w:rsidRDefault="00E7209A" w:rsidP="00E7209A">
      <w:pPr>
        <w:rPr>
          <w:b/>
          <w:bCs/>
        </w:rPr>
      </w:pPr>
      <w:r w:rsidRPr="00E7209A">
        <w:rPr>
          <w:b/>
          <w:bCs/>
        </w:rPr>
        <w:t>Пример входных данных:</w:t>
      </w:r>
    </w:p>
    <w:p w14:paraId="5C5B3A4C" w14:textId="0BD96D8F" w:rsidR="00E7209A" w:rsidRDefault="00E7209A" w:rsidP="00404B4C">
      <w:pPr>
        <w:pStyle w:val="a3"/>
        <w:numPr>
          <w:ilvl w:val="2"/>
          <w:numId w:val="2"/>
        </w:numPr>
      </w:pPr>
      <w:r>
        <w:t>Создание занятия:</w:t>
      </w:r>
    </w:p>
    <w:p w14:paraId="32D84B41" w14:textId="77777777" w:rsidR="00E7209A" w:rsidRDefault="00E7209A" w:rsidP="00E7209A">
      <w:pPr>
        <w:ind w:left="708"/>
      </w:pPr>
      <w:r>
        <w:t>Название предмета: "Математика"</w:t>
      </w:r>
    </w:p>
    <w:p w14:paraId="2ECBC7B1" w14:textId="77777777" w:rsidR="00E7209A" w:rsidRDefault="00E7209A" w:rsidP="00E7209A">
      <w:pPr>
        <w:ind w:left="708"/>
      </w:pPr>
      <w:r>
        <w:t>Преподаватель: Иванов И.И.</w:t>
      </w:r>
    </w:p>
    <w:p w14:paraId="5AB8AB4A" w14:textId="77777777" w:rsidR="00E7209A" w:rsidRDefault="00E7209A" w:rsidP="00E7209A">
      <w:pPr>
        <w:ind w:left="708"/>
      </w:pPr>
      <w:r>
        <w:t>Аудитория: 101</w:t>
      </w:r>
    </w:p>
    <w:p w14:paraId="7990157D" w14:textId="77777777" w:rsidR="00E7209A" w:rsidRDefault="00E7209A" w:rsidP="00E7209A">
      <w:pPr>
        <w:ind w:left="708"/>
      </w:pPr>
      <w:r>
        <w:t>Время проведения: Понедельник, 10:00 - 12:00</w:t>
      </w:r>
    </w:p>
    <w:p w14:paraId="279553EC" w14:textId="77777777" w:rsidR="00E7209A" w:rsidRDefault="00E7209A" w:rsidP="00E7209A">
      <w:pPr>
        <w:ind w:left="708"/>
      </w:pPr>
      <w:r>
        <w:t>Учет студентов и сотрудников:</w:t>
      </w:r>
    </w:p>
    <w:p w14:paraId="61B811B2" w14:textId="77777777" w:rsidR="00E7209A" w:rsidRDefault="00E7209A" w:rsidP="00404B4C">
      <w:pPr>
        <w:pStyle w:val="a3"/>
        <w:numPr>
          <w:ilvl w:val="2"/>
          <w:numId w:val="2"/>
        </w:numPr>
      </w:pPr>
      <w:r>
        <w:t>Регистрация нового пользователя:</w:t>
      </w:r>
    </w:p>
    <w:p w14:paraId="6D8BC509" w14:textId="77777777" w:rsidR="00E7209A" w:rsidRDefault="00E7209A" w:rsidP="00E7209A">
      <w:pPr>
        <w:ind w:left="708"/>
      </w:pPr>
      <w:r>
        <w:lastRenderedPageBreak/>
        <w:t>Имя: Анна Петрова</w:t>
      </w:r>
    </w:p>
    <w:p w14:paraId="2612CF46" w14:textId="77777777" w:rsidR="00E7209A" w:rsidRDefault="00E7209A" w:rsidP="00E7209A">
      <w:pPr>
        <w:ind w:left="708"/>
      </w:pPr>
      <w:r>
        <w:t>Роль: Студент</w:t>
      </w:r>
    </w:p>
    <w:p w14:paraId="3AA68493" w14:textId="77777777" w:rsidR="00E7209A" w:rsidRDefault="00E7209A" w:rsidP="00E7209A">
      <w:pPr>
        <w:ind w:left="708"/>
      </w:pPr>
      <w:r>
        <w:t>Курс: 2</w:t>
      </w:r>
    </w:p>
    <w:p w14:paraId="2138D492" w14:textId="77777777" w:rsidR="00E7209A" w:rsidRDefault="00E7209A" w:rsidP="00404B4C">
      <w:pPr>
        <w:pStyle w:val="a3"/>
        <w:numPr>
          <w:ilvl w:val="2"/>
          <w:numId w:val="2"/>
        </w:numPr>
      </w:pPr>
      <w:r>
        <w:t>Создание задания:</w:t>
      </w:r>
    </w:p>
    <w:p w14:paraId="4FAB0789" w14:textId="77777777" w:rsidR="00E7209A" w:rsidRDefault="00E7209A" w:rsidP="00E7209A">
      <w:pPr>
        <w:ind w:left="708"/>
      </w:pPr>
      <w:r>
        <w:t>Описание задания: "Написать реферат по теме 'История развития энергетики'"</w:t>
      </w:r>
    </w:p>
    <w:p w14:paraId="6F4D03FC" w14:textId="77777777" w:rsidR="00E7209A" w:rsidRDefault="00E7209A" w:rsidP="00E7209A">
      <w:pPr>
        <w:ind w:left="708"/>
      </w:pPr>
      <w:r>
        <w:t>Срок выполнения: 15 декабря 2023</w:t>
      </w:r>
    </w:p>
    <w:p w14:paraId="789EC5FE" w14:textId="77777777" w:rsidR="00E7209A" w:rsidRDefault="00E7209A" w:rsidP="00E7209A">
      <w:pPr>
        <w:ind w:left="708"/>
      </w:pPr>
      <w:r>
        <w:t>Исполнитель: Андрей Смирнов</w:t>
      </w:r>
    </w:p>
    <w:p w14:paraId="72C877AA" w14:textId="77777777" w:rsidR="00E7209A" w:rsidRDefault="00E7209A" w:rsidP="00E7209A">
      <w:pPr>
        <w:rPr>
          <w:b/>
          <w:bCs/>
        </w:rPr>
      </w:pPr>
    </w:p>
    <w:p w14:paraId="752339B9" w14:textId="24D74D98" w:rsidR="00E7209A" w:rsidRPr="00E7209A" w:rsidRDefault="00E7209A" w:rsidP="00E7209A">
      <w:pPr>
        <w:rPr>
          <w:b/>
          <w:bCs/>
        </w:rPr>
      </w:pPr>
      <w:r w:rsidRPr="00E7209A">
        <w:rPr>
          <w:b/>
          <w:bCs/>
        </w:rPr>
        <w:t>Ожидаемые выходные данные:</w:t>
      </w:r>
    </w:p>
    <w:p w14:paraId="04E1067B" w14:textId="0CEC0AD0" w:rsidR="00E7209A" w:rsidRDefault="00E7209A" w:rsidP="00404B4C">
      <w:pPr>
        <w:pStyle w:val="a3"/>
        <w:numPr>
          <w:ilvl w:val="2"/>
          <w:numId w:val="51"/>
        </w:numPr>
      </w:pPr>
      <w:r>
        <w:t>Расписание:</w:t>
      </w:r>
    </w:p>
    <w:p w14:paraId="47C25C5F" w14:textId="77777777" w:rsidR="00E7209A" w:rsidRDefault="00E7209A" w:rsidP="00E7209A">
      <w:pPr>
        <w:ind w:left="708"/>
      </w:pPr>
      <w:r>
        <w:t>Занятие "Математика" с Ивановым И.И. в аудитории 101 в понедельник с 10:00 до 12:00.</w:t>
      </w:r>
    </w:p>
    <w:p w14:paraId="75002E3E" w14:textId="5E3FF29B" w:rsidR="00E7209A" w:rsidRDefault="00E7209A" w:rsidP="00404B4C">
      <w:pPr>
        <w:pStyle w:val="a3"/>
        <w:numPr>
          <w:ilvl w:val="2"/>
          <w:numId w:val="51"/>
        </w:numPr>
      </w:pPr>
      <w:r>
        <w:t>Учет студентов и сотрудников:</w:t>
      </w:r>
    </w:p>
    <w:p w14:paraId="22FAE574" w14:textId="77777777" w:rsidR="00E7209A" w:rsidRDefault="00E7209A" w:rsidP="00E7209A">
      <w:pPr>
        <w:ind w:left="708"/>
      </w:pPr>
      <w:r>
        <w:t>Пользователь Анна Петрова успешно зарегистрирован.</w:t>
      </w:r>
    </w:p>
    <w:p w14:paraId="7D1BC094" w14:textId="57F05FA5" w:rsidR="00E7209A" w:rsidRDefault="00E7209A" w:rsidP="00404B4C">
      <w:pPr>
        <w:pStyle w:val="a3"/>
        <w:numPr>
          <w:ilvl w:val="2"/>
          <w:numId w:val="51"/>
        </w:numPr>
      </w:pPr>
      <w:r>
        <w:t>Задания:</w:t>
      </w:r>
    </w:p>
    <w:p w14:paraId="029716A1" w14:textId="2CB7EF51" w:rsidR="004A4F2B" w:rsidRPr="004A4F2B" w:rsidRDefault="00E7209A" w:rsidP="00E7209A">
      <w:pPr>
        <w:ind w:left="360"/>
      </w:pPr>
      <w:r>
        <w:t>Создано новое задание "Написать реферат по теме 'История развития энергетики'" с сроком выполнения 15 декабря 2023 года и исполнителем Андреем Смирновым.</w:t>
      </w:r>
    </w:p>
    <w:p w14:paraId="6114FB95" w14:textId="389C649B" w:rsidR="004A4F2B" w:rsidRDefault="004A4F2B" w:rsidP="00404B4C">
      <w:pPr>
        <w:pStyle w:val="1"/>
        <w:numPr>
          <w:ilvl w:val="0"/>
          <w:numId w:val="2"/>
        </w:numPr>
      </w:pPr>
      <w:bookmarkStart w:id="20" w:name="_Toc152252754"/>
      <w:r>
        <w:lastRenderedPageBreak/>
        <w:t>Организация информационной базы</w:t>
      </w:r>
      <w:bookmarkEnd w:id="20"/>
    </w:p>
    <w:p w14:paraId="76ABF228" w14:textId="47F1F690" w:rsidR="004A4F2B" w:rsidRDefault="004A4F2B" w:rsidP="00404B4C">
      <w:pPr>
        <w:pStyle w:val="2"/>
        <w:numPr>
          <w:ilvl w:val="1"/>
          <w:numId w:val="2"/>
        </w:numPr>
      </w:pPr>
      <w:bookmarkStart w:id="21" w:name="_Toc152252755"/>
      <w:r>
        <w:t>Источники поступления информации и способы ее передачи</w:t>
      </w:r>
      <w:bookmarkEnd w:id="21"/>
    </w:p>
    <w:p w14:paraId="640965D8" w14:textId="77777777" w:rsidR="00E7209A" w:rsidRDefault="00E7209A" w:rsidP="00E7209A">
      <w:r>
        <w:t>Информация в программном комплексе "Дирекция института" поступает из различных источников, связанных с управлением расписанием и учетом участников образовательного процесса. Способы передачи информации могут варьироваться в зависимости от конкретных подсистем и потребностей пользователя:</w:t>
      </w:r>
    </w:p>
    <w:p w14:paraId="07DE20D5" w14:textId="77777777" w:rsidR="00E7209A" w:rsidRPr="00E7209A" w:rsidRDefault="00E7209A" w:rsidP="00E7209A">
      <w:pPr>
        <w:rPr>
          <w:i/>
          <w:iCs/>
        </w:rPr>
      </w:pPr>
      <w:r w:rsidRPr="00E7209A">
        <w:rPr>
          <w:i/>
          <w:iCs/>
        </w:rPr>
        <w:t>Ввод данных через веб-интерфейс:</w:t>
      </w:r>
    </w:p>
    <w:p w14:paraId="2262E5D0" w14:textId="77777777" w:rsidR="00E7209A" w:rsidRDefault="00E7209A" w:rsidP="00E7209A">
      <w:r>
        <w:t>Пользователи могут вносить изменения в расписание, добавлять новых студентов и сотрудников, создавать и распределять задания через веб-интерфейс системы.</w:t>
      </w:r>
    </w:p>
    <w:p w14:paraId="47172C10" w14:textId="77777777" w:rsidR="00E7209A" w:rsidRPr="00E7209A" w:rsidRDefault="00E7209A" w:rsidP="00E7209A">
      <w:pPr>
        <w:rPr>
          <w:i/>
          <w:iCs/>
        </w:rPr>
      </w:pPr>
      <w:r w:rsidRPr="00E7209A">
        <w:rPr>
          <w:i/>
          <w:iCs/>
        </w:rPr>
        <w:t>API (</w:t>
      </w:r>
      <w:proofErr w:type="spellStart"/>
      <w:r w:rsidRPr="00E7209A">
        <w:rPr>
          <w:i/>
          <w:iCs/>
        </w:rPr>
        <w:t>Application</w:t>
      </w:r>
      <w:proofErr w:type="spellEnd"/>
      <w:r w:rsidRPr="00E7209A">
        <w:rPr>
          <w:i/>
          <w:iCs/>
        </w:rPr>
        <w:t xml:space="preserve"> </w:t>
      </w:r>
      <w:proofErr w:type="spellStart"/>
      <w:r w:rsidRPr="00E7209A">
        <w:rPr>
          <w:i/>
          <w:iCs/>
        </w:rPr>
        <w:t>Programming</w:t>
      </w:r>
      <w:proofErr w:type="spellEnd"/>
      <w:r w:rsidRPr="00E7209A">
        <w:rPr>
          <w:i/>
          <w:iCs/>
        </w:rPr>
        <w:t xml:space="preserve"> </w:t>
      </w:r>
      <w:proofErr w:type="spellStart"/>
      <w:r w:rsidRPr="00E7209A">
        <w:rPr>
          <w:i/>
          <w:iCs/>
        </w:rPr>
        <w:t>Interface</w:t>
      </w:r>
      <w:proofErr w:type="spellEnd"/>
      <w:r w:rsidRPr="00E7209A">
        <w:rPr>
          <w:i/>
          <w:iCs/>
        </w:rPr>
        <w:t>):</w:t>
      </w:r>
    </w:p>
    <w:p w14:paraId="288CD538" w14:textId="721C39D5" w:rsidR="00E7209A" w:rsidRPr="00E7209A" w:rsidRDefault="00E7209A" w:rsidP="00E7209A">
      <w:r>
        <w:t>Использование API позволяет интегрировать систему с другими приложениями или сервисами, обеспечивая обмен данными между ними. Например, передача данных между системой "Дирекция института" и системой электронного обучения.</w:t>
      </w:r>
    </w:p>
    <w:p w14:paraId="3D75D374" w14:textId="7159C373" w:rsidR="004A4F2B" w:rsidRDefault="004A4F2B" w:rsidP="00404B4C">
      <w:pPr>
        <w:pStyle w:val="2"/>
        <w:numPr>
          <w:ilvl w:val="1"/>
          <w:numId w:val="2"/>
        </w:numPr>
      </w:pPr>
      <w:bookmarkStart w:id="22" w:name="_Toc152252756"/>
      <w:r>
        <w:t>Совокупность показателей, используемых в системе</w:t>
      </w:r>
      <w:bookmarkEnd w:id="22"/>
    </w:p>
    <w:p w14:paraId="496DDB1E" w14:textId="0DD6A1D6" w:rsidR="00E7209A" w:rsidRPr="00154FC1" w:rsidRDefault="00E7209A" w:rsidP="00E7209A">
      <w:pPr>
        <w:rPr>
          <w:b/>
          <w:bCs/>
        </w:rPr>
      </w:pPr>
      <w:r w:rsidRPr="00154FC1">
        <w:rPr>
          <w:b/>
          <w:bCs/>
        </w:rPr>
        <w:t>Эффективность расписания:</w:t>
      </w:r>
    </w:p>
    <w:p w14:paraId="2A2E3291" w14:textId="1C6A534E" w:rsidR="00E7209A" w:rsidRPr="00154FC1" w:rsidRDefault="00E7209A" w:rsidP="00404B4C">
      <w:pPr>
        <w:pStyle w:val="a3"/>
        <w:numPr>
          <w:ilvl w:val="2"/>
          <w:numId w:val="52"/>
        </w:numPr>
        <w:rPr>
          <w:i/>
          <w:iCs/>
        </w:rPr>
      </w:pPr>
      <w:r w:rsidRPr="00154FC1">
        <w:rPr>
          <w:i/>
          <w:iCs/>
        </w:rPr>
        <w:t>Количество коллизий</w:t>
      </w:r>
      <w:r w:rsidR="00154FC1" w:rsidRPr="00154FC1">
        <w:rPr>
          <w:i/>
          <w:iCs/>
        </w:rPr>
        <w:t xml:space="preserve">: </w:t>
      </w:r>
      <w:r w:rsidR="00154FC1">
        <w:t>измеряет</w:t>
      </w:r>
      <w:r>
        <w:t xml:space="preserve"> количество временных пересечений в расписании, что может влиять на возможность проведения занятий.</w:t>
      </w:r>
    </w:p>
    <w:p w14:paraId="1DF7953A" w14:textId="2D35D7BF" w:rsidR="00E7209A" w:rsidRPr="00154FC1" w:rsidRDefault="00E7209A" w:rsidP="00404B4C">
      <w:pPr>
        <w:pStyle w:val="a3"/>
        <w:numPr>
          <w:ilvl w:val="2"/>
          <w:numId w:val="52"/>
        </w:numPr>
        <w:rPr>
          <w:i/>
          <w:iCs/>
        </w:rPr>
      </w:pPr>
      <w:r w:rsidRPr="00154FC1">
        <w:rPr>
          <w:i/>
          <w:iCs/>
        </w:rPr>
        <w:t>Количество изменений в расписании</w:t>
      </w:r>
      <w:r w:rsidR="00154FC1" w:rsidRPr="00154FC1">
        <w:rPr>
          <w:i/>
          <w:iCs/>
        </w:rPr>
        <w:t xml:space="preserve">: </w:t>
      </w:r>
      <w:r w:rsidR="00154FC1">
        <w:t>отражает</w:t>
      </w:r>
      <w:r>
        <w:t xml:space="preserve"> частоту внесения изменений в расписание, что может указывать на нестабильность учебного процесса.</w:t>
      </w:r>
    </w:p>
    <w:p w14:paraId="19B9C252" w14:textId="745B4000" w:rsidR="00E7209A" w:rsidRPr="00154FC1" w:rsidRDefault="00E7209A" w:rsidP="00E7209A">
      <w:pPr>
        <w:rPr>
          <w:b/>
          <w:bCs/>
        </w:rPr>
      </w:pPr>
      <w:r w:rsidRPr="00154FC1">
        <w:rPr>
          <w:b/>
          <w:bCs/>
        </w:rPr>
        <w:t>Учет студентов и сотрудников:</w:t>
      </w:r>
    </w:p>
    <w:p w14:paraId="3D959FD5" w14:textId="0D7A042A" w:rsidR="00E7209A" w:rsidRDefault="00E7209A" w:rsidP="00404B4C">
      <w:pPr>
        <w:pStyle w:val="a3"/>
        <w:numPr>
          <w:ilvl w:val="2"/>
          <w:numId w:val="53"/>
        </w:numPr>
      </w:pPr>
      <w:r>
        <w:t>Количество зарегистрированных пользователей:</w:t>
      </w:r>
      <w:r w:rsidR="00154FC1" w:rsidRPr="00154FC1">
        <w:t xml:space="preserve"> </w:t>
      </w:r>
      <w:r>
        <w:t>Показывает общее число зарегистрированных студентов и сотрудников.</w:t>
      </w:r>
    </w:p>
    <w:p w14:paraId="119EBC14" w14:textId="07956AFB" w:rsidR="00E7209A" w:rsidRDefault="00E7209A" w:rsidP="00404B4C">
      <w:pPr>
        <w:pStyle w:val="a3"/>
        <w:numPr>
          <w:ilvl w:val="2"/>
          <w:numId w:val="53"/>
        </w:numPr>
      </w:pPr>
      <w:r>
        <w:lastRenderedPageBreak/>
        <w:t>Активность пользователей</w:t>
      </w:r>
      <w:r w:rsidR="00154FC1">
        <w:t>:</w:t>
      </w:r>
      <w:r w:rsidR="00154FC1" w:rsidRPr="00154FC1">
        <w:t xml:space="preserve"> </w:t>
      </w:r>
      <w:r w:rsidR="00154FC1">
        <w:t>отслеживает</w:t>
      </w:r>
      <w:r>
        <w:t xml:space="preserve"> активность пользователей в системе, например, частоту входа и использование различных функций.</w:t>
      </w:r>
    </w:p>
    <w:p w14:paraId="10E157BD" w14:textId="12EB6522" w:rsidR="00E7209A" w:rsidRPr="00154FC1" w:rsidRDefault="00E7209A" w:rsidP="00E7209A">
      <w:pPr>
        <w:rPr>
          <w:b/>
          <w:bCs/>
        </w:rPr>
      </w:pPr>
      <w:r w:rsidRPr="00154FC1">
        <w:rPr>
          <w:b/>
          <w:bCs/>
        </w:rPr>
        <w:t>Автоматизированное формирование и распределение заданий:</w:t>
      </w:r>
    </w:p>
    <w:p w14:paraId="187E1C73" w14:textId="5524A39F" w:rsidR="00E7209A" w:rsidRDefault="00E7209A" w:rsidP="00404B4C">
      <w:pPr>
        <w:pStyle w:val="a3"/>
        <w:numPr>
          <w:ilvl w:val="2"/>
          <w:numId w:val="54"/>
        </w:numPr>
      </w:pPr>
      <w:r>
        <w:t>Срок выполнения заданий</w:t>
      </w:r>
      <w:r w:rsidR="00154FC1">
        <w:t>:</w:t>
      </w:r>
      <w:r w:rsidR="00154FC1" w:rsidRPr="00154FC1">
        <w:t xml:space="preserve"> </w:t>
      </w:r>
      <w:r w:rsidR="00154FC1">
        <w:t>отражает</w:t>
      </w:r>
      <w:r>
        <w:t xml:space="preserve"> время, затраченное исполнителями на выполнение задач.</w:t>
      </w:r>
    </w:p>
    <w:p w14:paraId="1FA4C3D9" w14:textId="38C3E9D8" w:rsidR="00E7209A" w:rsidRDefault="00E7209A" w:rsidP="00404B4C">
      <w:pPr>
        <w:pStyle w:val="a3"/>
        <w:numPr>
          <w:ilvl w:val="2"/>
          <w:numId w:val="54"/>
        </w:numPr>
      </w:pPr>
      <w:r>
        <w:t>Эффективность распределения задач</w:t>
      </w:r>
      <w:r w:rsidR="00154FC1">
        <w:t>:</w:t>
      </w:r>
      <w:r w:rsidR="00154FC1" w:rsidRPr="00154FC1">
        <w:t xml:space="preserve"> </w:t>
      </w:r>
      <w:r w:rsidR="00154FC1">
        <w:t>анализирует</w:t>
      </w:r>
      <w:r>
        <w:t>, насколько эффективно система распределяет задачи с учетом приоритетов и критериев.</w:t>
      </w:r>
    </w:p>
    <w:p w14:paraId="2DA81327" w14:textId="7B4D6845" w:rsidR="00E7209A" w:rsidRPr="00154FC1" w:rsidRDefault="00E7209A" w:rsidP="00E7209A">
      <w:pPr>
        <w:rPr>
          <w:b/>
          <w:bCs/>
        </w:rPr>
      </w:pPr>
      <w:r w:rsidRPr="00154FC1">
        <w:rPr>
          <w:b/>
          <w:bCs/>
        </w:rPr>
        <w:t>Безопасность данных и управление доступом:</w:t>
      </w:r>
    </w:p>
    <w:p w14:paraId="50D7AF34" w14:textId="5BCC5A6C" w:rsidR="00E7209A" w:rsidRDefault="00E7209A" w:rsidP="00404B4C">
      <w:pPr>
        <w:pStyle w:val="a3"/>
        <w:numPr>
          <w:ilvl w:val="2"/>
          <w:numId w:val="55"/>
        </w:numPr>
      </w:pPr>
      <w:r>
        <w:t>Количество попыток неудачной аутентификации</w:t>
      </w:r>
      <w:r w:rsidR="00154FC1">
        <w:t>:</w:t>
      </w:r>
      <w:r w:rsidR="00154FC1" w:rsidRPr="00154FC1">
        <w:t xml:space="preserve"> </w:t>
      </w:r>
      <w:r w:rsidR="00154FC1">
        <w:t>помогает</w:t>
      </w:r>
      <w:r>
        <w:t xml:space="preserve"> выявить попытки несанкционированного доступа.</w:t>
      </w:r>
    </w:p>
    <w:p w14:paraId="49076D0B" w14:textId="779A1426" w:rsidR="00E7209A" w:rsidRDefault="00E7209A" w:rsidP="00404B4C">
      <w:pPr>
        <w:pStyle w:val="a3"/>
        <w:numPr>
          <w:ilvl w:val="2"/>
          <w:numId w:val="55"/>
        </w:numPr>
      </w:pPr>
      <w:r>
        <w:t>Уровни доступа</w:t>
      </w:r>
      <w:r w:rsidR="00154FC1">
        <w:t>:</w:t>
      </w:r>
      <w:r w:rsidR="00154FC1" w:rsidRPr="00154FC1">
        <w:t xml:space="preserve"> </w:t>
      </w:r>
      <w:r w:rsidR="00154FC1">
        <w:t>отображает</w:t>
      </w:r>
      <w:r>
        <w:t xml:space="preserve"> различные уровни доступа для разных ролей пользователей.</w:t>
      </w:r>
    </w:p>
    <w:p w14:paraId="08D9985B" w14:textId="4668B66E" w:rsidR="00E7209A" w:rsidRPr="00154FC1" w:rsidRDefault="00E7209A" w:rsidP="00E7209A">
      <w:pPr>
        <w:rPr>
          <w:b/>
          <w:bCs/>
        </w:rPr>
      </w:pPr>
      <w:r w:rsidRPr="00154FC1">
        <w:rPr>
          <w:b/>
          <w:bCs/>
        </w:rPr>
        <w:t>Обеспечение целостности данных:</w:t>
      </w:r>
    </w:p>
    <w:p w14:paraId="5A70477F" w14:textId="2CA1290B" w:rsidR="00E7209A" w:rsidRDefault="00E7209A" w:rsidP="00404B4C">
      <w:pPr>
        <w:pStyle w:val="a3"/>
        <w:numPr>
          <w:ilvl w:val="2"/>
          <w:numId w:val="56"/>
        </w:numPr>
      </w:pPr>
      <w:r>
        <w:t>Частота резервного копирования</w:t>
      </w:r>
      <w:r w:rsidR="00154FC1">
        <w:t>:</w:t>
      </w:r>
      <w:r w:rsidR="00154FC1" w:rsidRPr="00154FC1">
        <w:t xml:space="preserve"> </w:t>
      </w:r>
      <w:r w:rsidR="00154FC1">
        <w:t>указывает</w:t>
      </w:r>
      <w:r>
        <w:t>, с какой частотой создаются резервные копии данных для обеспечения их целостности.</w:t>
      </w:r>
    </w:p>
    <w:p w14:paraId="2073ABC7" w14:textId="77777777" w:rsidR="00E7209A" w:rsidRPr="00154FC1" w:rsidRDefault="00E7209A" w:rsidP="00E7209A">
      <w:pPr>
        <w:rPr>
          <w:b/>
          <w:bCs/>
        </w:rPr>
      </w:pPr>
      <w:r w:rsidRPr="00154FC1">
        <w:rPr>
          <w:b/>
          <w:bCs/>
        </w:rPr>
        <w:t>Улучшение пользовательского опыта:</w:t>
      </w:r>
    </w:p>
    <w:p w14:paraId="6CDBE93C" w14:textId="6843EA63" w:rsidR="00E7209A" w:rsidRDefault="00E7209A" w:rsidP="00404B4C">
      <w:pPr>
        <w:pStyle w:val="a3"/>
        <w:numPr>
          <w:ilvl w:val="2"/>
          <w:numId w:val="56"/>
        </w:numPr>
      </w:pPr>
      <w:r>
        <w:t>Отзывы пользователей:</w:t>
      </w:r>
      <w:r w:rsidR="00154FC1" w:rsidRPr="00154FC1">
        <w:t xml:space="preserve"> </w:t>
      </w:r>
      <w:r w:rsidR="00154FC1" w:rsidRPr="00154FC1">
        <w:rPr>
          <w:lang w:val="en-US"/>
        </w:rPr>
        <w:t>c</w:t>
      </w:r>
      <w:r>
        <w:t>обирает обратную связь пользователей о работе системы.</w:t>
      </w:r>
    </w:p>
    <w:p w14:paraId="61028205" w14:textId="005D084C" w:rsidR="00E7209A" w:rsidRDefault="00E7209A" w:rsidP="00404B4C">
      <w:pPr>
        <w:pStyle w:val="a3"/>
        <w:numPr>
          <w:ilvl w:val="2"/>
          <w:numId w:val="56"/>
        </w:numPr>
      </w:pPr>
      <w:r>
        <w:t>Частота использования различных функций</w:t>
      </w:r>
      <w:r w:rsidR="00154FC1">
        <w:t>:</w:t>
      </w:r>
      <w:r w:rsidR="00154FC1" w:rsidRPr="00154FC1">
        <w:t xml:space="preserve"> </w:t>
      </w:r>
      <w:r w:rsidR="00154FC1">
        <w:t>показывает</w:t>
      </w:r>
      <w:r>
        <w:t>, какие функции системы наиболее активно используются.</w:t>
      </w:r>
    </w:p>
    <w:p w14:paraId="1BABF95B" w14:textId="3842EA0F" w:rsidR="00E7209A" w:rsidRPr="00E7209A" w:rsidRDefault="00E7209A" w:rsidP="00E7209A">
      <w:r>
        <w:t>Эти показатели помогают оценивать работу системы, выявлять потенциальные проблемы, оптимизировать процессы и принимать обоснованные управленческие решения.</w:t>
      </w:r>
    </w:p>
    <w:p w14:paraId="6C3DEAC5" w14:textId="5B521B95" w:rsidR="004A4F2B" w:rsidRDefault="004A4F2B" w:rsidP="00404B4C">
      <w:pPr>
        <w:pStyle w:val="2"/>
        <w:numPr>
          <w:ilvl w:val="1"/>
          <w:numId w:val="2"/>
        </w:numPr>
      </w:pPr>
      <w:bookmarkStart w:id="23" w:name="_Toc152252757"/>
      <w:r>
        <w:lastRenderedPageBreak/>
        <w:t>Состав документов, сроки и периодичность их поступления</w:t>
      </w:r>
      <w:bookmarkEnd w:id="23"/>
    </w:p>
    <w:p w14:paraId="2B870056" w14:textId="77777777" w:rsidR="00154FC1" w:rsidRDefault="00154FC1" w:rsidP="00154FC1">
      <w:r>
        <w:t>В системе "Дирекция института" используется ряд документов для ввода, хранения и обработки информации. Вот основные типы документов, их характеристики и периодичность поступления:</w:t>
      </w:r>
    </w:p>
    <w:p w14:paraId="18ED548D" w14:textId="77777777" w:rsidR="00154FC1" w:rsidRPr="00154FC1" w:rsidRDefault="00154FC1" w:rsidP="00154FC1">
      <w:pPr>
        <w:rPr>
          <w:b/>
          <w:bCs/>
        </w:rPr>
      </w:pPr>
      <w:r w:rsidRPr="00154FC1">
        <w:rPr>
          <w:b/>
          <w:bCs/>
        </w:rPr>
        <w:t>Техническое задание (ТЗ):</w:t>
      </w:r>
    </w:p>
    <w:p w14:paraId="173F128D" w14:textId="0C907B06" w:rsidR="00154FC1" w:rsidRDefault="00154FC1" w:rsidP="00404B4C">
      <w:pPr>
        <w:pStyle w:val="a3"/>
        <w:numPr>
          <w:ilvl w:val="2"/>
          <w:numId w:val="57"/>
        </w:numPr>
      </w:pPr>
      <w:r w:rsidRPr="00154FC1">
        <w:rPr>
          <w:i/>
          <w:iCs/>
        </w:rPr>
        <w:t>Характеристика:</w:t>
      </w:r>
      <w:r w:rsidRPr="00154FC1">
        <w:t xml:space="preserve"> </w:t>
      </w:r>
      <w:r>
        <w:t>Документ, описывающий требования к созданию и функционированию программного комплекса "Дирекция института".</w:t>
      </w:r>
    </w:p>
    <w:p w14:paraId="3E78DF81" w14:textId="609D2FD7" w:rsidR="00154FC1" w:rsidRDefault="00154FC1" w:rsidP="00404B4C">
      <w:pPr>
        <w:pStyle w:val="a3"/>
        <w:numPr>
          <w:ilvl w:val="2"/>
          <w:numId w:val="57"/>
        </w:numPr>
      </w:pPr>
      <w:r w:rsidRPr="00154FC1">
        <w:rPr>
          <w:i/>
          <w:iCs/>
        </w:rPr>
        <w:t>Сроки:</w:t>
      </w:r>
      <w:r w:rsidRPr="00154FC1">
        <w:t xml:space="preserve"> </w:t>
      </w:r>
      <w:r>
        <w:t>Определяются на этапе начального проектирования системы.</w:t>
      </w:r>
    </w:p>
    <w:p w14:paraId="67D790D1" w14:textId="4C7C6DA7" w:rsidR="00154FC1" w:rsidRDefault="00154FC1" w:rsidP="00404B4C">
      <w:pPr>
        <w:pStyle w:val="a3"/>
        <w:numPr>
          <w:ilvl w:val="2"/>
          <w:numId w:val="57"/>
        </w:numPr>
      </w:pPr>
      <w:r w:rsidRPr="00154FC1">
        <w:rPr>
          <w:i/>
          <w:iCs/>
        </w:rPr>
        <w:t>Периодичность:</w:t>
      </w:r>
      <w:r w:rsidRPr="00154FC1">
        <w:t xml:space="preserve"> </w:t>
      </w:r>
      <w:r>
        <w:t>Один раз на начальном этапе разработки.</w:t>
      </w:r>
    </w:p>
    <w:p w14:paraId="53DBA114" w14:textId="77777777" w:rsidR="00154FC1" w:rsidRPr="00154FC1" w:rsidRDefault="00154FC1" w:rsidP="00154FC1">
      <w:pPr>
        <w:rPr>
          <w:b/>
          <w:bCs/>
        </w:rPr>
      </w:pPr>
      <w:r w:rsidRPr="00154FC1">
        <w:rPr>
          <w:b/>
          <w:bCs/>
        </w:rPr>
        <w:t>Журнал изменений:</w:t>
      </w:r>
    </w:p>
    <w:p w14:paraId="0F27CB69" w14:textId="7E50238A" w:rsidR="00154FC1" w:rsidRDefault="00154FC1" w:rsidP="00404B4C">
      <w:pPr>
        <w:pStyle w:val="a3"/>
        <w:numPr>
          <w:ilvl w:val="2"/>
          <w:numId w:val="58"/>
        </w:numPr>
      </w:pPr>
      <w:r w:rsidRPr="00154FC1">
        <w:rPr>
          <w:i/>
          <w:iCs/>
        </w:rPr>
        <w:t>Характеристика:</w:t>
      </w:r>
      <w:r w:rsidRPr="00154FC1">
        <w:t xml:space="preserve"> </w:t>
      </w:r>
      <w:r>
        <w:t>Документ, фиксирующий все внесенные изменения в систему, включая исправления ошибок и добавление новых функций.</w:t>
      </w:r>
    </w:p>
    <w:p w14:paraId="6897A0DD" w14:textId="637062A3" w:rsidR="00154FC1" w:rsidRDefault="00154FC1" w:rsidP="00404B4C">
      <w:pPr>
        <w:pStyle w:val="a3"/>
        <w:numPr>
          <w:ilvl w:val="2"/>
          <w:numId w:val="58"/>
        </w:numPr>
      </w:pPr>
      <w:r w:rsidRPr="00154FC1">
        <w:rPr>
          <w:i/>
          <w:iCs/>
        </w:rPr>
        <w:t>Сроки:</w:t>
      </w:r>
      <w:r w:rsidRPr="00154FC1">
        <w:t xml:space="preserve"> </w:t>
      </w:r>
      <w:r>
        <w:t>Заполняется при каждом внесении изменений.</w:t>
      </w:r>
    </w:p>
    <w:p w14:paraId="40A13431" w14:textId="402FA16A" w:rsidR="00154FC1" w:rsidRDefault="00154FC1" w:rsidP="00404B4C">
      <w:pPr>
        <w:pStyle w:val="a3"/>
        <w:numPr>
          <w:ilvl w:val="2"/>
          <w:numId w:val="58"/>
        </w:numPr>
      </w:pPr>
      <w:r w:rsidRPr="00154FC1">
        <w:rPr>
          <w:i/>
          <w:iCs/>
        </w:rPr>
        <w:t>Периодичность</w:t>
      </w:r>
      <w:r>
        <w:t>:</w:t>
      </w:r>
      <w:r w:rsidRPr="00154FC1">
        <w:rPr>
          <w:lang w:val="en-US"/>
        </w:rPr>
        <w:t xml:space="preserve"> </w:t>
      </w:r>
      <w:r>
        <w:t>По мере необходимости.</w:t>
      </w:r>
    </w:p>
    <w:p w14:paraId="035C0203" w14:textId="77777777" w:rsidR="00154FC1" w:rsidRPr="00154FC1" w:rsidRDefault="00154FC1" w:rsidP="00154FC1">
      <w:pPr>
        <w:ind w:firstLine="0"/>
        <w:rPr>
          <w:b/>
          <w:bCs/>
        </w:rPr>
      </w:pPr>
      <w:r w:rsidRPr="00154FC1">
        <w:rPr>
          <w:b/>
          <w:bCs/>
        </w:rPr>
        <w:t>Отчеты о производительности системы:</w:t>
      </w:r>
    </w:p>
    <w:p w14:paraId="7DF3B2C0" w14:textId="21B9EACA" w:rsidR="00154FC1" w:rsidRDefault="00154FC1" w:rsidP="00404B4C">
      <w:pPr>
        <w:pStyle w:val="a3"/>
        <w:numPr>
          <w:ilvl w:val="2"/>
          <w:numId w:val="59"/>
        </w:numPr>
      </w:pPr>
      <w:r w:rsidRPr="00154FC1">
        <w:rPr>
          <w:i/>
          <w:iCs/>
        </w:rPr>
        <w:t>Характеристика:</w:t>
      </w:r>
      <w:r w:rsidRPr="00154FC1">
        <w:t xml:space="preserve"> </w:t>
      </w:r>
      <w:r>
        <w:t>Документ, содержащий данные о производительности и загрузке серверов системы.</w:t>
      </w:r>
    </w:p>
    <w:p w14:paraId="48993E2E" w14:textId="1487AB01" w:rsidR="00154FC1" w:rsidRDefault="00154FC1" w:rsidP="00404B4C">
      <w:pPr>
        <w:pStyle w:val="a3"/>
        <w:numPr>
          <w:ilvl w:val="2"/>
          <w:numId w:val="59"/>
        </w:numPr>
      </w:pPr>
      <w:r w:rsidRPr="00154FC1">
        <w:rPr>
          <w:i/>
          <w:iCs/>
        </w:rPr>
        <w:t>Сроки:</w:t>
      </w:r>
      <w:r w:rsidRPr="00154FC1">
        <w:t xml:space="preserve"> </w:t>
      </w:r>
      <w:r>
        <w:t>Генерируются регулярно с использованием систем мониторинга.</w:t>
      </w:r>
    </w:p>
    <w:p w14:paraId="47542778" w14:textId="0E59F404" w:rsidR="00154FC1" w:rsidRDefault="00154FC1" w:rsidP="00404B4C">
      <w:pPr>
        <w:pStyle w:val="a3"/>
        <w:numPr>
          <w:ilvl w:val="2"/>
          <w:numId w:val="59"/>
        </w:numPr>
      </w:pPr>
      <w:r w:rsidRPr="00154FC1">
        <w:rPr>
          <w:i/>
          <w:iCs/>
        </w:rPr>
        <w:t>Периодичность:</w:t>
      </w:r>
      <w:r w:rsidRPr="00154FC1">
        <w:t xml:space="preserve"> </w:t>
      </w:r>
      <w:r>
        <w:t>В зависимости от настроек мониторинга, например, еженедельно или ежемесячно.</w:t>
      </w:r>
    </w:p>
    <w:p w14:paraId="1293F871" w14:textId="77777777" w:rsidR="00154FC1" w:rsidRDefault="00154FC1" w:rsidP="00154FC1">
      <w:r w:rsidRPr="00154FC1">
        <w:rPr>
          <w:b/>
          <w:bCs/>
        </w:rPr>
        <w:t>Журнал событий</w:t>
      </w:r>
      <w:r>
        <w:t>:</w:t>
      </w:r>
    </w:p>
    <w:p w14:paraId="23C8469C" w14:textId="3753125E" w:rsidR="00154FC1" w:rsidRPr="00154FC1" w:rsidRDefault="00154FC1" w:rsidP="00404B4C">
      <w:pPr>
        <w:pStyle w:val="a3"/>
        <w:numPr>
          <w:ilvl w:val="2"/>
          <w:numId w:val="60"/>
        </w:numPr>
        <w:rPr>
          <w:i/>
          <w:iCs/>
        </w:rPr>
      </w:pPr>
      <w:r w:rsidRPr="00154FC1">
        <w:rPr>
          <w:i/>
          <w:iCs/>
        </w:rPr>
        <w:t xml:space="preserve">Характеристика: </w:t>
      </w:r>
      <w:r>
        <w:t>Документ, фиксирующий различные события, происходящие в системе (создание/изменение занятий, регистрация пользователей и т.д.).</w:t>
      </w:r>
    </w:p>
    <w:p w14:paraId="041D8EEC" w14:textId="464C43E2" w:rsidR="00154FC1" w:rsidRPr="00154FC1" w:rsidRDefault="00154FC1" w:rsidP="00404B4C">
      <w:pPr>
        <w:pStyle w:val="a3"/>
        <w:numPr>
          <w:ilvl w:val="2"/>
          <w:numId w:val="60"/>
        </w:numPr>
        <w:rPr>
          <w:i/>
          <w:iCs/>
        </w:rPr>
      </w:pPr>
      <w:r w:rsidRPr="00154FC1">
        <w:rPr>
          <w:i/>
          <w:iCs/>
        </w:rPr>
        <w:lastRenderedPageBreak/>
        <w:t xml:space="preserve">Сроки: </w:t>
      </w:r>
      <w:r>
        <w:t>Заполняется в режиме реального времени по мере возникновения событий.</w:t>
      </w:r>
    </w:p>
    <w:p w14:paraId="1EED3F57" w14:textId="5EF920EC" w:rsidR="00154FC1" w:rsidRPr="00154FC1" w:rsidRDefault="00154FC1" w:rsidP="00404B4C">
      <w:pPr>
        <w:pStyle w:val="a3"/>
        <w:numPr>
          <w:ilvl w:val="2"/>
          <w:numId w:val="60"/>
        </w:numPr>
        <w:rPr>
          <w:i/>
          <w:iCs/>
        </w:rPr>
      </w:pPr>
      <w:r w:rsidRPr="00154FC1">
        <w:rPr>
          <w:i/>
          <w:iCs/>
        </w:rPr>
        <w:t xml:space="preserve">Периодичность: </w:t>
      </w:r>
      <w:r>
        <w:t>Непрерывно в течение работы системы.</w:t>
      </w:r>
    </w:p>
    <w:p w14:paraId="77F90D13" w14:textId="3E73C07B" w:rsidR="00154FC1" w:rsidRPr="00154FC1" w:rsidRDefault="00154FC1" w:rsidP="00154FC1">
      <w:r>
        <w:t>Эта структура документов обеспечивает систематическое отслеживание и управление процессами в системе "Дирекция института", а также позволяет быстро реагировать на изменения и обеспечивать стабильность работы системы.</w:t>
      </w:r>
    </w:p>
    <w:p w14:paraId="1E647B68" w14:textId="1D392EC5" w:rsidR="004A4F2B" w:rsidRDefault="004A4F2B" w:rsidP="00404B4C">
      <w:pPr>
        <w:pStyle w:val="2"/>
        <w:numPr>
          <w:ilvl w:val="1"/>
          <w:numId w:val="2"/>
        </w:numPr>
      </w:pPr>
      <w:bookmarkStart w:id="24" w:name="_Toc152252758"/>
      <w:r>
        <w:t xml:space="preserve">Основные проектные решения по организации фонда </w:t>
      </w:r>
      <w:bookmarkEnd w:id="24"/>
      <w:r w:rsidR="00154FC1">
        <w:t>НСИ</w:t>
      </w:r>
    </w:p>
    <w:p w14:paraId="26032CA5" w14:textId="77777777" w:rsidR="00154FC1" w:rsidRPr="00154FC1" w:rsidRDefault="00154FC1" w:rsidP="00154FC1">
      <w:pPr>
        <w:rPr>
          <w:b/>
          <w:bCs/>
        </w:rPr>
      </w:pPr>
      <w:r w:rsidRPr="00154FC1">
        <w:rPr>
          <w:b/>
          <w:bCs/>
        </w:rPr>
        <w:t>Структурирование НСИ:</w:t>
      </w:r>
    </w:p>
    <w:p w14:paraId="0D3B58C0" w14:textId="77777777" w:rsidR="00154FC1" w:rsidRDefault="00154FC1" w:rsidP="00404B4C">
      <w:pPr>
        <w:pStyle w:val="a3"/>
        <w:numPr>
          <w:ilvl w:val="2"/>
          <w:numId w:val="61"/>
        </w:numPr>
      </w:pPr>
      <w:r>
        <w:t>Решение: Определение четкой иерархии и структуры нормативно-справочной информации.</w:t>
      </w:r>
    </w:p>
    <w:p w14:paraId="38C86816" w14:textId="77777777" w:rsidR="00154FC1" w:rsidRDefault="00154FC1" w:rsidP="00404B4C">
      <w:pPr>
        <w:pStyle w:val="a3"/>
        <w:numPr>
          <w:ilvl w:val="2"/>
          <w:numId w:val="61"/>
        </w:numPr>
      </w:pPr>
      <w:r>
        <w:t>Обоснование: Улучшает поиск и обновление информации.</w:t>
      </w:r>
    </w:p>
    <w:p w14:paraId="7B4DDF84" w14:textId="77777777" w:rsidR="00154FC1" w:rsidRPr="00154FC1" w:rsidRDefault="00154FC1" w:rsidP="00154FC1">
      <w:pPr>
        <w:rPr>
          <w:b/>
          <w:bCs/>
        </w:rPr>
      </w:pPr>
      <w:r w:rsidRPr="00154FC1">
        <w:rPr>
          <w:b/>
          <w:bCs/>
        </w:rPr>
        <w:t>Механизм обновления НСИ:</w:t>
      </w:r>
    </w:p>
    <w:p w14:paraId="02FC8913" w14:textId="77777777" w:rsidR="00154FC1" w:rsidRDefault="00154FC1" w:rsidP="00404B4C">
      <w:pPr>
        <w:pStyle w:val="a3"/>
        <w:numPr>
          <w:ilvl w:val="2"/>
          <w:numId w:val="62"/>
        </w:numPr>
      </w:pPr>
      <w:r>
        <w:t>Решение: Разработка автоматизированного механизма регулярного обновления НСИ.</w:t>
      </w:r>
    </w:p>
    <w:p w14:paraId="2D2351FB" w14:textId="77777777" w:rsidR="00154FC1" w:rsidRDefault="00154FC1" w:rsidP="00404B4C">
      <w:pPr>
        <w:pStyle w:val="a3"/>
        <w:numPr>
          <w:ilvl w:val="2"/>
          <w:numId w:val="62"/>
        </w:numPr>
      </w:pPr>
      <w:r>
        <w:t>Обоснование: Обеспечивает актуальность данных.</w:t>
      </w:r>
    </w:p>
    <w:p w14:paraId="3F0CC6E1" w14:textId="77777777" w:rsidR="00154FC1" w:rsidRPr="00154FC1" w:rsidRDefault="00154FC1" w:rsidP="00154FC1">
      <w:pPr>
        <w:rPr>
          <w:b/>
          <w:bCs/>
        </w:rPr>
      </w:pPr>
      <w:r w:rsidRPr="00154FC1">
        <w:rPr>
          <w:b/>
          <w:bCs/>
        </w:rPr>
        <w:t>Управление версиями НСИ:</w:t>
      </w:r>
    </w:p>
    <w:p w14:paraId="0C39946B" w14:textId="77777777" w:rsidR="00154FC1" w:rsidRDefault="00154FC1" w:rsidP="00404B4C">
      <w:pPr>
        <w:pStyle w:val="a3"/>
        <w:numPr>
          <w:ilvl w:val="2"/>
          <w:numId w:val="63"/>
        </w:numPr>
      </w:pPr>
      <w:r>
        <w:t>Решение: Введение системы управления версиями.</w:t>
      </w:r>
    </w:p>
    <w:p w14:paraId="17FF7D47" w14:textId="77777777" w:rsidR="00154FC1" w:rsidRDefault="00154FC1" w:rsidP="00404B4C">
      <w:pPr>
        <w:pStyle w:val="a3"/>
        <w:numPr>
          <w:ilvl w:val="2"/>
          <w:numId w:val="63"/>
        </w:numPr>
      </w:pPr>
      <w:r>
        <w:t>Обоснование: Позволяет отслеживать и восстанавливать изменения.</w:t>
      </w:r>
    </w:p>
    <w:p w14:paraId="3F75CD4E" w14:textId="77777777" w:rsidR="00154FC1" w:rsidRPr="00154FC1" w:rsidRDefault="00154FC1" w:rsidP="00154FC1">
      <w:pPr>
        <w:rPr>
          <w:b/>
          <w:bCs/>
        </w:rPr>
      </w:pPr>
      <w:r w:rsidRPr="00154FC1">
        <w:rPr>
          <w:b/>
          <w:bCs/>
        </w:rPr>
        <w:t>Интеграция с внешними источниками НСИ:</w:t>
      </w:r>
    </w:p>
    <w:p w14:paraId="58926D06" w14:textId="77777777" w:rsidR="00154FC1" w:rsidRDefault="00154FC1" w:rsidP="00404B4C">
      <w:pPr>
        <w:pStyle w:val="a3"/>
        <w:numPr>
          <w:ilvl w:val="2"/>
          <w:numId w:val="64"/>
        </w:numPr>
      </w:pPr>
      <w:r>
        <w:t>Решение: Разработка механизмов интеграции с внешними базами данных.</w:t>
      </w:r>
    </w:p>
    <w:p w14:paraId="046D683C" w14:textId="77777777" w:rsidR="00154FC1" w:rsidRDefault="00154FC1" w:rsidP="00404B4C">
      <w:pPr>
        <w:pStyle w:val="a3"/>
        <w:numPr>
          <w:ilvl w:val="2"/>
          <w:numId w:val="64"/>
        </w:numPr>
      </w:pPr>
      <w:r>
        <w:t>Обоснование: Обеспечивает актуальность данных без ручного ввода.</w:t>
      </w:r>
    </w:p>
    <w:p w14:paraId="74446C3B" w14:textId="77777777" w:rsidR="00154FC1" w:rsidRPr="00154FC1" w:rsidRDefault="00154FC1" w:rsidP="00154FC1">
      <w:pPr>
        <w:rPr>
          <w:b/>
          <w:bCs/>
        </w:rPr>
      </w:pPr>
      <w:r w:rsidRPr="00154FC1">
        <w:rPr>
          <w:b/>
          <w:bCs/>
        </w:rPr>
        <w:t>Обеспечение безопасности НСИ:</w:t>
      </w:r>
    </w:p>
    <w:p w14:paraId="127E79DD" w14:textId="77777777" w:rsidR="00154FC1" w:rsidRDefault="00154FC1" w:rsidP="00404B4C">
      <w:pPr>
        <w:pStyle w:val="a3"/>
        <w:numPr>
          <w:ilvl w:val="2"/>
          <w:numId w:val="65"/>
        </w:numPr>
      </w:pPr>
      <w:r>
        <w:t>Решение: Разработка мер по защите от несанкционированного доступа.</w:t>
      </w:r>
    </w:p>
    <w:p w14:paraId="1915C6C3" w14:textId="77777777" w:rsidR="00154FC1" w:rsidRDefault="00154FC1" w:rsidP="00404B4C">
      <w:pPr>
        <w:pStyle w:val="a3"/>
        <w:numPr>
          <w:ilvl w:val="2"/>
          <w:numId w:val="65"/>
        </w:numPr>
      </w:pPr>
      <w:r>
        <w:t>Обоснование: Критично для предотвращения утечек искажения данных.</w:t>
      </w:r>
    </w:p>
    <w:p w14:paraId="7376F882" w14:textId="77777777" w:rsidR="00154FC1" w:rsidRPr="00154FC1" w:rsidRDefault="00154FC1" w:rsidP="00154FC1">
      <w:pPr>
        <w:rPr>
          <w:b/>
          <w:bCs/>
        </w:rPr>
      </w:pPr>
      <w:r w:rsidRPr="00154FC1">
        <w:rPr>
          <w:b/>
          <w:bCs/>
        </w:rPr>
        <w:lastRenderedPageBreak/>
        <w:t>Обеспечение доступности НСИ:</w:t>
      </w:r>
    </w:p>
    <w:p w14:paraId="4D9B757C" w14:textId="77777777" w:rsidR="00154FC1" w:rsidRDefault="00154FC1" w:rsidP="00404B4C">
      <w:pPr>
        <w:pStyle w:val="a3"/>
        <w:numPr>
          <w:ilvl w:val="2"/>
          <w:numId w:val="66"/>
        </w:numPr>
      </w:pPr>
      <w:r>
        <w:t>Решение: Разработка механизмов обеспечения непрерывного доступа.</w:t>
      </w:r>
    </w:p>
    <w:p w14:paraId="35C40333" w14:textId="5FF6E8C4" w:rsidR="00154FC1" w:rsidRPr="00154FC1" w:rsidRDefault="00154FC1" w:rsidP="00404B4C">
      <w:pPr>
        <w:pStyle w:val="a3"/>
        <w:numPr>
          <w:ilvl w:val="2"/>
          <w:numId w:val="66"/>
        </w:numPr>
      </w:pPr>
      <w:r>
        <w:t>Обоснование: Гарантирует бесперебойное функционирование системы.</w:t>
      </w:r>
    </w:p>
    <w:p w14:paraId="0FDF17BB" w14:textId="273CF3E9" w:rsidR="004A4F2B" w:rsidRDefault="004A4F2B" w:rsidP="00404B4C">
      <w:pPr>
        <w:pStyle w:val="2"/>
        <w:numPr>
          <w:ilvl w:val="1"/>
          <w:numId w:val="2"/>
        </w:numPr>
      </w:pPr>
      <w:bookmarkStart w:id="25" w:name="_Toc152252759"/>
      <w:r>
        <w:t xml:space="preserve">Состав </w:t>
      </w:r>
      <w:r w:rsidR="00154FC1">
        <w:t>НСИ</w:t>
      </w:r>
      <w:r>
        <w:t xml:space="preserve">, включая перечень реквизитов, их определение, диапазон изменения и перечень документов </w:t>
      </w:r>
      <w:r w:rsidR="00154FC1">
        <w:t>НСИ</w:t>
      </w:r>
      <w:bookmarkEnd w:id="25"/>
    </w:p>
    <w:p w14:paraId="586F3434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Учебные группы:</w:t>
      </w:r>
    </w:p>
    <w:p w14:paraId="1CFD6739" w14:textId="639288C5" w:rsidR="00BB6E04" w:rsidRPr="00BB6E04" w:rsidRDefault="00BB6E04" w:rsidP="00404B4C">
      <w:pPr>
        <w:pStyle w:val="a3"/>
        <w:numPr>
          <w:ilvl w:val="2"/>
          <w:numId w:val="67"/>
        </w:numPr>
        <w:rPr>
          <w:i/>
          <w:iCs/>
        </w:rPr>
      </w:pPr>
      <w:proofErr w:type="spellStart"/>
      <w:r w:rsidRPr="00BB6E04">
        <w:rPr>
          <w:i/>
          <w:iCs/>
        </w:rPr>
        <w:t>Реквизиты:</w:t>
      </w:r>
      <w:r>
        <w:t>Номер</w:t>
      </w:r>
      <w:proofErr w:type="spellEnd"/>
      <w:r>
        <w:t xml:space="preserve"> группы, направление подготовки, количество студентов.</w:t>
      </w:r>
    </w:p>
    <w:p w14:paraId="4A03219E" w14:textId="03D7D2E9" w:rsidR="00BB6E04" w:rsidRPr="00BB6E04" w:rsidRDefault="00BB6E04" w:rsidP="00404B4C">
      <w:pPr>
        <w:pStyle w:val="a3"/>
        <w:numPr>
          <w:ilvl w:val="2"/>
          <w:numId w:val="67"/>
        </w:numPr>
        <w:rPr>
          <w:i/>
          <w:iCs/>
        </w:rPr>
      </w:pPr>
      <w:proofErr w:type="spellStart"/>
      <w:r w:rsidRPr="00BB6E04">
        <w:rPr>
          <w:i/>
          <w:iCs/>
        </w:rPr>
        <w:t>Определение:</w:t>
      </w:r>
      <w:r>
        <w:t>Идентификация</w:t>
      </w:r>
      <w:proofErr w:type="spellEnd"/>
      <w:r>
        <w:t xml:space="preserve"> учебных групп для организации учебного процесса.</w:t>
      </w:r>
    </w:p>
    <w:p w14:paraId="6D8791B8" w14:textId="1E72051C" w:rsidR="00BB6E04" w:rsidRDefault="00BB6E04" w:rsidP="00404B4C">
      <w:pPr>
        <w:pStyle w:val="a3"/>
        <w:numPr>
          <w:ilvl w:val="2"/>
          <w:numId w:val="67"/>
        </w:numPr>
      </w:pPr>
      <w:r w:rsidRPr="00BB6E04">
        <w:rPr>
          <w:i/>
          <w:iCs/>
        </w:rPr>
        <w:t>Диапазон изменения:</w:t>
      </w:r>
      <w:r>
        <w:t xml:space="preserve"> Номера групп, изменения в составе группы.</w:t>
      </w:r>
    </w:p>
    <w:p w14:paraId="407B3C5E" w14:textId="0FEA24A5" w:rsidR="00BB6E04" w:rsidRDefault="00BB6E04" w:rsidP="00404B4C">
      <w:pPr>
        <w:pStyle w:val="a3"/>
        <w:numPr>
          <w:ilvl w:val="2"/>
          <w:numId w:val="67"/>
        </w:numPr>
      </w:pPr>
      <w:r w:rsidRPr="00BB6E04">
        <w:rPr>
          <w:i/>
          <w:iCs/>
        </w:rPr>
        <w:t>Перечень документов НСИ:</w:t>
      </w:r>
      <w:r>
        <w:t xml:space="preserve"> Справочник учебных групп.</w:t>
      </w:r>
    </w:p>
    <w:p w14:paraId="52C7C7C0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Преподаватели:</w:t>
      </w:r>
    </w:p>
    <w:p w14:paraId="5245BF60" w14:textId="021C827B" w:rsidR="00BB6E04" w:rsidRDefault="00BB6E04" w:rsidP="00404B4C">
      <w:pPr>
        <w:pStyle w:val="a3"/>
        <w:numPr>
          <w:ilvl w:val="2"/>
          <w:numId w:val="68"/>
        </w:numPr>
      </w:pPr>
      <w:r w:rsidRPr="00BB6E04">
        <w:rPr>
          <w:i/>
          <w:iCs/>
        </w:rPr>
        <w:t>Реквизиты:</w:t>
      </w:r>
      <w:r>
        <w:t xml:space="preserve"> ФИО, должность, контактная информация.</w:t>
      </w:r>
    </w:p>
    <w:p w14:paraId="17FFD28B" w14:textId="1AC662C1" w:rsidR="00BB6E04" w:rsidRDefault="00BB6E04" w:rsidP="00404B4C">
      <w:pPr>
        <w:pStyle w:val="a3"/>
        <w:numPr>
          <w:ilvl w:val="2"/>
          <w:numId w:val="68"/>
        </w:numPr>
      </w:pPr>
      <w:r w:rsidRPr="00BB6E04">
        <w:rPr>
          <w:i/>
          <w:iCs/>
        </w:rPr>
        <w:t>Определение:</w:t>
      </w:r>
      <w:r>
        <w:t xml:space="preserve"> Информация о преподавателях для назначения на занятия.</w:t>
      </w:r>
    </w:p>
    <w:p w14:paraId="5372B916" w14:textId="47C75730" w:rsidR="00BB6E04" w:rsidRDefault="00BB6E04" w:rsidP="00404B4C">
      <w:pPr>
        <w:pStyle w:val="a3"/>
        <w:numPr>
          <w:ilvl w:val="2"/>
          <w:numId w:val="68"/>
        </w:numPr>
      </w:pPr>
      <w:r w:rsidRPr="00BB6E04">
        <w:rPr>
          <w:i/>
          <w:iCs/>
        </w:rPr>
        <w:t>Диапазон изменения:</w:t>
      </w:r>
      <w:r>
        <w:t xml:space="preserve"> Изменения в персональных данных, назначения на новые занятия.</w:t>
      </w:r>
    </w:p>
    <w:p w14:paraId="15AEBDDA" w14:textId="082C1149" w:rsidR="00BB6E04" w:rsidRDefault="00BB6E04" w:rsidP="00404B4C">
      <w:pPr>
        <w:pStyle w:val="a3"/>
        <w:numPr>
          <w:ilvl w:val="2"/>
          <w:numId w:val="68"/>
        </w:numPr>
      </w:pPr>
      <w:r w:rsidRPr="00BB6E04">
        <w:rPr>
          <w:i/>
          <w:iCs/>
        </w:rPr>
        <w:t>Перечень документов НСИ:</w:t>
      </w:r>
      <w:r>
        <w:t xml:space="preserve"> Справочник преподавателей.</w:t>
      </w:r>
    </w:p>
    <w:p w14:paraId="455BF499" w14:textId="59E02F20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Аудитории:</w:t>
      </w:r>
    </w:p>
    <w:p w14:paraId="2CD44AB3" w14:textId="060B7206" w:rsidR="00BB6E04" w:rsidRDefault="00BB6E04" w:rsidP="00404B4C">
      <w:pPr>
        <w:pStyle w:val="a3"/>
        <w:numPr>
          <w:ilvl w:val="2"/>
          <w:numId w:val="69"/>
        </w:numPr>
      </w:pPr>
      <w:r w:rsidRPr="00BB6E04">
        <w:rPr>
          <w:i/>
          <w:iCs/>
        </w:rPr>
        <w:t>Реквизиты:</w:t>
      </w:r>
      <w:r>
        <w:t xml:space="preserve"> Номер аудитории, тип, вместимость.</w:t>
      </w:r>
    </w:p>
    <w:p w14:paraId="7BD7D5B4" w14:textId="76D5E051" w:rsidR="00BB6E04" w:rsidRDefault="00BB6E04" w:rsidP="00404B4C">
      <w:pPr>
        <w:pStyle w:val="a3"/>
        <w:numPr>
          <w:ilvl w:val="2"/>
          <w:numId w:val="69"/>
        </w:numPr>
      </w:pPr>
      <w:r w:rsidRPr="00BB6E04">
        <w:rPr>
          <w:i/>
          <w:iCs/>
        </w:rPr>
        <w:t>Определение:</w:t>
      </w:r>
      <w:r>
        <w:t xml:space="preserve"> Информация об аудиториях для планирования занятий.</w:t>
      </w:r>
    </w:p>
    <w:p w14:paraId="63AD3520" w14:textId="78AAE6CF" w:rsidR="00BB6E04" w:rsidRDefault="00BB6E04" w:rsidP="00404B4C">
      <w:pPr>
        <w:pStyle w:val="a3"/>
        <w:numPr>
          <w:ilvl w:val="2"/>
          <w:numId w:val="69"/>
        </w:numPr>
      </w:pPr>
      <w:r w:rsidRPr="00BB6E04">
        <w:rPr>
          <w:i/>
          <w:iCs/>
        </w:rPr>
        <w:t>Диапазон изменения:</w:t>
      </w:r>
      <w:r>
        <w:t xml:space="preserve"> Изменения в номерах или вместимости.</w:t>
      </w:r>
    </w:p>
    <w:p w14:paraId="3E3C085C" w14:textId="11DBF27D" w:rsidR="00BB6E04" w:rsidRDefault="00BB6E04" w:rsidP="00404B4C">
      <w:pPr>
        <w:pStyle w:val="a3"/>
        <w:numPr>
          <w:ilvl w:val="2"/>
          <w:numId w:val="69"/>
        </w:numPr>
      </w:pPr>
      <w:r w:rsidRPr="00BB6E04">
        <w:rPr>
          <w:i/>
          <w:iCs/>
        </w:rPr>
        <w:t xml:space="preserve">Перечень документов </w:t>
      </w:r>
      <w:proofErr w:type="spellStart"/>
      <w:r w:rsidRPr="00BB6E04">
        <w:rPr>
          <w:i/>
          <w:iCs/>
        </w:rPr>
        <w:t>НСИ:</w:t>
      </w:r>
      <w:r>
        <w:t>Справочник</w:t>
      </w:r>
      <w:proofErr w:type="spellEnd"/>
      <w:r>
        <w:t xml:space="preserve"> аудиторий.</w:t>
      </w:r>
    </w:p>
    <w:p w14:paraId="20197AB4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Расписание:</w:t>
      </w:r>
    </w:p>
    <w:p w14:paraId="7ED10F18" w14:textId="69BE1332" w:rsidR="00BB6E04" w:rsidRDefault="00BB6E04" w:rsidP="00404B4C">
      <w:pPr>
        <w:pStyle w:val="a3"/>
        <w:numPr>
          <w:ilvl w:val="2"/>
          <w:numId w:val="70"/>
        </w:numPr>
      </w:pPr>
      <w:r w:rsidRPr="00BB6E04">
        <w:rPr>
          <w:i/>
          <w:iCs/>
        </w:rPr>
        <w:lastRenderedPageBreak/>
        <w:t>Реквизиты:</w:t>
      </w:r>
      <w:r>
        <w:t xml:space="preserve"> День, время, учебная группа, преподаватель, аудитория.</w:t>
      </w:r>
    </w:p>
    <w:p w14:paraId="018953DD" w14:textId="5C880895" w:rsidR="00BB6E04" w:rsidRDefault="00BB6E04" w:rsidP="00404B4C">
      <w:pPr>
        <w:pStyle w:val="a3"/>
        <w:numPr>
          <w:ilvl w:val="2"/>
          <w:numId w:val="70"/>
        </w:numPr>
      </w:pPr>
      <w:r w:rsidRPr="00BB6E04">
        <w:rPr>
          <w:i/>
          <w:iCs/>
        </w:rPr>
        <w:t>Определение:</w:t>
      </w:r>
      <w:r>
        <w:t xml:space="preserve"> Организация учебного процесса, определение места и времени занятий.</w:t>
      </w:r>
    </w:p>
    <w:p w14:paraId="4A86D2AE" w14:textId="1507850D" w:rsidR="00BB6E04" w:rsidRDefault="00BB6E04" w:rsidP="00404B4C">
      <w:pPr>
        <w:pStyle w:val="a3"/>
        <w:numPr>
          <w:ilvl w:val="2"/>
          <w:numId w:val="70"/>
        </w:numPr>
      </w:pPr>
      <w:r w:rsidRPr="00BB6E04">
        <w:rPr>
          <w:i/>
          <w:iCs/>
        </w:rPr>
        <w:t>Диапазон изменения:</w:t>
      </w:r>
      <w:r>
        <w:t xml:space="preserve"> Изменения в расписании занятий.</w:t>
      </w:r>
    </w:p>
    <w:p w14:paraId="78A3822C" w14:textId="2225890D" w:rsidR="00BB6E04" w:rsidRDefault="00BB6E04" w:rsidP="00404B4C">
      <w:pPr>
        <w:pStyle w:val="a3"/>
        <w:numPr>
          <w:ilvl w:val="2"/>
          <w:numId w:val="70"/>
        </w:numPr>
      </w:pPr>
      <w:r w:rsidRPr="00BB6E04">
        <w:rPr>
          <w:i/>
          <w:iCs/>
        </w:rPr>
        <w:t>Перечень документов НСИ:</w:t>
      </w:r>
      <w:r>
        <w:t xml:space="preserve"> Расписание занятий.</w:t>
      </w:r>
    </w:p>
    <w:p w14:paraId="33C5C00E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Учебные дисциплины:</w:t>
      </w:r>
    </w:p>
    <w:p w14:paraId="32F26F5C" w14:textId="167B5779" w:rsidR="00BB6E04" w:rsidRPr="00BB6E04" w:rsidRDefault="00BB6E04" w:rsidP="00404B4C">
      <w:pPr>
        <w:pStyle w:val="a3"/>
        <w:numPr>
          <w:ilvl w:val="2"/>
          <w:numId w:val="71"/>
        </w:numPr>
        <w:rPr>
          <w:i/>
          <w:iCs/>
        </w:rPr>
      </w:pPr>
      <w:r w:rsidRPr="00BB6E04">
        <w:rPr>
          <w:i/>
          <w:iCs/>
        </w:rPr>
        <w:t xml:space="preserve">Реквизиты: </w:t>
      </w:r>
      <w:r>
        <w:t>Название, код, часы, преподаватель.</w:t>
      </w:r>
    </w:p>
    <w:p w14:paraId="34706374" w14:textId="1DE5DDD1" w:rsidR="00BB6E04" w:rsidRDefault="00BB6E04" w:rsidP="00404B4C">
      <w:pPr>
        <w:pStyle w:val="a3"/>
        <w:numPr>
          <w:ilvl w:val="2"/>
          <w:numId w:val="71"/>
        </w:numPr>
      </w:pPr>
      <w:r w:rsidRPr="00BB6E04">
        <w:rPr>
          <w:i/>
          <w:iCs/>
        </w:rPr>
        <w:t xml:space="preserve">Определение: </w:t>
      </w:r>
      <w:r>
        <w:t>Информация о предметах для составления расписания и учета учебной нагрузки.</w:t>
      </w:r>
    </w:p>
    <w:p w14:paraId="734A841B" w14:textId="61F08D6F" w:rsidR="00BB6E04" w:rsidRDefault="00BB6E04" w:rsidP="00404B4C">
      <w:pPr>
        <w:pStyle w:val="a3"/>
        <w:numPr>
          <w:ilvl w:val="2"/>
          <w:numId w:val="71"/>
        </w:numPr>
      </w:pPr>
      <w:r w:rsidRPr="00BB6E04">
        <w:rPr>
          <w:i/>
          <w:iCs/>
        </w:rPr>
        <w:t xml:space="preserve">Диапазон изменения: </w:t>
      </w:r>
      <w:r>
        <w:t>Изменения в учебных планах.</w:t>
      </w:r>
    </w:p>
    <w:p w14:paraId="79281102" w14:textId="5A7598BD" w:rsidR="00BB6E04" w:rsidRDefault="00BB6E04" w:rsidP="00404B4C">
      <w:pPr>
        <w:pStyle w:val="a3"/>
        <w:numPr>
          <w:ilvl w:val="2"/>
          <w:numId w:val="71"/>
        </w:numPr>
      </w:pPr>
      <w:r w:rsidRPr="00BB6E04">
        <w:rPr>
          <w:i/>
          <w:iCs/>
        </w:rPr>
        <w:t xml:space="preserve">Перечень документов НСИ: </w:t>
      </w:r>
      <w:r>
        <w:t>Справочник учебных дисциплин.</w:t>
      </w:r>
    </w:p>
    <w:p w14:paraId="6865EFE8" w14:textId="11217942" w:rsidR="00BB6E04" w:rsidRPr="00BB6E04" w:rsidRDefault="00BB6E04" w:rsidP="00BB6E04">
      <w:r>
        <w:t>Эти компоненты НСИ формируют основу для управления учебным процессом в системе "Дирекция института", обеспечивая актуальность и точность информации.</w:t>
      </w:r>
    </w:p>
    <w:p w14:paraId="7C9E1754" w14:textId="33AD80BF" w:rsidR="004A4F2B" w:rsidRDefault="004A4F2B" w:rsidP="00404B4C">
      <w:pPr>
        <w:pStyle w:val="2"/>
        <w:numPr>
          <w:ilvl w:val="1"/>
          <w:numId w:val="2"/>
        </w:numPr>
      </w:pPr>
      <w:bookmarkStart w:id="26" w:name="_Toc152252760"/>
      <w:r>
        <w:t xml:space="preserve">Перечень массивов </w:t>
      </w:r>
      <w:r w:rsidR="00154FC1">
        <w:t>НСИ</w:t>
      </w:r>
      <w:r>
        <w:t>, их объем, порядок и частота корректировки информации</w:t>
      </w:r>
      <w:bookmarkEnd w:id="26"/>
    </w:p>
    <w:p w14:paraId="04114D35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Учебные группы:</w:t>
      </w:r>
    </w:p>
    <w:p w14:paraId="69A600AD" w14:textId="77777777" w:rsidR="00BB6E04" w:rsidRDefault="00BB6E04" w:rsidP="00BB6E04">
      <w:r w:rsidRPr="00BB6E04">
        <w:rPr>
          <w:i/>
          <w:iCs/>
        </w:rPr>
        <w:t>Объем:</w:t>
      </w:r>
      <w:r>
        <w:t xml:space="preserve"> Номер группы, направление, количество студентов.</w:t>
      </w:r>
    </w:p>
    <w:p w14:paraId="2074DED1" w14:textId="77777777" w:rsidR="00BB6E04" w:rsidRDefault="00BB6E04" w:rsidP="00BB6E04">
      <w:r w:rsidRPr="00BB6E04">
        <w:rPr>
          <w:i/>
          <w:iCs/>
        </w:rPr>
        <w:t>Корректировка:</w:t>
      </w:r>
      <w:r>
        <w:t xml:space="preserve"> При изменениях в составе или создании новых групп.</w:t>
      </w:r>
    </w:p>
    <w:p w14:paraId="3E94B5F8" w14:textId="77777777" w:rsidR="00BB6E04" w:rsidRDefault="00BB6E04" w:rsidP="00BB6E04">
      <w:r w:rsidRPr="00BB6E04">
        <w:rPr>
          <w:i/>
          <w:iCs/>
        </w:rPr>
        <w:t>Частота:</w:t>
      </w:r>
      <w:r>
        <w:t xml:space="preserve"> Периодически, при поступлении новых студентов.</w:t>
      </w:r>
    </w:p>
    <w:p w14:paraId="6A15ADDA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Преподаватели:</w:t>
      </w:r>
    </w:p>
    <w:p w14:paraId="1FEA3934" w14:textId="77777777" w:rsidR="00BB6E04" w:rsidRDefault="00BB6E04" w:rsidP="00BB6E04">
      <w:r w:rsidRPr="00BB6E04">
        <w:rPr>
          <w:i/>
          <w:iCs/>
        </w:rPr>
        <w:t>Объем:</w:t>
      </w:r>
      <w:r>
        <w:t xml:space="preserve"> ФИО, должность, контакты.</w:t>
      </w:r>
    </w:p>
    <w:p w14:paraId="77A14DD0" w14:textId="77777777" w:rsidR="00BB6E04" w:rsidRDefault="00BB6E04" w:rsidP="00BB6E04">
      <w:r w:rsidRPr="00BB6E04">
        <w:rPr>
          <w:i/>
          <w:iCs/>
        </w:rPr>
        <w:t>Корректировка:</w:t>
      </w:r>
      <w:r>
        <w:t xml:space="preserve"> При изменениях или назначении на новые занятия.</w:t>
      </w:r>
    </w:p>
    <w:p w14:paraId="0233212C" w14:textId="77777777" w:rsidR="00BB6E04" w:rsidRDefault="00BB6E04" w:rsidP="00BB6E04">
      <w:r w:rsidRPr="00BB6E04">
        <w:rPr>
          <w:i/>
          <w:iCs/>
        </w:rPr>
        <w:t>Частота:</w:t>
      </w:r>
      <w:r>
        <w:t xml:space="preserve"> По необходимости, при изменениях в штате.</w:t>
      </w:r>
    </w:p>
    <w:p w14:paraId="7E8C4B27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Аудитории:</w:t>
      </w:r>
    </w:p>
    <w:p w14:paraId="23698AAB" w14:textId="77777777" w:rsidR="00BB6E04" w:rsidRDefault="00BB6E04" w:rsidP="00BB6E04">
      <w:r w:rsidRPr="00BB6E04">
        <w:rPr>
          <w:i/>
          <w:iCs/>
        </w:rPr>
        <w:t>Объем:</w:t>
      </w:r>
      <w:r>
        <w:t xml:space="preserve"> Номер, тип, вместимость.</w:t>
      </w:r>
    </w:p>
    <w:p w14:paraId="22F97560" w14:textId="77777777" w:rsidR="00BB6E04" w:rsidRDefault="00BB6E04" w:rsidP="00BB6E04">
      <w:r w:rsidRPr="00BB6E04">
        <w:rPr>
          <w:i/>
          <w:iCs/>
        </w:rPr>
        <w:t>Корректировка:</w:t>
      </w:r>
      <w:r>
        <w:t xml:space="preserve"> При изменениях в номерах или вместимости.</w:t>
      </w:r>
    </w:p>
    <w:p w14:paraId="5718A0A4" w14:textId="77777777" w:rsidR="00BB6E04" w:rsidRDefault="00BB6E04" w:rsidP="00BB6E04">
      <w:r w:rsidRPr="00BB6E04">
        <w:rPr>
          <w:i/>
          <w:iCs/>
        </w:rPr>
        <w:t>Частота:</w:t>
      </w:r>
      <w:r>
        <w:t xml:space="preserve"> Периодически, при реконструкции.</w:t>
      </w:r>
    </w:p>
    <w:p w14:paraId="66D79954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lastRenderedPageBreak/>
        <w:t>Расписание:</w:t>
      </w:r>
    </w:p>
    <w:p w14:paraId="500B5980" w14:textId="77777777" w:rsidR="00BB6E04" w:rsidRDefault="00BB6E04" w:rsidP="00BB6E04">
      <w:r w:rsidRPr="00BB6E04">
        <w:rPr>
          <w:i/>
          <w:iCs/>
        </w:rPr>
        <w:t>Объем:</w:t>
      </w:r>
      <w:r>
        <w:t xml:space="preserve"> День, время, группа, преподаватель, аудитория.</w:t>
      </w:r>
    </w:p>
    <w:p w14:paraId="5E7566EE" w14:textId="77777777" w:rsidR="00BB6E04" w:rsidRDefault="00BB6E04" w:rsidP="00BB6E04">
      <w:r w:rsidRPr="00BB6E04">
        <w:rPr>
          <w:i/>
          <w:iCs/>
        </w:rPr>
        <w:t>Корректировка:</w:t>
      </w:r>
      <w:r>
        <w:t xml:space="preserve"> При изменениях, добавлении или отмене занятий.</w:t>
      </w:r>
    </w:p>
    <w:p w14:paraId="58FA93B9" w14:textId="77777777" w:rsidR="00BB6E04" w:rsidRDefault="00BB6E04" w:rsidP="00BB6E04">
      <w:r w:rsidRPr="00BB6E04">
        <w:rPr>
          <w:i/>
          <w:iCs/>
        </w:rPr>
        <w:t>Частота:</w:t>
      </w:r>
      <w:r>
        <w:t xml:space="preserve"> Еженедельно перед началом учебной недели.</w:t>
      </w:r>
    </w:p>
    <w:p w14:paraId="20020331" w14:textId="77777777" w:rsidR="00BB6E04" w:rsidRPr="00BB6E04" w:rsidRDefault="00BB6E04" w:rsidP="00BB6E04">
      <w:pPr>
        <w:rPr>
          <w:b/>
          <w:bCs/>
        </w:rPr>
      </w:pPr>
      <w:r w:rsidRPr="00BB6E04">
        <w:rPr>
          <w:b/>
          <w:bCs/>
        </w:rPr>
        <w:t>Учебные дисциплины:</w:t>
      </w:r>
    </w:p>
    <w:p w14:paraId="457F32F5" w14:textId="77777777" w:rsidR="00BB6E04" w:rsidRDefault="00BB6E04" w:rsidP="00BB6E04">
      <w:r w:rsidRPr="00BB6E04">
        <w:rPr>
          <w:i/>
          <w:iCs/>
        </w:rPr>
        <w:t>Объем:</w:t>
      </w:r>
      <w:r>
        <w:t xml:space="preserve"> Название, код, часы, преподаватель.</w:t>
      </w:r>
    </w:p>
    <w:p w14:paraId="3BD2B693" w14:textId="77777777" w:rsidR="00BB6E04" w:rsidRDefault="00BB6E04" w:rsidP="00BB6E04">
      <w:r w:rsidRPr="00BB6E04">
        <w:rPr>
          <w:i/>
          <w:iCs/>
        </w:rPr>
        <w:t>Корректировка:</w:t>
      </w:r>
      <w:r>
        <w:t xml:space="preserve"> При изменениях в учебных планах или в нагрузке.</w:t>
      </w:r>
    </w:p>
    <w:p w14:paraId="2230F9E7" w14:textId="1DB2E984" w:rsidR="00BB6E04" w:rsidRPr="00BB6E04" w:rsidRDefault="00BB6E04" w:rsidP="00BB6E04">
      <w:r w:rsidRPr="00BB6E04">
        <w:rPr>
          <w:i/>
          <w:iCs/>
        </w:rPr>
        <w:t>Частота:</w:t>
      </w:r>
      <w:r>
        <w:t xml:space="preserve"> Периодически, при внесении изменений в программы.</w:t>
      </w:r>
    </w:p>
    <w:p w14:paraId="4E17F28C" w14:textId="0BA57572" w:rsidR="00404B4C" w:rsidRDefault="004A4F2B" w:rsidP="00404B4C">
      <w:pPr>
        <w:pStyle w:val="2"/>
        <w:numPr>
          <w:ilvl w:val="1"/>
          <w:numId w:val="2"/>
        </w:numPr>
      </w:pPr>
      <w:bookmarkStart w:id="27" w:name="_Toc152252761"/>
      <w:r>
        <w:t xml:space="preserve">Структура фонда </w:t>
      </w:r>
      <w:r w:rsidR="00154FC1">
        <w:t xml:space="preserve">НСИ </w:t>
      </w:r>
      <w:r>
        <w:t>с описанием связи между его элементами</w:t>
      </w:r>
    </w:p>
    <w:p w14:paraId="6F186005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Учебные группы:</w:t>
      </w:r>
    </w:p>
    <w:p w14:paraId="51C0BAE0" w14:textId="77777777" w:rsidR="00404B4C" w:rsidRDefault="00404B4C" w:rsidP="00404B4C">
      <w:pPr>
        <w:pStyle w:val="a3"/>
        <w:numPr>
          <w:ilvl w:val="2"/>
          <w:numId w:val="72"/>
        </w:numPr>
      </w:pPr>
      <w:r>
        <w:t>Связь с Учебными дисциплинами (учебные предметы, преподаватели).</w:t>
      </w:r>
    </w:p>
    <w:p w14:paraId="69CDF98A" w14:textId="77777777" w:rsidR="00404B4C" w:rsidRDefault="00404B4C" w:rsidP="00404B4C">
      <w:pPr>
        <w:pStyle w:val="a3"/>
        <w:numPr>
          <w:ilvl w:val="2"/>
          <w:numId w:val="72"/>
        </w:numPr>
      </w:pPr>
      <w:r>
        <w:t>Связь с Расписанием (распределение занятий для групп).</w:t>
      </w:r>
    </w:p>
    <w:p w14:paraId="1DEB1EFE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Преподаватели:</w:t>
      </w:r>
    </w:p>
    <w:p w14:paraId="7BBFCBBC" w14:textId="77777777" w:rsidR="00404B4C" w:rsidRDefault="00404B4C" w:rsidP="00404B4C">
      <w:pPr>
        <w:pStyle w:val="a3"/>
        <w:numPr>
          <w:ilvl w:val="2"/>
          <w:numId w:val="73"/>
        </w:numPr>
      </w:pPr>
      <w:r>
        <w:t>Связь с Учебными дисциплинами (преподавание конкретных предметов).</w:t>
      </w:r>
    </w:p>
    <w:p w14:paraId="07F7F086" w14:textId="77777777" w:rsidR="00404B4C" w:rsidRDefault="00404B4C" w:rsidP="00404B4C">
      <w:pPr>
        <w:pStyle w:val="a3"/>
        <w:numPr>
          <w:ilvl w:val="2"/>
          <w:numId w:val="73"/>
        </w:numPr>
      </w:pPr>
      <w:r>
        <w:t>Связь с Расписанием (назначение на занятия).</w:t>
      </w:r>
    </w:p>
    <w:p w14:paraId="4DD2F6A8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Аудитории:</w:t>
      </w:r>
    </w:p>
    <w:p w14:paraId="0206A679" w14:textId="77777777" w:rsidR="00404B4C" w:rsidRDefault="00404B4C" w:rsidP="00404B4C">
      <w:pPr>
        <w:pStyle w:val="a3"/>
        <w:numPr>
          <w:ilvl w:val="2"/>
          <w:numId w:val="74"/>
        </w:numPr>
      </w:pPr>
      <w:r>
        <w:t>Связь с Расписанием (место проведения занятий).</w:t>
      </w:r>
    </w:p>
    <w:p w14:paraId="542D1053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Расписание:</w:t>
      </w:r>
    </w:p>
    <w:p w14:paraId="031BEEEA" w14:textId="77777777" w:rsidR="00404B4C" w:rsidRDefault="00404B4C" w:rsidP="00404B4C">
      <w:pPr>
        <w:pStyle w:val="a3"/>
        <w:numPr>
          <w:ilvl w:val="2"/>
          <w:numId w:val="74"/>
        </w:numPr>
      </w:pPr>
      <w:r>
        <w:t>Связь с Учебными группами, Преподавателями, Учебными дисциплинами и Аудиториями.</w:t>
      </w:r>
    </w:p>
    <w:p w14:paraId="61A9395C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Учебные дисциплины:</w:t>
      </w:r>
    </w:p>
    <w:p w14:paraId="659749D0" w14:textId="0C44E6E1" w:rsidR="00404B4C" w:rsidRPr="00404B4C" w:rsidRDefault="00404B4C" w:rsidP="00404B4C">
      <w:pPr>
        <w:pStyle w:val="a3"/>
        <w:numPr>
          <w:ilvl w:val="2"/>
          <w:numId w:val="74"/>
        </w:numPr>
      </w:pPr>
      <w:r>
        <w:t>Связь с Учебными группами (учебные предметы, назначение группам).</w:t>
      </w:r>
    </w:p>
    <w:p w14:paraId="57F1ECC6" w14:textId="75B58F00" w:rsidR="004A4F2B" w:rsidRDefault="00404B4C" w:rsidP="00404B4C">
      <w:pPr>
        <w:pStyle w:val="2"/>
        <w:numPr>
          <w:ilvl w:val="1"/>
          <w:numId w:val="2"/>
        </w:numPr>
      </w:pPr>
      <w:r>
        <w:t>Т</w:t>
      </w:r>
      <w:r w:rsidR="004A4F2B">
        <w:t>ребования к технологии создания и ведения фонда</w:t>
      </w:r>
      <w:bookmarkEnd w:id="27"/>
    </w:p>
    <w:p w14:paraId="5B496F21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База данных:</w:t>
      </w:r>
    </w:p>
    <w:p w14:paraId="48918600" w14:textId="77777777" w:rsidR="00404B4C" w:rsidRDefault="00404B4C" w:rsidP="00404B4C">
      <w:r>
        <w:t>Использование реляционной базы данных для эффективного хранения связей и быстрого доступа к информации.</w:t>
      </w:r>
    </w:p>
    <w:p w14:paraId="11CE7D34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lastRenderedPageBreak/>
        <w:t>Модульность:</w:t>
      </w:r>
    </w:p>
    <w:p w14:paraId="2CA13336" w14:textId="77777777" w:rsidR="00404B4C" w:rsidRDefault="00404B4C" w:rsidP="00404B4C">
      <w:r>
        <w:t>Разделение информации на модули (группы, преподаватели, расписание) для удобства обновления и поддержки.</w:t>
      </w:r>
    </w:p>
    <w:p w14:paraId="3F365E02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Интеграция:</w:t>
      </w:r>
    </w:p>
    <w:p w14:paraId="47BA7E55" w14:textId="77777777" w:rsidR="00404B4C" w:rsidRDefault="00404B4C" w:rsidP="00404B4C">
      <w:r>
        <w:t>Возможность интеграции с внешними источниками (учебные планы, календари) для автоматического обновления данных.</w:t>
      </w:r>
    </w:p>
    <w:p w14:paraId="588D664F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Безопасность:</w:t>
      </w:r>
    </w:p>
    <w:p w14:paraId="22C32359" w14:textId="77777777" w:rsidR="00404B4C" w:rsidRDefault="00404B4C" w:rsidP="00404B4C">
      <w:r>
        <w:t>Реализация средств защиты данных от несанкционированного доступа и внесения изменений.</w:t>
      </w:r>
    </w:p>
    <w:p w14:paraId="332FE526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Гибкость:</w:t>
      </w:r>
    </w:p>
    <w:p w14:paraId="18835F60" w14:textId="77777777" w:rsidR="00404B4C" w:rsidRDefault="00404B4C" w:rsidP="00404B4C">
      <w:r>
        <w:t>Поддержка изменений в структуре НСИ без значительных трудозатрат.</w:t>
      </w:r>
    </w:p>
    <w:p w14:paraId="02EEA9FD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Удобство использования:</w:t>
      </w:r>
    </w:p>
    <w:p w14:paraId="513BD6A7" w14:textId="17983A45" w:rsidR="00404B4C" w:rsidRPr="00404B4C" w:rsidRDefault="00404B4C" w:rsidP="00404B4C">
      <w:r>
        <w:t>Интуитивно понятный интерфейс для удобного ведения и корректировки данных фонда.</w:t>
      </w:r>
    </w:p>
    <w:p w14:paraId="77153A1F" w14:textId="74C939F6" w:rsidR="004A4F2B" w:rsidRDefault="004A4F2B" w:rsidP="00404B4C">
      <w:pPr>
        <w:pStyle w:val="2"/>
        <w:numPr>
          <w:ilvl w:val="1"/>
          <w:numId w:val="2"/>
        </w:numPr>
      </w:pPr>
      <w:bookmarkStart w:id="28" w:name="_Toc152252762"/>
      <w:r>
        <w:t>Методы хранения, поиска, внесения изменений и контроля</w:t>
      </w:r>
      <w:bookmarkEnd w:id="28"/>
    </w:p>
    <w:p w14:paraId="35327533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Хранение данных:</w:t>
      </w:r>
    </w:p>
    <w:p w14:paraId="49A788B2" w14:textId="77777777" w:rsidR="00404B4C" w:rsidRDefault="00404B4C" w:rsidP="00404B4C">
      <w:r>
        <w:t>Метод: Реляционная база данных.</w:t>
      </w:r>
    </w:p>
    <w:p w14:paraId="3B33E703" w14:textId="77777777" w:rsidR="00404B4C" w:rsidRDefault="00404B4C" w:rsidP="00404B4C">
      <w:r>
        <w:t>Обоснование: Обеспечивает структурированное хранение информации, легкий доступ и эффективное управление связями между элементами НСИ.</w:t>
      </w:r>
    </w:p>
    <w:p w14:paraId="51322978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Поиск данных:</w:t>
      </w:r>
    </w:p>
    <w:p w14:paraId="670957D7" w14:textId="77777777" w:rsidR="00404B4C" w:rsidRDefault="00404B4C" w:rsidP="00404B4C">
      <w:r>
        <w:t>Метод: Использование SQL-запросов.</w:t>
      </w:r>
    </w:p>
    <w:p w14:paraId="6C7BCC1D" w14:textId="77777777" w:rsidR="00404B4C" w:rsidRDefault="00404B4C" w:rsidP="00404B4C">
      <w:r>
        <w:t>Обоснование: Позволяет проводить точный и гибкий поиск данных в базе в соответствии с заданными критериями.</w:t>
      </w:r>
    </w:p>
    <w:p w14:paraId="64525BC9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Внесение изменений:</w:t>
      </w:r>
    </w:p>
    <w:p w14:paraId="5332C06B" w14:textId="77777777" w:rsidR="00404B4C" w:rsidRDefault="00404B4C" w:rsidP="00404B4C">
      <w:r>
        <w:t>Метод: Веб-интерфейс для пользователей с соответствующими правами.</w:t>
      </w:r>
    </w:p>
    <w:p w14:paraId="5D0CAB8D" w14:textId="77777777" w:rsidR="00404B4C" w:rsidRDefault="00404B4C" w:rsidP="00404B4C">
      <w:r>
        <w:t>Обоснование: Обеспечивает удобный и безопасный ввод и изменение данных, с учетом ограничений доступа и ролей пользователей.</w:t>
      </w:r>
    </w:p>
    <w:p w14:paraId="4A1E2287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Контроль изменений:</w:t>
      </w:r>
    </w:p>
    <w:p w14:paraId="2FB99115" w14:textId="77777777" w:rsidR="00404B4C" w:rsidRDefault="00404B4C" w:rsidP="00404B4C">
      <w:r>
        <w:t>Метод: Журналирование и система контроля версий.</w:t>
      </w:r>
    </w:p>
    <w:p w14:paraId="7CFFA4D3" w14:textId="77777777" w:rsidR="00404B4C" w:rsidRDefault="00404B4C" w:rsidP="00404B4C">
      <w:r>
        <w:lastRenderedPageBreak/>
        <w:t>Обоснование: Позволяет отслеживать изменения в данных, а также восстанавливать предыдущие версии в случае необходимости, обеспечивая контроль и безопасность данных.</w:t>
      </w:r>
    </w:p>
    <w:p w14:paraId="766321F5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Контроль доступа:</w:t>
      </w:r>
    </w:p>
    <w:p w14:paraId="1BA3537E" w14:textId="77777777" w:rsidR="00404B4C" w:rsidRDefault="00404B4C" w:rsidP="00404B4C">
      <w:r>
        <w:t xml:space="preserve">Метод: Реализация </w:t>
      </w:r>
      <w:proofErr w:type="spellStart"/>
      <w:r>
        <w:t>многоролевой</w:t>
      </w:r>
      <w:proofErr w:type="spellEnd"/>
      <w:r>
        <w:t xml:space="preserve"> системы доступа.</w:t>
      </w:r>
    </w:p>
    <w:p w14:paraId="63C6C0F8" w14:textId="77777777" w:rsidR="00404B4C" w:rsidRDefault="00404B4C" w:rsidP="00404B4C">
      <w:r>
        <w:t>Обоснование: Гарантирует, что пользователи имеют доступ только к той информации, которая необходима для выполнения их функций, обеспечивая безопасность данных.</w:t>
      </w:r>
    </w:p>
    <w:p w14:paraId="5AE5CCC6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Автоматизированный поиск и исправление ошибок:</w:t>
      </w:r>
    </w:p>
    <w:p w14:paraId="04A8A5A1" w14:textId="77777777" w:rsidR="00404B4C" w:rsidRDefault="00404B4C" w:rsidP="00404B4C">
      <w:r>
        <w:t>Метод: Использование алгоритмов и скриптов для поиска и исправления ошибок в данных.</w:t>
      </w:r>
    </w:p>
    <w:p w14:paraId="54E6BF32" w14:textId="77777777" w:rsidR="00404B4C" w:rsidRDefault="00404B4C" w:rsidP="00404B4C">
      <w:r>
        <w:t>Обоснование: Улучшает точность и целостность данных, предотвращая возможные проблемы в работе системы.</w:t>
      </w:r>
    </w:p>
    <w:p w14:paraId="66C1823C" w14:textId="3341B35D" w:rsidR="00404B4C" w:rsidRPr="00404B4C" w:rsidRDefault="00404B4C" w:rsidP="00404B4C">
      <w:r>
        <w:t>Эти методы обеспечивают эффективное управление, контроль и обслуживание данных в системе "Дирекция института".</w:t>
      </w:r>
    </w:p>
    <w:p w14:paraId="0463C16F" w14:textId="22702BE3" w:rsidR="004A4F2B" w:rsidRDefault="004A4F2B" w:rsidP="00404B4C">
      <w:pPr>
        <w:pStyle w:val="2"/>
        <w:numPr>
          <w:ilvl w:val="1"/>
          <w:numId w:val="2"/>
        </w:numPr>
      </w:pPr>
      <w:bookmarkStart w:id="29" w:name="_Toc152252763"/>
      <w:r>
        <w:t xml:space="preserve">Определение объемов и потоков информации </w:t>
      </w:r>
      <w:r w:rsidR="00154FC1">
        <w:t>НСИ</w:t>
      </w:r>
      <w:bookmarkEnd w:id="29"/>
    </w:p>
    <w:p w14:paraId="7A1FE9B5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Объемы информации:</w:t>
      </w:r>
    </w:p>
    <w:p w14:paraId="3E31D17D" w14:textId="699C03B5" w:rsidR="00404B4C" w:rsidRDefault="00404B4C" w:rsidP="00404B4C">
      <w:pPr>
        <w:pStyle w:val="a3"/>
        <w:numPr>
          <w:ilvl w:val="2"/>
          <w:numId w:val="74"/>
        </w:numPr>
      </w:pPr>
      <w:r w:rsidRPr="00404B4C">
        <w:rPr>
          <w:i/>
          <w:iCs/>
        </w:rPr>
        <w:t>Учебные группы:</w:t>
      </w:r>
      <w:r>
        <w:t xml:space="preserve"> Объем данных включает номера групп, направления подготовки и количество студентов в каждой группе.</w:t>
      </w:r>
    </w:p>
    <w:p w14:paraId="3184DE02" w14:textId="21471A69" w:rsidR="00404B4C" w:rsidRDefault="00404B4C" w:rsidP="00404B4C">
      <w:pPr>
        <w:pStyle w:val="a3"/>
        <w:numPr>
          <w:ilvl w:val="2"/>
          <w:numId w:val="74"/>
        </w:numPr>
      </w:pPr>
      <w:r w:rsidRPr="00404B4C">
        <w:rPr>
          <w:i/>
          <w:iCs/>
        </w:rPr>
        <w:t>Преподаватели:</w:t>
      </w:r>
      <w:r>
        <w:t xml:space="preserve"> Включает данные о преподавателях, их ФИО, должностях и контактной информации.</w:t>
      </w:r>
    </w:p>
    <w:p w14:paraId="7D3BAE8D" w14:textId="3FCCF7F3" w:rsidR="00404B4C" w:rsidRDefault="00404B4C" w:rsidP="00404B4C">
      <w:pPr>
        <w:pStyle w:val="a3"/>
        <w:numPr>
          <w:ilvl w:val="2"/>
          <w:numId w:val="74"/>
        </w:numPr>
      </w:pPr>
      <w:r w:rsidRPr="00404B4C">
        <w:rPr>
          <w:i/>
          <w:iCs/>
        </w:rPr>
        <w:t>Аудитории:</w:t>
      </w:r>
      <w:r>
        <w:t xml:space="preserve"> Охватывает данные об аудиториях, их номера, типы и вместимость.</w:t>
      </w:r>
    </w:p>
    <w:p w14:paraId="3D8F78C6" w14:textId="3550FBE5" w:rsidR="00404B4C" w:rsidRDefault="00404B4C" w:rsidP="00404B4C">
      <w:pPr>
        <w:pStyle w:val="a3"/>
        <w:numPr>
          <w:ilvl w:val="2"/>
          <w:numId w:val="74"/>
        </w:numPr>
      </w:pPr>
      <w:r w:rsidRPr="00404B4C">
        <w:rPr>
          <w:i/>
          <w:iCs/>
        </w:rPr>
        <w:t>Расписание:</w:t>
      </w:r>
      <w:r>
        <w:t xml:space="preserve"> Содержит информацию о распределении занятий по времени, учебным группам, преподавателям и аудиториям.</w:t>
      </w:r>
    </w:p>
    <w:p w14:paraId="13DF9180" w14:textId="7EDC5921" w:rsidR="00404B4C" w:rsidRDefault="00404B4C" w:rsidP="00404B4C">
      <w:pPr>
        <w:pStyle w:val="a3"/>
        <w:numPr>
          <w:ilvl w:val="2"/>
          <w:numId w:val="74"/>
        </w:numPr>
      </w:pPr>
      <w:r w:rsidRPr="00404B4C">
        <w:rPr>
          <w:i/>
          <w:iCs/>
        </w:rPr>
        <w:t>Учебные дисциплины:</w:t>
      </w:r>
      <w:r>
        <w:t xml:space="preserve"> Включает данные о предметах, их названиях, кодах, часах и преподавателях.</w:t>
      </w:r>
    </w:p>
    <w:p w14:paraId="02DD8517" w14:textId="77777777" w:rsidR="00404B4C" w:rsidRPr="00404B4C" w:rsidRDefault="00404B4C" w:rsidP="00404B4C">
      <w:pPr>
        <w:rPr>
          <w:b/>
          <w:bCs/>
        </w:rPr>
      </w:pPr>
      <w:r w:rsidRPr="00404B4C">
        <w:rPr>
          <w:b/>
          <w:bCs/>
        </w:rPr>
        <w:t>Потоки информации:</w:t>
      </w:r>
    </w:p>
    <w:p w14:paraId="58E912B6" w14:textId="6C75C294" w:rsidR="00404B4C" w:rsidRDefault="00404B4C" w:rsidP="00404B4C">
      <w:pPr>
        <w:pStyle w:val="a3"/>
        <w:numPr>
          <w:ilvl w:val="2"/>
          <w:numId w:val="75"/>
        </w:numPr>
      </w:pPr>
      <w:r w:rsidRPr="00404B4C">
        <w:rPr>
          <w:i/>
          <w:iCs/>
        </w:rPr>
        <w:lastRenderedPageBreak/>
        <w:t>Прием данных:</w:t>
      </w:r>
      <w:r>
        <w:t xml:space="preserve"> Поступление новых данных при добавлении новых студентов, преподавателей или изменении расписания.</w:t>
      </w:r>
    </w:p>
    <w:p w14:paraId="3D51860C" w14:textId="392FBE10" w:rsidR="00404B4C" w:rsidRDefault="00404B4C" w:rsidP="00404B4C">
      <w:pPr>
        <w:pStyle w:val="a3"/>
        <w:numPr>
          <w:ilvl w:val="2"/>
          <w:numId w:val="75"/>
        </w:numPr>
      </w:pPr>
      <w:r w:rsidRPr="00404B4C">
        <w:rPr>
          <w:i/>
          <w:iCs/>
        </w:rPr>
        <w:t>Обновление данных:</w:t>
      </w:r>
      <w:r>
        <w:t xml:space="preserve"> Регулярное обновление информации о студентах, преподавателях и расписании при изменениях.</w:t>
      </w:r>
    </w:p>
    <w:p w14:paraId="68F87CCF" w14:textId="28429AF7" w:rsidR="00404B4C" w:rsidRDefault="00404B4C" w:rsidP="00404B4C">
      <w:pPr>
        <w:pStyle w:val="a3"/>
        <w:numPr>
          <w:ilvl w:val="2"/>
          <w:numId w:val="75"/>
        </w:numPr>
      </w:pPr>
      <w:r w:rsidRPr="00404B4C">
        <w:rPr>
          <w:i/>
          <w:iCs/>
        </w:rPr>
        <w:t>Запросы на поиск:</w:t>
      </w:r>
      <w:r>
        <w:t xml:space="preserve"> запросы на поиск информации о расписании, преподавателях или группах.</w:t>
      </w:r>
    </w:p>
    <w:p w14:paraId="6588ED92" w14:textId="5B3FAC11" w:rsidR="00404B4C" w:rsidRDefault="00404B4C" w:rsidP="00404B4C">
      <w:pPr>
        <w:pStyle w:val="a3"/>
        <w:numPr>
          <w:ilvl w:val="2"/>
          <w:numId w:val="75"/>
        </w:numPr>
      </w:pPr>
      <w:r w:rsidRPr="00404B4C">
        <w:rPr>
          <w:i/>
          <w:iCs/>
        </w:rPr>
        <w:t>Внесение изменений:</w:t>
      </w:r>
      <w:r>
        <w:t xml:space="preserve"> Ввод корректировок и изменений в расписание, данные о студентах и преподавателях.</w:t>
      </w:r>
    </w:p>
    <w:p w14:paraId="44194B6C" w14:textId="5DC84DDD" w:rsidR="00404B4C" w:rsidRDefault="00404B4C" w:rsidP="00404B4C">
      <w:pPr>
        <w:pStyle w:val="a3"/>
        <w:numPr>
          <w:ilvl w:val="2"/>
          <w:numId w:val="75"/>
        </w:numPr>
      </w:pPr>
      <w:r w:rsidRPr="00404B4C">
        <w:rPr>
          <w:i/>
          <w:iCs/>
        </w:rPr>
        <w:t>Генерация отчетов:</w:t>
      </w:r>
      <w:r>
        <w:t xml:space="preserve"> Создание отчетов о расписании, учебных группах и учебных дисциплинах для анализа и контроля.</w:t>
      </w:r>
    </w:p>
    <w:p w14:paraId="44506075" w14:textId="196F5244" w:rsidR="00404B4C" w:rsidRPr="00404B4C" w:rsidRDefault="00404B4C" w:rsidP="00404B4C">
      <w:r>
        <w:t>Определение объемов и потоков информации помогает оценить нагрузку на систему, планировать ее масштабирование и обеспечивать эффективную обработку данных в системе "Дирекция института".</w:t>
      </w:r>
    </w:p>
    <w:p w14:paraId="2C275F7E" w14:textId="61A9BCA9" w:rsidR="004A4F2B" w:rsidRDefault="004A4F2B" w:rsidP="00404B4C">
      <w:pPr>
        <w:pStyle w:val="1"/>
        <w:numPr>
          <w:ilvl w:val="0"/>
          <w:numId w:val="2"/>
        </w:numPr>
      </w:pPr>
      <w:bookmarkStart w:id="30" w:name="_Toc152252767"/>
      <w:r>
        <w:lastRenderedPageBreak/>
        <w:t>Система математического обеспечения</w:t>
      </w:r>
      <w:bookmarkEnd w:id="30"/>
    </w:p>
    <w:p w14:paraId="71A904D9" w14:textId="084D8F60" w:rsidR="004A4F2B" w:rsidRDefault="004A4F2B" w:rsidP="00404B4C">
      <w:pPr>
        <w:pStyle w:val="2"/>
        <w:numPr>
          <w:ilvl w:val="1"/>
          <w:numId w:val="2"/>
        </w:numPr>
      </w:pPr>
      <w:bookmarkStart w:id="31" w:name="_Toc152252768"/>
      <w:r>
        <w:t>Обоснование математического обеспечения</w:t>
      </w:r>
      <w:bookmarkEnd w:id="31"/>
    </w:p>
    <w:p w14:paraId="17C5A875" w14:textId="77777777" w:rsidR="00CC180B" w:rsidRDefault="00CC180B" w:rsidP="00CC180B">
      <w:r w:rsidRPr="00CC180B">
        <w:rPr>
          <w:i/>
          <w:iCs/>
        </w:rPr>
        <w:t>Цель:</w:t>
      </w:r>
      <w:r>
        <w:t xml:space="preserve"> Обеспечение эффективности и точности процессов управления расписанием, учета студентов и сотрудников.</w:t>
      </w:r>
    </w:p>
    <w:p w14:paraId="14DC6075" w14:textId="77777777" w:rsidR="00CC180B" w:rsidRDefault="00CC180B" w:rsidP="00CC180B">
      <w:r w:rsidRPr="00CC180B">
        <w:rPr>
          <w:i/>
          <w:iCs/>
        </w:rPr>
        <w:t>Математические модели</w:t>
      </w:r>
      <w:r>
        <w:t>:</w:t>
      </w:r>
    </w:p>
    <w:p w14:paraId="656D14B6" w14:textId="77777777" w:rsidR="00CC180B" w:rsidRDefault="00CC180B" w:rsidP="00CC180B">
      <w:pPr>
        <w:pStyle w:val="a3"/>
        <w:numPr>
          <w:ilvl w:val="0"/>
          <w:numId w:val="76"/>
        </w:numPr>
      </w:pPr>
      <w:r>
        <w:t xml:space="preserve">Использование </w:t>
      </w:r>
      <w:proofErr w:type="spellStart"/>
      <w:r>
        <w:t>графовых</w:t>
      </w:r>
      <w:proofErr w:type="spellEnd"/>
      <w:r>
        <w:t xml:space="preserve"> моделей для представления расписания занятий и связей между элементами системы.</w:t>
      </w:r>
    </w:p>
    <w:p w14:paraId="2282132B" w14:textId="24C06A67" w:rsidR="00CC180B" w:rsidRPr="00CC180B" w:rsidRDefault="00CC180B" w:rsidP="00CC180B">
      <w:pPr>
        <w:pStyle w:val="a3"/>
        <w:numPr>
          <w:ilvl w:val="0"/>
          <w:numId w:val="76"/>
        </w:numPr>
      </w:pPr>
      <w:r>
        <w:t>Линейная оптимизация для решения задачи формирования расписания с учетом ограничений.</w:t>
      </w:r>
    </w:p>
    <w:p w14:paraId="7C2BF8E2" w14:textId="5FBE2647" w:rsidR="004A4F2B" w:rsidRDefault="004A4F2B" w:rsidP="00404B4C">
      <w:pPr>
        <w:pStyle w:val="2"/>
        <w:numPr>
          <w:ilvl w:val="1"/>
          <w:numId w:val="2"/>
        </w:numPr>
      </w:pPr>
      <w:bookmarkStart w:id="32" w:name="_Toc152252769"/>
      <w:r>
        <w:t>Обоснование выбора системы программирования</w:t>
      </w:r>
      <w:bookmarkEnd w:id="32"/>
    </w:p>
    <w:p w14:paraId="36038429" w14:textId="77777777" w:rsidR="00CC180B" w:rsidRPr="00CC180B" w:rsidRDefault="00CC180B" w:rsidP="00CC180B">
      <w:pPr>
        <w:rPr>
          <w:i/>
          <w:iCs/>
        </w:rPr>
      </w:pPr>
      <w:r w:rsidRPr="00CC180B">
        <w:rPr>
          <w:i/>
          <w:iCs/>
        </w:rPr>
        <w:t>Языки программирования:</w:t>
      </w:r>
    </w:p>
    <w:p w14:paraId="3FF1F13C" w14:textId="77777777" w:rsidR="00CC180B" w:rsidRDefault="00CC180B" w:rsidP="00CC180B">
      <w:pPr>
        <w:pStyle w:val="a3"/>
        <w:numPr>
          <w:ilvl w:val="0"/>
          <w:numId w:val="77"/>
        </w:numPr>
      </w:pPr>
      <w:r>
        <w:t xml:space="preserve">HTML, CSS, JS для </w:t>
      </w:r>
      <w:proofErr w:type="spellStart"/>
      <w:r>
        <w:t>фронтенда</w:t>
      </w:r>
      <w:proofErr w:type="spellEnd"/>
      <w:r>
        <w:t xml:space="preserve"> веб-сайта.</w:t>
      </w:r>
    </w:p>
    <w:p w14:paraId="3FC06A8E" w14:textId="77777777" w:rsidR="00CC180B" w:rsidRDefault="00CC180B" w:rsidP="00CC180B">
      <w:pPr>
        <w:pStyle w:val="a3"/>
        <w:numPr>
          <w:ilvl w:val="0"/>
          <w:numId w:val="77"/>
        </w:numPr>
      </w:pPr>
      <w:r>
        <w:t xml:space="preserve">PHP для </w:t>
      </w:r>
      <w:proofErr w:type="spellStart"/>
      <w:r>
        <w:t>бэкэнда</w:t>
      </w:r>
      <w:proofErr w:type="spellEnd"/>
      <w:r>
        <w:t xml:space="preserve"> и взаимодействия с базой данных </w:t>
      </w:r>
      <w:proofErr w:type="spellStart"/>
      <w:r>
        <w:t>MySQL</w:t>
      </w:r>
      <w:proofErr w:type="spellEnd"/>
      <w:r>
        <w:t>.</w:t>
      </w:r>
    </w:p>
    <w:p w14:paraId="53C4A8AB" w14:textId="77777777" w:rsidR="00CC180B" w:rsidRPr="00CC180B" w:rsidRDefault="00CC180B" w:rsidP="00CC180B">
      <w:pPr>
        <w:rPr>
          <w:i/>
          <w:iCs/>
        </w:rPr>
      </w:pPr>
      <w:r w:rsidRPr="00CC180B">
        <w:rPr>
          <w:i/>
          <w:iCs/>
        </w:rPr>
        <w:t>Обоснование:</w:t>
      </w:r>
    </w:p>
    <w:p w14:paraId="3A879538" w14:textId="77777777" w:rsidR="00CC180B" w:rsidRDefault="00CC180B" w:rsidP="00CC180B">
      <w:pPr>
        <w:pStyle w:val="a3"/>
        <w:numPr>
          <w:ilvl w:val="0"/>
          <w:numId w:val="78"/>
        </w:numPr>
      </w:pPr>
      <w:r>
        <w:t>Высокая распространенность и поддержка указанных языков.</w:t>
      </w:r>
    </w:p>
    <w:p w14:paraId="7E744ACC" w14:textId="77777777" w:rsidR="00CC180B" w:rsidRDefault="00CC180B" w:rsidP="00CC180B">
      <w:pPr>
        <w:pStyle w:val="a3"/>
        <w:numPr>
          <w:ilvl w:val="0"/>
          <w:numId w:val="78"/>
        </w:numPr>
      </w:pPr>
      <w:r>
        <w:t>Легкость внедрения веб-приложения на различных платформах.</w:t>
      </w:r>
    </w:p>
    <w:p w14:paraId="1CCF55F9" w14:textId="4E6682EC" w:rsidR="00CC180B" w:rsidRPr="00CC180B" w:rsidRDefault="00CC180B" w:rsidP="00CC180B">
      <w:pPr>
        <w:pStyle w:val="a3"/>
        <w:numPr>
          <w:ilvl w:val="0"/>
          <w:numId w:val="78"/>
        </w:numPr>
      </w:pPr>
      <w:r>
        <w:t>Соответствие требованиям заказчика о недопустимости использования фреймворков.</w:t>
      </w:r>
    </w:p>
    <w:p w14:paraId="47B793C2" w14:textId="0DE5417D" w:rsidR="004A4F2B" w:rsidRDefault="004A4F2B" w:rsidP="00404B4C">
      <w:pPr>
        <w:pStyle w:val="2"/>
        <w:numPr>
          <w:ilvl w:val="1"/>
          <w:numId w:val="2"/>
        </w:numPr>
      </w:pPr>
      <w:bookmarkStart w:id="33" w:name="_Toc152252770"/>
      <w:r>
        <w:t>Перечень стандартных программ</w:t>
      </w:r>
      <w:bookmarkEnd w:id="33"/>
    </w:p>
    <w:p w14:paraId="11246084" w14:textId="77777777" w:rsidR="00CC180B" w:rsidRDefault="00CC180B" w:rsidP="00CC180B">
      <w:r>
        <w:t>Редакторы кода:</w:t>
      </w:r>
    </w:p>
    <w:p w14:paraId="3B976253" w14:textId="77777777" w:rsidR="00CC180B" w:rsidRDefault="00CC180B" w:rsidP="00CC180B">
      <w:pPr>
        <w:pStyle w:val="a3"/>
        <w:numPr>
          <w:ilvl w:val="0"/>
          <w:numId w:val="79"/>
        </w:numPr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для разработки HTML, CSS, JS, и PHP кода.</w:t>
      </w:r>
    </w:p>
    <w:p w14:paraId="39A3D0BC" w14:textId="77777777" w:rsidR="00CC180B" w:rsidRDefault="00CC180B" w:rsidP="00CC180B">
      <w:r>
        <w:t>Системы контроля версий:</w:t>
      </w:r>
    </w:p>
    <w:p w14:paraId="5C8B9A2E" w14:textId="77777777" w:rsidR="00CC180B" w:rsidRDefault="00CC180B" w:rsidP="00CC180B">
      <w:pPr>
        <w:pStyle w:val="a3"/>
        <w:numPr>
          <w:ilvl w:val="0"/>
          <w:numId w:val="79"/>
        </w:numPr>
      </w:pPr>
      <w:proofErr w:type="spellStart"/>
      <w:r>
        <w:t>Git</w:t>
      </w:r>
      <w:proofErr w:type="spellEnd"/>
      <w:r>
        <w:t xml:space="preserve"> для отслеживания изменений в коде и совместной разработки.</w:t>
      </w:r>
    </w:p>
    <w:p w14:paraId="72A6C766" w14:textId="77777777" w:rsidR="00CC180B" w:rsidRDefault="00CC180B" w:rsidP="00CC180B">
      <w:r>
        <w:t>СУБД:</w:t>
      </w:r>
    </w:p>
    <w:p w14:paraId="033C9B74" w14:textId="77777777" w:rsidR="00CC180B" w:rsidRDefault="00CC180B" w:rsidP="00CC180B">
      <w:pPr>
        <w:pStyle w:val="a3"/>
        <w:numPr>
          <w:ilvl w:val="0"/>
          <w:numId w:val="79"/>
        </w:numPr>
      </w:pPr>
      <w:proofErr w:type="spellStart"/>
      <w:r>
        <w:t>MySQL</w:t>
      </w:r>
      <w:proofErr w:type="spellEnd"/>
      <w:r>
        <w:t xml:space="preserve"> для хранения и управления базой данных.</w:t>
      </w:r>
    </w:p>
    <w:p w14:paraId="47246D4F" w14:textId="77777777" w:rsidR="00CC180B" w:rsidRDefault="00CC180B" w:rsidP="00CC180B">
      <w:r>
        <w:t>Веб-браузеры:</w:t>
      </w:r>
    </w:p>
    <w:p w14:paraId="5B824412" w14:textId="77777777" w:rsidR="00CC180B" w:rsidRDefault="00CC180B" w:rsidP="00CC180B">
      <w:pPr>
        <w:pStyle w:val="a3"/>
        <w:numPr>
          <w:ilvl w:val="0"/>
          <w:numId w:val="79"/>
        </w:numPr>
      </w:pPr>
      <w:proofErr w:type="spellStart"/>
      <w:r>
        <w:lastRenderedPageBreak/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 для тестирования и совместимости веб-сайта.</w:t>
      </w:r>
    </w:p>
    <w:p w14:paraId="665904BD" w14:textId="77777777" w:rsidR="00CC180B" w:rsidRDefault="00CC180B" w:rsidP="00CC180B">
      <w:r>
        <w:t>Инструменты для разработки и отладки:</w:t>
      </w:r>
    </w:p>
    <w:p w14:paraId="00BF7282" w14:textId="51A5F29B" w:rsidR="00CC180B" w:rsidRDefault="00CC180B" w:rsidP="00CC180B">
      <w:pPr>
        <w:pStyle w:val="a3"/>
        <w:numPr>
          <w:ilvl w:val="0"/>
          <w:numId w:val="79"/>
        </w:numPr>
      </w:pPr>
      <w:proofErr w:type="spellStart"/>
      <w:r>
        <w:t>DevTools</w:t>
      </w:r>
      <w:proofErr w:type="spellEnd"/>
      <w:r>
        <w:t xml:space="preserve"> для веб-браузеров, </w:t>
      </w:r>
      <w:proofErr w:type="spellStart"/>
      <w:r>
        <w:t>Xdebug</w:t>
      </w:r>
      <w:proofErr w:type="spellEnd"/>
      <w:r>
        <w:t xml:space="preserve"> для PHP.</w:t>
      </w:r>
    </w:p>
    <w:p w14:paraId="2F0E01FF" w14:textId="4B9898ED" w:rsidR="004A4F2B" w:rsidRPr="004A4F2B" w:rsidRDefault="00CC180B" w:rsidP="00CC180B">
      <w:r>
        <w:t>Выбор этих программ обоснован их популярностью, функциональностью и поддержкой в разработке веб-приложений "Дирекция института".</w:t>
      </w:r>
    </w:p>
    <w:p w14:paraId="7D871CBE" w14:textId="476F6635" w:rsidR="004A4F2B" w:rsidRDefault="004A4F2B" w:rsidP="00404B4C">
      <w:pPr>
        <w:pStyle w:val="1"/>
        <w:numPr>
          <w:ilvl w:val="0"/>
          <w:numId w:val="2"/>
        </w:numPr>
      </w:pPr>
      <w:bookmarkStart w:id="34" w:name="_Toc152252771"/>
      <w:r>
        <w:lastRenderedPageBreak/>
        <w:t>Принцип построения комплекса технических средств</w:t>
      </w:r>
      <w:bookmarkEnd w:id="34"/>
    </w:p>
    <w:p w14:paraId="6AF3ADE6" w14:textId="687F9FE5" w:rsidR="004A4F2B" w:rsidRDefault="004A4F2B" w:rsidP="00404B4C">
      <w:pPr>
        <w:pStyle w:val="2"/>
        <w:numPr>
          <w:ilvl w:val="1"/>
          <w:numId w:val="2"/>
        </w:numPr>
      </w:pPr>
      <w:bookmarkStart w:id="35" w:name="_Toc152252772"/>
      <w:r w:rsidRPr="00404B4C">
        <w:t>Описание и обоснование схемы технологического процесса обработки данных</w:t>
      </w:r>
      <w:bookmarkEnd w:id="35"/>
    </w:p>
    <w:p w14:paraId="70DDAAA0" w14:textId="77777777" w:rsidR="00CC180B" w:rsidRPr="00CC180B" w:rsidRDefault="00CC180B" w:rsidP="00CC180B">
      <w:pPr>
        <w:rPr>
          <w:i/>
          <w:iCs/>
        </w:rPr>
      </w:pPr>
      <w:r w:rsidRPr="00CC180B">
        <w:rPr>
          <w:i/>
          <w:iCs/>
        </w:rPr>
        <w:t>Схема:</w:t>
      </w:r>
    </w:p>
    <w:p w14:paraId="02E7B86F" w14:textId="77777777" w:rsidR="00CC180B" w:rsidRDefault="00CC180B" w:rsidP="00CC180B">
      <w:pPr>
        <w:pStyle w:val="a3"/>
        <w:numPr>
          <w:ilvl w:val="0"/>
          <w:numId w:val="79"/>
        </w:numPr>
      </w:pPr>
      <w:r>
        <w:t xml:space="preserve">Веб-сайт "Дирекция института" взаимодействует с </w:t>
      </w:r>
      <w:proofErr w:type="spellStart"/>
      <w:r>
        <w:t>бэкэндом</w:t>
      </w:r>
      <w:proofErr w:type="spellEnd"/>
      <w:r>
        <w:t xml:space="preserve">, который обрабатывает запросы и взаимодействует с базой данных </w:t>
      </w:r>
      <w:proofErr w:type="spellStart"/>
      <w:r>
        <w:t>MySQL</w:t>
      </w:r>
      <w:proofErr w:type="spellEnd"/>
      <w:r>
        <w:t>.</w:t>
      </w:r>
    </w:p>
    <w:p w14:paraId="0E9B3AFE" w14:textId="77777777" w:rsidR="00CC180B" w:rsidRDefault="00CC180B" w:rsidP="00CC180B">
      <w:pPr>
        <w:pStyle w:val="a3"/>
        <w:numPr>
          <w:ilvl w:val="0"/>
          <w:numId w:val="79"/>
        </w:numPr>
      </w:pPr>
      <w:proofErr w:type="spellStart"/>
      <w:r>
        <w:t>Фронтенд</w:t>
      </w:r>
      <w:proofErr w:type="spellEnd"/>
      <w:r>
        <w:t xml:space="preserve"> веб-сайта обеспечивает интерфейс для ввода данных и взаимодействия с пользователями.</w:t>
      </w:r>
    </w:p>
    <w:p w14:paraId="7432CC62" w14:textId="77777777" w:rsidR="00CC180B" w:rsidRPr="00CC180B" w:rsidRDefault="00CC180B" w:rsidP="00CC180B">
      <w:pPr>
        <w:rPr>
          <w:i/>
          <w:iCs/>
        </w:rPr>
      </w:pPr>
      <w:r w:rsidRPr="00CC180B">
        <w:rPr>
          <w:i/>
          <w:iCs/>
        </w:rPr>
        <w:t>Обоснование:</w:t>
      </w:r>
    </w:p>
    <w:p w14:paraId="5BD7BF97" w14:textId="77777777" w:rsidR="00CC180B" w:rsidRDefault="00CC180B" w:rsidP="00921C88">
      <w:pPr>
        <w:pStyle w:val="a3"/>
        <w:numPr>
          <w:ilvl w:val="0"/>
          <w:numId w:val="80"/>
        </w:numPr>
      </w:pPr>
      <w:r>
        <w:t xml:space="preserve">Разделение на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энд</w:t>
      </w:r>
      <w:proofErr w:type="spellEnd"/>
      <w:r>
        <w:t xml:space="preserve"> обеспечивает четкую структуру и позволяет сосредоточиться на отдельных аспектах разработки.</w:t>
      </w:r>
    </w:p>
    <w:p w14:paraId="0325FAC6" w14:textId="7EDDE496" w:rsidR="00CC180B" w:rsidRPr="00CC180B" w:rsidRDefault="00CC180B" w:rsidP="00921C88">
      <w:pPr>
        <w:pStyle w:val="a3"/>
        <w:numPr>
          <w:ilvl w:val="0"/>
          <w:numId w:val="80"/>
        </w:numPr>
      </w:pPr>
      <w:r>
        <w:t xml:space="preserve">Использование </w:t>
      </w:r>
      <w:proofErr w:type="spellStart"/>
      <w:r>
        <w:t>MySQL</w:t>
      </w:r>
      <w:proofErr w:type="spellEnd"/>
      <w:r>
        <w:t xml:space="preserve"> обеспечивает эффективное хранение и быстрый доступ к данным.</w:t>
      </w:r>
    </w:p>
    <w:p w14:paraId="216339D5" w14:textId="790C647B" w:rsidR="004A4F2B" w:rsidRDefault="004A4F2B" w:rsidP="00404B4C">
      <w:pPr>
        <w:pStyle w:val="2"/>
        <w:numPr>
          <w:ilvl w:val="1"/>
          <w:numId w:val="2"/>
        </w:numPr>
      </w:pPr>
      <w:bookmarkStart w:id="36" w:name="_Toc152252773"/>
      <w:r w:rsidRPr="00404B4C">
        <w:t>Обоснование и выбор структуры комплекса технических средств и его функциональных групп</w:t>
      </w:r>
      <w:bookmarkEnd w:id="36"/>
    </w:p>
    <w:p w14:paraId="0580D3EE" w14:textId="77777777" w:rsidR="00CC180B" w:rsidRPr="00CC180B" w:rsidRDefault="00CC180B" w:rsidP="00CC180B">
      <w:pPr>
        <w:rPr>
          <w:i/>
          <w:iCs/>
        </w:rPr>
      </w:pPr>
      <w:r w:rsidRPr="00CC180B">
        <w:rPr>
          <w:i/>
          <w:iCs/>
        </w:rPr>
        <w:t>Структура:</w:t>
      </w:r>
    </w:p>
    <w:p w14:paraId="3A4EF43A" w14:textId="77777777" w:rsidR="00CC180B" w:rsidRDefault="00CC180B" w:rsidP="00921C88">
      <w:pPr>
        <w:pStyle w:val="a3"/>
        <w:numPr>
          <w:ilvl w:val="0"/>
          <w:numId w:val="81"/>
        </w:numPr>
      </w:pPr>
      <w:r>
        <w:t>Сервер для размещения веб-сайта и базы данных.</w:t>
      </w:r>
    </w:p>
    <w:p w14:paraId="01FC39B4" w14:textId="77777777" w:rsidR="00CC180B" w:rsidRDefault="00CC180B" w:rsidP="00921C88">
      <w:pPr>
        <w:pStyle w:val="a3"/>
        <w:numPr>
          <w:ilvl w:val="0"/>
          <w:numId w:val="81"/>
        </w:numPr>
      </w:pPr>
      <w:r>
        <w:t>Клиентские устройства для доступа пользователей к веб-сайту.</w:t>
      </w:r>
    </w:p>
    <w:p w14:paraId="443E5FB2" w14:textId="77777777" w:rsidR="00CC180B" w:rsidRPr="00CC180B" w:rsidRDefault="00CC180B" w:rsidP="00CC180B">
      <w:pPr>
        <w:rPr>
          <w:i/>
          <w:iCs/>
        </w:rPr>
      </w:pPr>
      <w:r w:rsidRPr="00CC180B">
        <w:rPr>
          <w:i/>
          <w:iCs/>
        </w:rPr>
        <w:t>Функциональные группы:</w:t>
      </w:r>
    </w:p>
    <w:p w14:paraId="27E9F713" w14:textId="77777777" w:rsidR="00CC180B" w:rsidRDefault="00CC180B" w:rsidP="00921C88">
      <w:pPr>
        <w:pStyle w:val="a3"/>
        <w:numPr>
          <w:ilvl w:val="0"/>
          <w:numId w:val="82"/>
        </w:numPr>
      </w:pPr>
      <w:r>
        <w:t>Серверная группа, обеспечивающая обработку данных и управление базой данных.</w:t>
      </w:r>
    </w:p>
    <w:p w14:paraId="55B8625A" w14:textId="77777777" w:rsidR="00CC180B" w:rsidRDefault="00CC180B" w:rsidP="00921C88">
      <w:pPr>
        <w:pStyle w:val="a3"/>
        <w:numPr>
          <w:ilvl w:val="0"/>
          <w:numId w:val="82"/>
        </w:numPr>
      </w:pPr>
      <w:r>
        <w:t>Клиентская группа для использования веб-сайта.</w:t>
      </w:r>
    </w:p>
    <w:p w14:paraId="1DA1F75B" w14:textId="77777777" w:rsidR="00CC180B" w:rsidRPr="00CC180B" w:rsidRDefault="00CC180B" w:rsidP="00CC180B">
      <w:pPr>
        <w:ind w:left="709" w:firstLine="0"/>
        <w:rPr>
          <w:i/>
          <w:iCs/>
        </w:rPr>
      </w:pPr>
      <w:r w:rsidRPr="00CC180B">
        <w:rPr>
          <w:i/>
          <w:iCs/>
        </w:rPr>
        <w:t>Обоснование:</w:t>
      </w:r>
    </w:p>
    <w:p w14:paraId="699B1DAC" w14:textId="77777777" w:rsidR="00CC180B" w:rsidRDefault="00CC180B" w:rsidP="00921C88">
      <w:pPr>
        <w:pStyle w:val="a3"/>
        <w:numPr>
          <w:ilvl w:val="0"/>
          <w:numId w:val="82"/>
        </w:numPr>
      </w:pPr>
      <w:r>
        <w:t>Разделение на серверную и клиентскую группы обеспечивает оптимальное распределение задач и ресурсов.</w:t>
      </w:r>
    </w:p>
    <w:p w14:paraId="6B77B147" w14:textId="7ECE317D" w:rsidR="00CC180B" w:rsidRPr="00CC180B" w:rsidRDefault="00CC180B" w:rsidP="00921C88">
      <w:pPr>
        <w:pStyle w:val="a3"/>
        <w:numPr>
          <w:ilvl w:val="0"/>
          <w:numId w:val="82"/>
        </w:numPr>
      </w:pPr>
      <w:r>
        <w:lastRenderedPageBreak/>
        <w:t>Удовлетворение требований к производительности и надежности.</w:t>
      </w:r>
    </w:p>
    <w:p w14:paraId="76AE5BCB" w14:textId="40AE2F20" w:rsidR="004A4F2B" w:rsidRDefault="004A4F2B" w:rsidP="00404B4C">
      <w:pPr>
        <w:pStyle w:val="2"/>
        <w:numPr>
          <w:ilvl w:val="1"/>
          <w:numId w:val="2"/>
        </w:numPr>
      </w:pPr>
      <w:bookmarkStart w:id="37" w:name="_Toc152252774"/>
      <w:r w:rsidRPr="00404B4C">
        <w:t>Обоснование требований к разработке нестандартного оборудования</w:t>
      </w:r>
      <w:bookmarkEnd w:id="37"/>
    </w:p>
    <w:p w14:paraId="7552BB9C" w14:textId="70745163" w:rsidR="00CC180B" w:rsidRPr="00CC180B" w:rsidRDefault="00CC180B" w:rsidP="00CC180B">
      <w:r>
        <w:t>Разработка нестандартного оборудования не требуется, поскольку основной акцент сделан на программном комплексе, а оборудование используется стандартное. Использование стандартного оборудования повышает его доступность, снижает затраты на разработку и обслуживание.</w:t>
      </w:r>
    </w:p>
    <w:p w14:paraId="1A047C86" w14:textId="3DB8B8D2" w:rsidR="004A4F2B" w:rsidRPr="00404B4C" w:rsidRDefault="004A4F2B" w:rsidP="00404B4C">
      <w:pPr>
        <w:pStyle w:val="2"/>
        <w:numPr>
          <w:ilvl w:val="1"/>
          <w:numId w:val="2"/>
        </w:numPr>
      </w:pPr>
      <w:bookmarkStart w:id="38" w:name="_Toc152252775"/>
      <w:r w:rsidRPr="00404B4C">
        <w:t>Комплекс мероприятий по обеспечению надежности функционирования технических средств</w:t>
      </w:r>
      <w:bookmarkEnd w:id="38"/>
    </w:p>
    <w:p w14:paraId="0EC0D4DD" w14:textId="6E8A602A" w:rsidR="00CC180B" w:rsidRDefault="00CC180B" w:rsidP="00CC180B">
      <w:r w:rsidRPr="00CC180B">
        <w:rPr>
          <w:i/>
          <w:iCs/>
        </w:rPr>
        <w:t>Резервирование серверов:</w:t>
      </w:r>
      <w:r>
        <w:t xml:space="preserve"> Размещение веб-сайта и базы данных на нескольких серверах для обеспечения непрерывной работы в случае отказа одного из серверов.</w:t>
      </w:r>
    </w:p>
    <w:p w14:paraId="17B0DF8A" w14:textId="1E96F61D" w:rsidR="004A4F2B" w:rsidRPr="004A4F2B" w:rsidRDefault="00CC180B" w:rsidP="00CC180B">
      <w:r w:rsidRPr="00921C88">
        <w:rPr>
          <w:i/>
          <w:iCs/>
        </w:rPr>
        <w:t>Системы мониторинга и оповещения:</w:t>
      </w:r>
      <w:r>
        <w:t xml:space="preserve"> Внедрение систем мониторинга производительности и доступности серверов с автоматическим оповещением в случае возникновения проблем.</w:t>
      </w:r>
    </w:p>
    <w:p w14:paraId="4366992A" w14:textId="72971F09" w:rsidR="004A4F2B" w:rsidRDefault="004A4F2B" w:rsidP="00404B4C">
      <w:pPr>
        <w:pStyle w:val="1"/>
        <w:numPr>
          <w:ilvl w:val="0"/>
          <w:numId w:val="2"/>
        </w:numPr>
      </w:pPr>
      <w:bookmarkStart w:id="39" w:name="_Toc152252776"/>
      <w:r>
        <w:lastRenderedPageBreak/>
        <w:t>Расчёт экономической эффективности системы</w:t>
      </w:r>
      <w:bookmarkEnd w:id="39"/>
    </w:p>
    <w:p w14:paraId="766AEE62" w14:textId="3DB67DFD" w:rsidR="004A4F2B" w:rsidRDefault="004A4F2B" w:rsidP="00404B4C">
      <w:pPr>
        <w:pStyle w:val="2"/>
        <w:numPr>
          <w:ilvl w:val="1"/>
          <w:numId w:val="2"/>
        </w:numPr>
      </w:pPr>
      <w:bookmarkStart w:id="40" w:name="_Toc152252777"/>
      <w:r w:rsidRPr="00404B4C">
        <w:t>Сводная смета затрат, связанных с эксплуатацией систем</w:t>
      </w:r>
      <w:bookmarkEnd w:id="40"/>
    </w:p>
    <w:p w14:paraId="28E68F23" w14:textId="77777777" w:rsidR="00921C88" w:rsidRDefault="00921C88" w:rsidP="00921C88">
      <w:r>
        <w:t>Затраты на разработку и внедрение ПО:</w:t>
      </w:r>
    </w:p>
    <w:p w14:paraId="2614B5CD" w14:textId="77777777" w:rsidR="00921C88" w:rsidRDefault="00921C88" w:rsidP="00921C88">
      <w:pPr>
        <w:pStyle w:val="a3"/>
        <w:numPr>
          <w:ilvl w:val="0"/>
          <w:numId w:val="83"/>
        </w:numPr>
      </w:pPr>
      <w:r>
        <w:t>Заработная плата разработчиков и программистов.</w:t>
      </w:r>
    </w:p>
    <w:p w14:paraId="038F514B" w14:textId="77777777" w:rsidR="00921C88" w:rsidRDefault="00921C88" w:rsidP="00921C88">
      <w:pPr>
        <w:pStyle w:val="a3"/>
        <w:numPr>
          <w:ilvl w:val="0"/>
          <w:numId w:val="83"/>
        </w:numPr>
      </w:pPr>
      <w:r>
        <w:t>Лицензии на программное обеспечение.</w:t>
      </w:r>
    </w:p>
    <w:p w14:paraId="2C2E593A" w14:textId="77777777" w:rsidR="00921C88" w:rsidRDefault="00921C88" w:rsidP="00921C88">
      <w:pPr>
        <w:pStyle w:val="a3"/>
        <w:numPr>
          <w:ilvl w:val="0"/>
          <w:numId w:val="83"/>
        </w:numPr>
      </w:pPr>
      <w:r>
        <w:t>Затраты на обучение персонала.</w:t>
      </w:r>
    </w:p>
    <w:p w14:paraId="72F3E6AF" w14:textId="528E0DA3" w:rsidR="00921C88" w:rsidRDefault="00921C88" w:rsidP="00921C88">
      <w:r>
        <w:t>Затраты на оборудование и серверное пространство:</w:t>
      </w:r>
    </w:p>
    <w:p w14:paraId="11E5CC0D" w14:textId="77777777" w:rsidR="00921C88" w:rsidRDefault="00921C88" w:rsidP="00921C88">
      <w:pPr>
        <w:pStyle w:val="a3"/>
        <w:numPr>
          <w:ilvl w:val="0"/>
          <w:numId w:val="84"/>
        </w:numPr>
      </w:pPr>
      <w:r>
        <w:t>Серверы для размещения веб-сайта и базы данных.</w:t>
      </w:r>
    </w:p>
    <w:p w14:paraId="37D1C798" w14:textId="77777777" w:rsidR="00921C88" w:rsidRDefault="00921C88" w:rsidP="00921C88">
      <w:pPr>
        <w:pStyle w:val="a3"/>
        <w:numPr>
          <w:ilvl w:val="0"/>
          <w:numId w:val="84"/>
        </w:numPr>
      </w:pPr>
      <w:r>
        <w:t>Техническое обслуживание оборудования.</w:t>
      </w:r>
    </w:p>
    <w:p w14:paraId="05E2E6E4" w14:textId="77777777" w:rsidR="00921C88" w:rsidRDefault="00921C88" w:rsidP="00921C88">
      <w:r>
        <w:t>Затраты на техническую поддержку и обновления:</w:t>
      </w:r>
    </w:p>
    <w:p w14:paraId="2E7D6D32" w14:textId="77777777" w:rsidR="00921C88" w:rsidRDefault="00921C88" w:rsidP="00921C88">
      <w:pPr>
        <w:pStyle w:val="a3"/>
        <w:numPr>
          <w:ilvl w:val="0"/>
          <w:numId w:val="85"/>
        </w:numPr>
      </w:pPr>
      <w:r>
        <w:t>Затраты на круглосуточную техническую поддержку.</w:t>
      </w:r>
    </w:p>
    <w:p w14:paraId="1CD2F1E8" w14:textId="77777777" w:rsidR="00921C88" w:rsidRDefault="00921C88" w:rsidP="00921C88">
      <w:pPr>
        <w:pStyle w:val="a3"/>
        <w:numPr>
          <w:ilvl w:val="0"/>
          <w:numId w:val="85"/>
        </w:numPr>
      </w:pPr>
      <w:r>
        <w:t>Регулярные обновления программного обеспечения.</w:t>
      </w:r>
    </w:p>
    <w:p w14:paraId="6397037B" w14:textId="77777777" w:rsidR="00921C88" w:rsidRDefault="00921C88" w:rsidP="00921C88">
      <w:r>
        <w:t>Затраты на маркетинг и продвижение:</w:t>
      </w:r>
    </w:p>
    <w:p w14:paraId="09FB7B0E" w14:textId="77777777" w:rsidR="00921C88" w:rsidRDefault="00921C88" w:rsidP="00921C88">
      <w:pPr>
        <w:pStyle w:val="a3"/>
        <w:numPr>
          <w:ilvl w:val="0"/>
          <w:numId w:val="86"/>
        </w:numPr>
      </w:pPr>
      <w:r>
        <w:t>Рекламные кампании для привлечения пользователей.</w:t>
      </w:r>
    </w:p>
    <w:p w14:paraId="0FAC8FF2" w14:textId="77777777" w:rsidR="00921C88" w:rsidRDefault="00921C88" w:rsidP="00921C88">
      <w:pPr>
        <w:pStyle w:val="a3"/>
        <w:numPr>
          <w:ilvl w:val="0"/>
          <w:numId w:val="86"/>
        </w:numPr>
      </w:pPr>
      <w:r>
        <w:t>Затраты на поддержание видимости в поисковых системах.</w:t>
      </w:r>
    </w:p>
    <w:p w14:paraId="6A1AF1CE" w14:textId="77777777" w:rsidR="00921C88" w:rsidRDefault="00921C88" w:rsidP="00921C88">
      <w:r>
        <w:t>Затраты на обучение персонала:</w:t>
      </w:r>
    </w:p>
    <w:p w14:paraId="1D0C1FDD" w14:textId="7DD95C90" w:rsidR="00921C88" w:rsidRPr="00921C88" w:rsidRDefault="00921C88" w:rsidP="00921C88">
      <w:pPr>
        <w:pStyle w:val="a3"/>
        <w:numPr>
          <w:ilvl w:val="0"/>
          <w:numId w:val="87"/>
        </w:numPr>
      </w:pPr>
      <w:r>
        <w:t>Обучение пользователей работе с системой.</w:t>
      </w:r>
    </w:p>
    <w:p w14:paraId="7F481CF5" w14:textId="690A7E5E" w:rsidR="004A4F2B" w:rsidRDefault="004A4F2B" w:rsidP="00404B4C">
      <w:pPr>
        <w:pStyle w:val="2"/>
        <w:numPr>
          <w:ilvl w:val="1"/>
          <w:numId w:val="2"/>
        </w:numPr>
      </w:pPr>
      <w:bookmarkStart w:id="41" w:name="_Toc152252778"/>
      <w:r w:rsidRPr="00404B4C">
        <w:t>Расчет годовой экономической эффективности, источниками которой являются оптимизация производственной структуры хозяйства (объединения)</w:t>
      </w:r>
      <w:bookmarkEnd w:id="41"/>
    </w:p>
    <w:p w14:paraId="60D75B63" w14:textId="77777777" w:rsidR="00921C88" w:rsidRDefault="00921C88" w:rsidP="00921C88">
      <w:r>
        <w:t>Увеличение эффективности управления расписанием:</w:t>
      </w:r>
    </w:p>
    <w:p w14:paraId="011A013B" w14:textId="77777777" w:rsidR="00921C88" w:rsidRDefault="00921C88" w:rsidP="00921C88">
      <w:pPr>
        <w:pStyle w:val="a3"/>
        <w:numPr>
          <w:ilvl w:val="0"/>
          <w:numId w:val="87"/>
        </w:numPr>
      </w:pPr>
      <w:r>
        <w:t>Снижение времени, затрачиваемого на формирование расписания, благодаря автоматизации.</w:t>
      </w:r>
    </w:p>
    <w:p w14:paraId="5DADDD91" w14:textId="77777777" w:rsidR="00921C88" w:rsidRDefault="00921C88" w:rsidP="00921C88">
      <w:pPr>
        <w:pStyle w:val="a3"/>
        <w:numPr>
          <w:ilvl w:val="0"/>
          <w:numId w:val="87"/>
        </w:numPr>
      </w:pPr>
      <w:r>
        <w:t>Оптимизация использования аудиторий и преподавателей.</w:t>
      </w:r>
    </w:p>
    <w:p w14:paraId="7219F929" w14:textId="77777777" w:rsidR="00921C88" w:rsidRDefault="00921C88" w:rsidP="00921C88">
      <w:r>
        <w:t>Улучшение учета студентов и сотрудников:</w:t>
      </w:r>
    </w:p>
    <w:p w14:paraId="53605B62" w14:textId="77777777" w:rsidR="00921C88" w:rsidRDefault="00921C88" w:rsidP="00921C88">
      <w:pPr>
        <w:pStyle w:val="a3"/>
        <w:numPr>
          <w:ilvl w:val="0"/>
          <w:numId w:val="88"/>
        </w:numPr>
      </w:pPr>
      <w:r>
        <w:t>Эффективное управление персоналом и студентами, минимизация времени на учет данных.</w:t>
      </w:r>
    </w:p>
    <w:p w14:paraId="329E9346" w14:textId="77777777" w:rsidR="00921C88" w:rsidRDefault="00921C88" w:rsidP="00921C88">
      <w:pPr>
        <w:ind w:left="709" w:firstLine="0"/>
      </w:pPr>
      <w:r>
        <w:lastRenderedPageBreak/>
        <w:t>Автоматизированное формирование и распределение заданий:</w:t>
      </w:r>
    </w:p>
    <w:p w14:paraId="633A2024" w14:textId="77777777" w:rsidR="00921C88" w:rsidRDefault="00921C88" w:rsidP="00921C88">
      <w:pPr>
        <w:pStyle w:val="a3"/>
        <w:numPr>
          <w:ilvl w:val="0"/>
          <w:numId w:val="88"/>
        </w:numPr>
      </w:pPr>
      <w:r>
        <w:t>Улучшение процесса назначения задач и сокращение времени выполнения заданий.</w:t>
      </w:r>
    </w:p>
    <w:p w14:paraId="47EFDFD1" w14:textId="77777777" w:rsidR="00921C88" w:rsidRDefault="00921C88" w:rsidP="00921C88">
      <w:r>
        <w:t>Обеспечение безопасности данных и управление доступом:</w:t>
      </w:r>
    </w:p>
    <w:p w14:paraId="529EDB73" w14:textId="7C600912" w:rsidR="00921C88" w:rsidRPr="00921C88" w:rsidRDefault="00921C88" w:rsidP="00921C88">
      <w:pPr>
        <w:pStyle w:val="a3"/>
        <w:numPr>
          <w:ilvl w:val="0"/>
          <w:numId w:val="88"/>
        </w:numPr>
      </w:pPr>
      <w:r>
        <w:t>Гарантия безопасности конфиденциальной информации.</w:t>
      </w:r>
    </w:p>
    <w:p w14:paraId="0C8BF0D9" w14:textId="7F0C7B7C" w:rsidR="004A4F2B" w:rsidRDefault="004A4F2B" w:rsidP="00404B4C">
      <w:pPr>
        <w:pStyle w:val="2"/>
        <w:numPr>
          <w:ilvl w:val="1"/>
          <w:numId w:val="2"/>
        </w:numPr>
      </w:pPr>
      <w:bookmarkStart w:id="42" w:name="_Toc152252779"/>
      <w:r w:rsidRPr="00404B4C">
        <w:t>Снижение себестоимости продукции за счет рационального использования производственных ресурсов и уменьшения потерь, улучшения принимаемых управленческих решений</w:t>
      </w:r>
      <w:bookmarkEnd w:id="42"/>
    </w:p>
    <w:p w14:paraId="62E2D931" w14:textId="77777777" w:rsidR="00921C88" w:rsidRPr="00921C88" w:rsidRDefault="00921C88" w:rsidP="00921C88">
      <w:pPr>
        <w:ind w:firstLine="360"/>
      </w:pPr>
      <w:r>
        <w:t>Расчет годовой экономической эффективности основывается на ожидаемых улучшениях в производительности и снижении затрат, а также на увеличении эффективности управленческих процессов.</w:t>
      </w:r>
    </w:p>
    <w:p w14:paraId="04FD5D29" w14:textId="2B4135F8" w:rsidR="00921C88" w:rsidRDefault="00921C88" w:rsidP="00921C88">
      <w:pPr>
        <w:pStyle w:val="a3"/>
        <w:numPr>
          <w:ilvl w:val="0"/>
          <w:numId w:val="88"/>
        </w:numPr>
      </w:pPr>
      <w:r>
        <w:t>Оптимизация процессов управления:</w:t>
      </w:r>
      <w:r>
        <w:t xml:space="preserve"> </w:t>
      </w:r>
      <w:r>
        <w:t>Сокращение времени на принятие решений и выполнение задач.</w:t>
      </w:r>
    </w:p>
    <w:p w14:paraId="3C8F9B48" w14:textId="096F125A" w:rsidR="00921C88" w:rsidRDefault="00921C88" w:rsidP="00921C88">
      <w:pPr>
        <w:pStyle w:val="a3"/>
        <w:numPr>
          <w:ilvl w:val="0"/>
          <w:numId w:val="88"/>
        </w:numPr>
      </w:pPr>
      <w:r>
        <w:t>Сокращение затрат на бумажную документацию:</w:t>
      </w:r>
      <w:r>
        <w:t xml:space="preserve"> </w:t>
      </w:r>
      <w:r>
        <w:t>Переход к электронному документообороту для уменьшения расходов на бумагу и офисные материалы.</w:t>
      </w:r>
    </w:p>
    <w:p w14:paraId="78B2CC2E" w14:textId="5CA14DA8" w:rsidR="00921C88" w:rsidRDefault="00921C88" w:rsidP="00921C88">
      <w:pPr>
        <w:pStyle w:val="a3"/>
        <w:numPr>
          <w:ilvl w:val="0"/>
          <w:numId w:val="88"/>
        </w:numPr>
      </w:pPr>
      <w:r>
        <w:t>Минимизация ошибок и потерь данных:</w:t>
      </w:r>
      <w:r>
        <w:t xml:space="preserve"> </w:t>
      </w:r>
      <w:r>
        <w:t>Автоматизированные процессы уменьшают риск ошибок и потерь данных.</w:t>
      </w:r>
    </w:p>
    <w:p w14:paraId="4C715345" w14:textId="331EF654" w:rsidR="00921C88" w:rsidRDefault="00921C88" w:rsidP="00921C88">
      <w:pPr>
        <w:pStyle w:val="a3"/>
        <w:numPr>
          <w:ilvl w:val="0"/>
          <w:numId w:val="88"/>
        </w:numPr>
      </w:pPr>
      <w:r>
        <w:t>Экономия времени персонала:</w:t>
      </w:r>
      <w:r>
        <w:t xml:space="preserve"> </w:t>
      </w:r>
      <w:r>
        <w:t>Сокращение времени, затрачиваемого персоналом на рутинные задачи.</w:t>
      </w:r>
    </w:p>
    <w:p w14:paraId="7882AD17" w14:textId="7C40DBE9" w:rsidR="004A4F2B" w:rsidRDefault="004A4F2B" w:rsidP="00404B4C">
      <w:pPr>
        <w:pStyle w:val="1"/>
        <w:numPr>
          <w:ilvl w:val="0"/>
          <w:numId w:val="2"/>
        </w:numPr>
      </w:pPr>
      <w:bookmarkStart w:id="43" w:name="_Toc152252780"/>
      <w:r>
        <w:lastRenderedPageBreak/>
        <w:t>Мероприятия по подготовке объекта к внедрению системы</w:t>
      </w:r>
      <w:bookmarkEnd w:id="43"/>
    </w:p>
    <w:p w14:paraId="665FB9CD" w14:textId="360C880D" w:rsidR="004A4F2B" w:rsidRDefault="001E28A9" w:rsidP="00404B4C">
      <w:pPr>
        <w:pStyle w:val="2"/>
        <w:numPr>
          <w:ilvl w:val="1"/>
          <w:numId w:val="2"/>
        </w:numPr>
      </w:pPr>
      <w:bookmarkStart w:id="44" w:name="_Toc152252781"/>
      <w:r>
        <w:t>Перечень организационных мероприятий по совершенствованию бизнес-процессов</w:t>
      </w:r>
      <w:bookmarkEnd w:id="44"/>
    </w:p>
    <w:p w14:paraId="4FEB051B" w14:textId="77777777" w:rsidR="00921C88" w:rsidRPr="00921C88" w:rsidRDefault="00921C88" w:rsidP="00921C88">
      <w:pPr>
        <w:rPr>
          <w:i/>
          <w:iCs/>
        </w:rPr>
      </w:pPr>
      <w:r w:rsidRPr="00921C88">
        <w:rPr>
          <w:i/>
          <w:iCs/>
        </w:rPr>
        <w:t>Анализ текущих бизнес-процессов:</w:t>
      </w:r>
    </w:p>
    <w:p w14:paraId="72EB8888" w14:textId="77777777" w:rsidR="00921C88" w:rsidRDefault="00921C88" w:rsidP="00921C88">
      <w:r>
        <w:t>Проведение детального анализа существующих бизнес-процессов для выявления узких мест и определения областей для оптимизации.</w:t>
      </w:r>
    </w:p>
    <w:p w14:paraId="50E1ABDD" w14:textId="77777777" w:rsidR="00921C88" w:rsidRPr="00921C88" w:rsidRDefault="00921C88" w:rsidP="00921C88">
      <w:pPr>
        <w:rPr>
          <w:i/>
          <w:iCs/>
        </w:rPr>
      </w:pPr>
      <w:r w:rsidRPr="00921C88">
        <w:rPr>
          <w:i/>
          <w:iCs/>
        </w:rPr>
        <w:t>Обучение персонала:</w:t>
      </w:r>
    </w:p>
    <w:p w14:paraId="7D2B8D81" w14:textId="77777777" w:rsidR="00921C88" w:rsidRDefault="00921C88" w:rsidP="00921C88">
      <w:r>
        <w:t>Подготовка обучающих программ для персонала по использованию новой системы.</w:t>
      </w:r>
    </w:p>
    <w:p w14:paraId="0AE07F15" w14:textId="77777777" w:rsidR="00921C88" w:rsidRDefault="00921C88" w:rsidP="00921C88">
      <w:r>
        <w:t>Проведение тренингов и семинаров для повышения квалификации.</w:t>
      </w:r>
    </w:p>
    <w:p w14:paraId="61780DC9" w14:textId="77777777" w:rsidR="00921C88" w:rsidRPr="00921C88" w:rsidRDefault="00921C88" w:rsidP="00921C88">
      <w:pPr>
        <w:rPr>
          <w:i/>
          <w:iCs/>
        </w:rPr>
      </w:pPr>
      <w:r w:rsidRPr="00921C88">
        <w:rPr>
          <w:i/>
          <w:iCs/>
        </w:rPr>
        <w:t>Определение ключевых пользователей:</w:t>
      </w:r>
    </w:p>
    <w:p w14:paraId="3A380B45" w14:textId="77777777" w:rsidR="00921C88" w:rsidRDefault="00921C88" w:rsidP="00921C88">
      <w:r>
        <w:t>Назначение ответственных ключевых пользователей, которые будут активно участвовать в внедрении и обучении.</w:t>
      </w:r>
    </w:p>
    <w:p w14:paraId="13152FFC" w14:textId="77777777" w:rsidR="00921C88" w:rsidRPr="00921C88" w:rsidRDefault="00921C88" w:rsidP="00921C88">
      <w:pPr>
        <w:rPr>
          <w:i/>
          <w:iCs/>
        </w:rPr>
      </w:pPr>
      <w:r w:rsidRPr="00921C88">
        <w:rPr>
          <w:i/>
          <w:iCs/>
        </w:rPr>
        <w:t>Разработка новых стандартов и процедур:</w:t>
      </w:r>
    </w:p>
    <w:p w14:paraId="2A33DBEC" w14:textId="77777777" w:rsidR="00921C88" w:rsidRDefault="00921C88" w:rsidP="00921C88">
      <w:r>
        <w:t>Внесение изменений в стандарты и процедуры работы с учетом функциональности новой системы.</w:t>
      </w:r>
    </w:p>
    <w:p w14:paraId="2288BB56" w14:textId="77777777" w:rsidR="00921C88" w:rsidRPr="00921C88" w:rsidRDefault="00921C88" w:rsidP="00921C88">
      <w:pPr>
        <w:rPr>
          <w:i/>
          <w:iCs/>
        </w:rPr>
      </w:pPr>
      <w:r w:rsidRPr="00921C88">
        <w:rPr>
          <w:i/>
          <w:iCs/>
        </w:rPr>
        <w:t>Подготовка культуры изменений:</w:t>
      </w:r>
    </w:p>
    <w:p w14:paraId="19CC3AA2" w14:textId="573DF1B1" w:rsidR="00921C88" w:rsidRPr="00921C88" w:rsidRDefault="00921C88" w:rsidP="00921C88">
      <w:r>
        <w:t>Создание плана по формированию позитивного отношения к изменениям среди персонала.</w:t>
      </w:r>
    </w:p>
    <w:p w14:paraId="3EB4DE78" w14:textId="117E0C08" w:rsidR="008214AC" w:rsidRDefault="001E28A9" w:rsidP="00404B4C">
      <w:pPr>
        <w:pStyle w:val="2"/>
        <w:numPr>
          <w:ilvl w:val="1"/>
          <w:numId w:val="2"/>
        </w:numPr>
      </w:pPr>
      <w:bookmarkStart w:id="45" w:name="_Toc152252782"/>
      <w:r>
        <w:t>Перечень работ по внедрению системы, которые необходимо выполнить на стадии рабочего прое</w:t>
      </w:r>
      <w:r w:rsidR="004A4F2B">
        <w:t>ктирования, с указанием сроков и ответственных лиц</w:t>
      </w:r>
      <w:bookmarkEnd w:id="45"/>
    </w:p>
    <w:p w14:paraId="52531DD9" w14:textId="77777777" w:rsidR="00921C88" w:rsidRPr="00921C88" w:rsidRDefault="00921C88" w:rsidP="00921C88">
      <w:pPr>
        <w:rPr>
          <w:b/>
          <w:bCs/>
        </w:rPr>
      </w:pPr>
      <w:r w:rsidRPr="00921C88">
        <w:rPr>
          <w:b/>
          <w:bCs/>
        </w:rPr>
        <w:t>Разработка технического задания:</w:t>
      </w:r>
    </w:p>
    <w:p w14:paraId="58E7672A" w14:textId="77777777" w:rsidR="00921C88" w:rsidRDefault="00921C88" w:rsidP="00921C88">
      <w:pPr>
        <w:pStyle w:val="a3"/>
        <w:numPr>
          <w:ilvl w:val="0"/>
          <w:numId w:val="89"/>
        </w:numPr>
      </w:pPr>
      <w:r>
        <w:t>Определение требований к системе и ее функциональности.</w:t>
      </w:r>
    </w:p>
    <w:p w14:paraId="406D9C4F" w14:textId="1329EF07" w:rsidR="00921C88" w:rsidRDefault="00921C88" w:rsidP="00921C88">
      <w:pPr>
        <w:pStyle w:val="a3"/>
        <w:numPr>
          <w:ilvl w:val="0"/>
          <w:numId w:val="89"/>
        </w:numPr>
      </w:pPr>
      <w:r>
        <w:t>Ответственный: Проектный руководитель</w:t>
      </w:r>
      <w:r>
        <w:t xml:space="preserve"> (Беляев Айнур)</w:t>
      </w:r>
    </w:p>
    <w:p w14:paraId="48126BAC" w14:textId="77777777" w:rsidR="00921C88" w:rsidRDefault="00921C88" w:rsidP="00921C88">
      <w:pPr>
        <w:pStyle w:val="a3"/>
        <w:numPr>
          <w:ilvl w:val="0"/>
          <w:numId w:val="89"/>
        </w:numPr>
      </w:pPr>
      <w:r>
        <w:t>Срок: 2 недели.</w:t>
      </w:r>
    </w:p>
    <w:p w14:paraId="05B991AF" w14:textId="77777777" w:rsidR="00921C88" w:rsidRPr="00921C88" w:rsidRDefault="00921C88" w:rsidP="00921C88">
      <w:pPr>
        <w:rPr>
          <w:b/>
          <w:bCs/>
        </w:rPr>
      </w:pPr>
      <w:r w:rsidRPr="00921C88">
        <w:rPr>
          <w:b/>
          <w:bCs/>
        </w:rPr>
        <w:lastRenderedPageBreak/>
        <w:t>Создание рабочей группы:</w:t>
      </w:r>
    </w:p>
    <w:p w14:paraId="6ECA2340" w14:textId="77777777" w:rsidR="00921C88" w:rsidRDefault="00921C88" w:rsidP="00921C88">
      <w:pPr>
        <w:pStyle w:val="a3"/>
        <w:numPr>
          <w:ilvl w:val="0"/>
          <w:numId w:val="90"/>
        </w:numPr>
      </w:pPr>
      <w:r>
        <w:t>Формирование команды проекта с участием представителей различных отделов.</w:t>
      </w:r>
    </w:p>
    <w:p w14:paraId="5BB751E6" w14:textId="635D0D9D" w:rsidR="00921C88" w:rsidRDefault="00921C88" w:rsidP="00921C88">
      <w:pPr>
        <w:pStyle w:val="a3"/>
        <w:numPr>
          <w:ilvl w:val="0"/>
          <w:numId w:val="89"/>
        </w:numPr>
      </w:pPr>
      <w:r>
        <w:t>Ответственный: HR-менеджер</w:t>
      </w:r>
      <w:r>
        <w:t xml:space="preserve"> </w:t>
      </w:r>
      <w:r>
        <w:t>(Беляев Айнур)</w:t>
      </w:r>
    </w:p>
    <w:p w14:paraId="22CDC3F1" w14:textId="77777777" w:rsidR="00921C88" w:rsidRDefault="00921C88" w:rsidP="00921C88">
      <w:pPr>
        <w:pStyle w:val="a3"/>
        <w:numPr>
          <w:ilvl w:val="0"/>
          <w:numId w:val="90"/>
        </w:numPr>
      </w:pPr>
      <w:r>
        <w:t>Срок: 1 неделя.</w:t>
      </w:r>
    </w:p>
    <w:p w14:paraId="4AE2B0CB" w14:textId="77777777" w:rsidR="00921C88" w:rsidRPr="00921C88" w:rsidRDefault="00921C88" w:rsidP="00921C88">
      <w:pPr>
        <w:rPr>
          <w:b/>
          <w:bCs/>
        </w:rPr>
      </w:pPr>
      <w:r w:rsidRPr="00921C88">
        <w:rPr>
          <w:b/>
          <w:bCs/>
        </w:rPr>
        <w:t>Разработка графика внедрения:</w:t>
      </w:r>
    </w:p>
    <w:p w14:paraId="5E3F0A93" w14:textId="77777777" w:rsidR="00921C88" w:rsidRDefault="00921C88" w:rsidP="00921C88">
      <w:pPr>
        <w:pStyle w:val="a3"/>
        <w:numPr>
          <w:ilvl w:val="0"/>
          <w:numId w:val="91"/>
        </w:numPr>
      </w:pPr>
      <w:r>
        <w:t>Определение этапов внедрения системы, сроков и ответственных.</w:t>
      </w:r>
    </w:p>
    <w:p w14:paraId="3385A39D" w14:textId="078C93A5" w:rsidR="00921C88" w:rsidRDefault="00921C88" w:rsidP="00921C88">
      <w:pPr>
        <w:pStyle w:val="a3"/>
        <w:numPr>
          <w:ilvl w:val="0"/>
          <w:numId w:val="89"/>
        </w:numPr>
      </w:pPr>
      <w:r>
        <w:t>Ответственный: Проектный менеджер</w:t>
      </w:r>
      <w:r>
        <w:t xml:space="preserve"> </w:t>
      </w:r>
      <w:r>
        <w:t>(Беляев Айнур)</w:t>
      </w:r>
    </w:p>
    <w:p w14:paraId="28E27B54" w14:textId="77777777" w:rsidR="00921C88" w:rsidRDefault="00921C88" w:rsidP="00921C88">
      <w:pPr>
        <w:pStyle w:val="a3"/>
        <w:numPr>
          <w:ilvl w:val="0"/>
          <w:numId w:val="91"/>
        </w:numPr>
      </w:pPr>
      <w:r>
        <w:t>Срок: 2 недели.</w:t>
      </w:r>
    </w:p>
    <w:p w14:paraId="13A20F53" w14:textId="77777777" w:rsidR="00921C88" w:rsidRPr="00921C88" w:rsidRDefault="00921C88" w:rsidP="00921C88">
      <w:pPr>
        <w:rPr>
          <w:b/>
          <w:bCs/>
        </w:rPr>
      </w:pPr>
      <w:r w:rsidRPr="00921C88">
        <w:rPr>
          <w:b/>
          <w:bCs/>
        </w:rPr>
        <w:t>Подготовка серверного пространства:</w:t>
      </w:r>
    </w:p>
    <w:p w14:paraId="6E4DD5B8" w14:textId="77777777" w:rsidR="00921C88" w:rsidRDefault="00921C88" w:rsidP="00921C88">
      <w:pPr>
        <w:pStyle w:val="a3"/>
        <w:numPr>
          <w:ilvl w:val="0"/>
          <w:numId w:val="92"/>
        </w:numPr>
      </w:pPr>
      <w:r>
        <w:t>Закупка и настройка серверного оборудования.</w:t>
      </w:r>
    </w:p>
    <w:p w14:paraId="3B0CE4FC" w14:textId="7C6F371D" w:rsidR="00921C88" w:rsidRDefault="00921C88" w:rsidP="00921C88">
      <w:pPr>
        <w:pStyle w:val="a3"/>
        <w:numPr>
          <w:ilvl w:val="0"/>
          <w:numId w:val="89"/>
        </w:numPr>
      </w:pPr>
      <w:r>
        <w:t>Ответственный: IT-специалист</w:t>
      </w:r>
      <w:r>
        <w:t xml:space="preserve"> </w:t>
      </w:r>
      <w:r>
        <w:t>(Беляев Айнур)</w:t>
      </w:r>
    </w:p>
    <w:p w14:paraId="78B97C2C" w14:textId="77777777" w:rsidR="00921C88" w:rsidRDefault="00921C88" w:rsidP="00921C88">
      <w:pPr>
        <w:pStyle w:val="a3"/>
        <w:numPr>
          <w:ilvl w:val="0"/>
          <w:numId w:val="92"/>
        </w:numPr>
      </w:pPr>
      <w:r>
        <w:t>Срок: 3 недели.</w:t>
      </w:r>
    </w:p>
    <w:p w14:paraId="7EDDA203" w14:textId="77777777" w:rsidR="00921C88" w:rsidRPr="00921C88" w:rsidRDefault="00921C88" w:rsidP="00921C88">
      <w:pPr>
        <w:rPr>
          <w:b/>
          <w:bCs/>
        </w:rPr>
      </w:pPr>
      <w:r w:rsidRPr="00921C88">
        <w:rPr>
          <w:b/>
          <w:bCs/>
        </w:rPr>
        <w:t>Разработка пользовательского интерфейса:</w:t>
      </w:r>
    </w:p>
    <w:p w14:paraId="05EDA78D" w14:textId="77777777" w:rsidR="00921C88" w:rsidRDefault="00921C88" w:rsidP="00921C88">
      <w:pPr>
        <w:pStyle w:val="a3"/>
        <w:numPr>
          <w:ilvl w:val="0"/>
          <w:numId w:val="93"/>
        </w:numPr>
      </w:pPr>
      <w:r>
        <w:t>Создание дизайна веб-сайта и его элементов.</w:t>
      </w:r>
    </w:p>
    <w:p w14:paraId="09418E50" w14:textId="2D626A99" w:rsidR="00921C88" w:rsidRDefault="00921C88" w:rsidP="00921C88">
      <w:pPr>
        <w:pStyle w:val="a3"/>
        <w:numPr>
          <w:ilvl w:val="0"/>
          <w:numId w:val="89"/>
        </w:numPr>
      </w:pPr>
      <w:r>
        <w:t>Ответственный: Дизайнер</w:t>
      </w:r>
      <w:r>
        <w:t xml:space="preserve"> </w:t>
      </w:r>
      <w:r>
        <w:t>(Беляев Айнур)</w:t>
      </w:r>
    </w:p>
    <w:p w14:paraId="32FD4E7B" w14:textId="77777777" w:rsidR="00921C88" w:rsidRDefault="00921C88" w:rsidP="00921C88">
      <w:pPr>
        <w:pStyle w:val="a3"/>
        <w:numPr>
          <w:ilvl w:val="0"/>
          <w:numId w:val="93"/>
        </w:numPr>
      </w:pPr>
      <w:r>
        <w:t>Срок: 4 недели.</w:t>
      </w:r>
    </w:p>
    <w:p w14:paraId="3AB8A019" w14:textId="77777777" w:rsidR="00921C88" w:rsidRPr="00921C88" w:rsidRDefault="00921C88" w:rsidP="00921C88">
      <w:pPr>
        <w:rPr>
          <w:b/>
          <w:bCs/>
        </w:rPr>
      </w:pPr>
      <w:r w:rsidRPr="00921C88">
        <w:rPr>
          <w:b/>
          <w:bCs/>
        </w:rPr>
        <w:t>Тестирование системы:</w:t>
      </w:r>
    </w:p>
    <w:p w14:paraId="2D92A1CA" w14:textId="77777777" w:rsidR="00921C88" w:rsidRDefault="00921C88" w:rsidP="00921C88">
      <w:pPr>
        <w:pStyle w:val="a3"/>
        <w:numPr>
          <w:ilvl w:val="0"/>
          <w:numId w:val="94"/>
        </w:numPr>
      </w:pPr>
      <w:r>
        <w:t>Проведение тестирования функциональности и безопасности.</w:t>
      </w:r>
    </w:p>
    <w:p w14:paraId="6D559879" w14:textId="6F4BBE62" w:rsidR="00921C88" w:rsidRDefault="00921C88" w:rsidP="00921C88">
      <w:pPr>
        <w:pStyle w:val="a3"/>
        <w:numPr>
          <w:ilvl w:val="0"/>
          <w:numId w:val="89"/>
        </w:numPr>
      </w:pPr>
      <w:r>
        <w:t>Ответственный: QA-инженер</w:t>
      </w:r>
      <w:r>
        <w:t xml:space="preserve"> </w:t>
      </w:r>
      <w:r>
        <w:t>(Беляев Айнур)</w:t>
      </w:r>
    </w:p>
    <w:p w14:paraId="07C74ED9" w14:textId="77777777" w:rsidR="00921C88" w:rsidRDefault="00921C88" w:rsidP="00921C88">
      <w:pPr>
        <w:pStyle w:val="a3"/>
        <w:numPr>
          <w:ilvl w:val="0"/>
          <w:numId w:val="94"/>
        </w:numPr>
      </w:pPr>
      <w:r>
        <w:t>Срок: 2 недели.</w:t>
      </w:r>
    </w:p>
    <w:p w14:paraId="04289C19" w14:textId="77777777" w:rsidR="00921C88" w:rsidRPr="00921C88" w:rsidRDefault="00921C88" w:rsidP="00921C88">
      <w:pPr>
        <w:rPr>
          <w:b/>
          <w:bCs/>
        </w:rPr>
      </w:pPr>
      <w:r w:rsidRPr="00921C88">
        <w:rPr>
          <w:b/>
          <w:bCs/>
        </w:rPr>
        <w:t>Обучение персонала:</w:t>
      </w:r>
    </w:p>
    <w:p w14:paraId="0549B7C9" w14:textId="77777777" w:rsidR="00921C88" w:rsidRDefault="00921C88" w:rsidP="00921C88">
      <w:pPr>
        <w:pStyle w:val="a3"/>
        <w:numPr>
          <w:ilvl w:val="0"/>
          <w:numId w:val="95"/>
        </w:numPr>
      </w:pPr>
      <w:r>
        <w:t>Подготовка и проведение обучающих мероприятий.</w:t>
      </w:r>
    </w:p>
    <w:p w14:paraId="781C6073" w14:textId="6FAC2879" w:rsidR="00921C88" w:rsidRDefault="00921C88" w:rsidP="00921C88">
      <w:pPr>
        <w:pStyle w:val="a3"/>
        <w:numPr>
          <w:ilvl w:val="0"/>
          <w:numId w:val="89"/>
        </w:numPr>
      </w:pPr>
      <w:r>
        <w:t>Ответственный: Тренинг-менеджер</w:t>
      </w:r>
      <w:r>
        <w:t xml:space="preserve"> </w:t>
      </w:r>
      <w:r>
        <w:t>(Беляев Айнур)</w:t>
      </w:r>
    </w:p>
    <w:p w14:paraId="73AD1216" w14:textId="77777777" w:rsidR="00921C88" w:rsidRDefault="00921C88" w:rsidP="00921C88">
      <w:pPr>
        <w:pStyle w:val="a3"/>
        <w:numPr>
          <w:ilvl w:val="0"/>
          <w:numId w:val="95"/>
        </w:numPr>
      </w:pPr>
      <w:r>
        <w:t>Срок: 3 недели.</w:t>
      </w:r>
    </w:p>
    <w:p w14:paraId="519BCF00" w14:textId="77777777" w:rsidR="00921C88" w:rsidRPr="00921C88" w:rsidRDefault="00921C88" w:rsidP="00921C88">
      <w:pPr>
        <w:rPr>
          <w:b/>
          <w:bCs/>
        </w:rPr>
      </w:pPr>
      <w:r w:rsidRPr="00921C88">
        <w:rPr>
          <w:b/>
          <w:bCs/>
        </w:rPr>
        <w:t>Запуск системы:</w:t>
      </w:r>
    </w:p>
    <w:p w14:paraId="653BCE7F" w14:textId="77777777" w:rsidR="00921C88" w:rsidRDefault="00921C88" w:rsidP="00921C88">
      <w:pPr>
        <w:pStyle w:val="a3"/>
        <w:numPr>
          <w:ilvl w:val="0"/>
          <w:numId w:val="96"/>
        </w:numPr>
      </w:pPr>
      <w:r>
        <w:t>Постепенное внедрение системы в реальные бизнес-процессы.</w:t>
      </w:r>
    </w:p>
    <w:p w14:paraId="426DD101" w14:textId="709EF173" w:rsidR="00921C88" w:rsidRDefault="00921C88" w:rsidP="00921C88">
      <w:pPr>
        <w:pStyle w:val="a3"/>
        <w:numPr>
          <w:ilvl w:val="0"/>
          <w:numId w:val="89"/>
        </w:numPr>
      </w:pPr>
      <w:r>
        <w:t>Ответственный: Проектный руководитель</w:t>
      </w:r>
      <w:r>
        <w:t xml:space="preserve"> </w:t>
      </w:r>
      <w:r>
        <w:t>(Беляев Айнур)</w:t>
      </w:r>
      <w:bookmarkStart w:id="46" w:name="_GoBack"/>
      <w:bookmarkEnd w:id="46"/>
    </w:p>
    <w:p w14:paraId="2BA03C64" w14:textId="09F7D84D" w:rsidR="00921C88" w:rsidRPr="00921C88" w:rsidRDefault="00921C88" w:rsidP="00921C88">
      <w:pPr>
        <w:pStyle w:val="a3"/>
        <w:numPr>
          <w:ilvl w:val="0"/>
          <w:numId w:val="96"/>
        </w:numPr>
      </w:pPr>
      <w:r>
        <w:t>Срок: Постепенно в течение 2 месяцев.</w:t>
      </w:r>
    </w:p>
    <w:sectPr w:rsidR="00921C88" w:rsidRPr="00921C88" w:rsidSect="007B2B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B4E"/>
    <w:multiLevelType w:val="hybridMultilevel"/>
    <w:tmpl w:val="D77C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C23DE"/>
    <w:multiLevelType w:val="hybridMultilevel"/>
    <w:tmpl w:val="70D8A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04279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60192"/>
    <w:multiLevelType w:val="hybridMultilevel"/>
    <w:tmpl w:val="C20E2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B4689"/>
    <w:multiLevelType w:val="hybridMultilevel"/>
    <w:tmpl w:val="7166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139EB"/>
    <w:multiLevelType w:val="hybridMultilevel"/>
    <w:tmpl w:val="EA84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870AD"/>
    <w:multiLevelType w:val="hybridMultilevel"/>
    <w:tmpl w:val="E090A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A269D4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7E4E12"/>
    <w:multiLevelType w:val="hybridMultilevel"/>
    <w:tmpl w:val="1A3E4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B2936"/>
    <w:multiLevelType w:val="hybridMultilevel"/>
    <w:tmpl w:val="4AD65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8546DD"/>
    <w:multiLevelType w:val="hybridMultilevel"/>
    <w:tmpl w:val="BA2CC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D35930"/>
    <w:multiLevelType w:val="hybridMultilevel"/>
    <w:tmpl w:val="8B8CE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53364D"/>
    <w:multiLevelType w:val="hybridMultilevel"/>
    <w:tmpl w:val="EDC8B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1B3B12"/>
    <w:multiLevelType w:val="hybridMultilevel"/>
    <w:tmpl w:val="D45EC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700604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EF3DAB"/>
    <w:multiLevelType w:val="hybridMultilevel"/>
    <w:tmpl w:val="2A044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FA76F4"/>
    <w:multiLevelType w:val="hybridMultilevel"/>
    <w:tmpl w:val="69DC9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D36271"/>
    <w:multiLevelType w:val="hybridMultilevel"/>
    <w:tmpl w:val="252EC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F916B8"/>
    <w:multiLevelType w:val="hybridMultilevel"/>
    <w:tmpl w:val="A2B80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B305BE"/>
    <w:multiLevelType w:val="hybridMultilevel"/>
    <w:tmpl w:val="CF381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B113DD"/>
    <w:multiLevelType w:val="hybridMultilevel"/>
    <w:tmpl w:val="4DAAF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D94E5F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E14126"/>
    <w:multiLevelType w:val="hybridMultilevel"/>
    <w:tmpl w:val="23000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1A15308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B83B76"/>
    <w:multiLevelType w:val="hybridMultilevel"/>
    <w:tmpl w:val="4F92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3E9511A"/>
    <w:multiLevelType w:val="hybridMultilevel"/>
    <w:tmpl w:val="3A3C9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4533327"/>
    <w:multiLevelType w:val="hybridMultilevel"/>
    <w:tmpl w:val="4C303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8C3CA6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5FA12E5"/>
    <w:multiLevelType w:val="hybridMultilevel"/>
    <w:tmpl w:val="1D0E0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90053A"/>
    <w:multiLevelType w:val="hybridMultilevel"/>
    <w:tmpl w:val="A770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8FE3FE9"/>
    <w:multiLevelType w:val="hybridMultilevel"/>
    <w:tmpl w:val="181C5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BF222D7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DB250EE"/>
    <w:multiLevelType w:val="hybridMultilevel"/>
    <w:tmpl w:val="16503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DB95C70"/>
    <w:multiLevelType w:val="hybridMultilevel"/>
    <w:tmpl w:val="13807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EAD6660"/>
    <w:multiLevelType w:val="hybridMultilevel"/>
    <w:tmpl w:val="7D489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EBF0D22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ED3112D"/>
    <w:multiLevelType w:val="hybridMultilevel"/>
    <w:tmpl w:val="52087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0376655"/>
    <w:multiLevelType w:val="hybridMultilevel"/>
    <w:tmpl w:val="16FC1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13C12BD"/>
    <w:multiLevelType w:val="hybridMultilevel"/>
    <w:tmpl w:val="2DFED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1E300F2"/>
    <w:multiLevelType w:val="hybridMultilevel"/>
    <w:tmpl w:val="E4344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24D7826"/>
    <w:multiLevelType w:val="hybridMultilevel"/>
    <w:tmpl w:val="5C549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4C524C0"/>
    <w:multiLevelType w:val="hybridMultilevel"/>
    <w:tmpl w:val="2E2A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7AB52FD"/>
    <w:multiLevelType w:val="hybridMultilevel"/>
    <w:tmpl w:val="0AB2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8BA6695"/>
    <w:multiLevelType w:val="multilevel"/>
    <w:tmpl w:val="1100A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94017C2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9EF3590"/>
    <w:multiLevelType w:val="hybridMultilevel"/>
    <w:tmpl w:val="2CB22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465EDF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B1E404D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BF27E25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D1F1199"/>
    <w:multiLevelType w:val="hybridMultilevel"/>
    <w:tmpl w:val="7D3E5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DF116C9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0AB3340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6C2D44"/>
    <w:multiLevelType w:val="hybridMultilevel"/>
    <w:tmpl w:val="9F785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8802682"/>
    <w:multiLevelType w:val="hybridMultilevel"/>
    <w:tmpl w:val="E6F84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A52610A"/>
    <w:multiLevelType w:val="hybridMultilevel"/>
    <w:tmpl w:val="F0B60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ACC28B8"/>
    <w:multiLevelType w:val="multilevel"/>
    <w:tmpl w:val="1100A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043B45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E223EB5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EEE38E3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2AF3E83"/>
    <w:multiLevelType w:val="hybridMultilevel"/>
    <w:tmpl w:val="D1CE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41A3258"/>
    <w:multiLevelType w:val="hybridMultilevel"/>
    <w:tmpl w:val="E0DAC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5E872BA"/>
    <w:multiLevelType w:val="hybridMultilevel"/>
    <w:tmpl w:val="51A20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8EE6FB3"/>
    <w:multiLevelType w:val="hybridMultilevel"/>
    <w:tmpl w:val="DA92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B1A2B95"/>
    <w:multiLevelType w:val="hybridMultilevel"/>
    <w:tmpl w:val="5E9AC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C8656A8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E4305FA"/>
    <w:multiLevelType w:val="hybridMultilevel"/>
    <w:tmpl w:val="FB7EABA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E825D11"/>
    <w:multiLevelType w:val="hybridMultilevel"/>
    <w:tmpl w:val="38B60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FBE38A5"/>
    <w:multiLevelType w:val="hybridMultilevel"/>
    <w:tmpl w:val="B106C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2B053DC"/>
    <w:multiLevelType w:val="hybridMultilevel"/>
    <w:tmpl w:val="BFA48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2D42667"/>
    <w:multiLevelType w:val="hybridMultilevel"/>
    <w:tmpl w:val="023E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32D7B93"/>
    <w:multiLevelType w:val="hybridMultilevel"/>
    <w:tmpl w:val="040E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3322F3D"/>
    <w:multiLevelType w:val="hybridMultilevel"/>
    <w:tmpl w:val="C3F62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3446DC8"/>
    <w:multiLevelType w:val="hybridMultilevel"/>
    <w:tmpl w:val="BAE22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37B2EC7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4850F1B"/>
    <w:multiLevelType w:val="hybridMultilevel"/>
    <w:tmpl w:val="705AC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4C407A7"/>
    <w:multiLevelType w:val="hybridMultilevel"/>
    <w:tmpl w:val="634AA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85F436C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803532"/>
    <w:multiLevelType w:val="hybridMultilevel"/>
    <w:tmpl w:val="D68A2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69000466"/>
    <w:multiLevelType w:val="hybridMultilevel"/>
    <w:tmpl w:val="B3B01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69790F08"/>
    <w:multiLevelType w:val="hybridMultilevel"/>
    <w:tmpl w:val="8BB88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9842B2A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C70560E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D7F7E90"/>
    <w:multiLevelType w:val="hybridMultilevel"/>
    <w:tmpl w:val="17F0D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D8C75D9"/>
    <w:multiLevelType w:val="hybridMultilevel"/>
    <w:tmpl w:val="B54E0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EF20AD0"/>
    <w:multiLevelType w:val="hybridMultilevel"/>
    <w:tmpl w:val="FABC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396833"/>
    <w:multiLevelType w:val="hybridMultilevel"/>
    <w:tmpl w:val="561A7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425105D"/>
    <w:multiLevelType w:val="hybridMultilevel"/>
    <w:tmpl w:val="3DF671A6"/>
    <w:lvl w:ilvl="0" w:tplc="A6B87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4524EBC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45A6233"/>
    <w:multiLevelType w:val="multilevel"/>
    <w:tmpl w:val="7DC69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5E528D1"/>
    <w:multiLevelType w:val="hybridMultilevel"/>
    <w:tmpl w:val="3B20A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7CD4580"/>
    <w:multiLevelType w:val="hybridMultilevel"/>
    <w:tmpl w:val="ED324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A474E79"/>
    <w:multiLevelType w:val="multilevel"/>
    <w:tmpl w:val="72F80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978F1"/>
    <w:multiLevelType w:val="hybridMultilevel"/>
    <w:tmpl w:val="27BA6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DB71D65"/>
    <w:multiLevelType w:val="hybridMultilevel"/>
    <w:tmpl w:val="EA3C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E4E488D"/>
    <w:multiLevelType w:val="hybridMultilevel"/>
    <w:tmpl w:val="3A403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FC91F22"/>
    <w:multiLevelType w:val="multilevel"/>
    <w:tmpl w:val="BA7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5"/>
  </w:num>
  <w:num w:numId="3">
    <w:abstractNumId w:val="95"/>
  </w:num>
  <w:num w:numId="4">
    <w:abstractNumId w:val="86"/>
  </w:num>
  <w:num w:numId="5">
    <w:abstractNumId w:val="11"/>
  </w:num>
  <w:num w:numId="6">
    <w:abstractNumId w:val="54"/>
  </w:num>
  <w:num w:numId="7">
    <w:abstractNumId w:val="62"/>
  </w:num>
  <w:num w:numId="8">
    <w:abstractNumId w:val="71"/>
  </w:num>
  <w:num w:numId="9">
    <w:abstractNumId w:val="91"/>
  </w:num>
  <w:num w:numId="10">
    <w:abstractNumId w:val="32"/>
  </w:num>
  <w:num w:numId="11">
    <w:abstractNumId w:val="28"/>
  </w:num>
  <w:num w:numId="12">
    <w:abstractNumId w:val="42"/>
  </w:num>
  <w:num w:numId="13">
    <w:abstractNumId w:val="24"/>
  </w:num>
  <w:num w:numId="14">
    <w:abstractNumId w:val="8"/>
  </w:num>
  <w:num w:numId="15">
    <w:abstractNumId w:val="17"/>
  </w:num>
  <w:num w:numId="16">
    <w:abstractNumId w:val="65"/>
  </w:num>
  <w:num w:numId="17">
    <w:abstractNumId w:val="20"/>
  </w:num>
  <w:num w:numId="18">
    <w:abstractNumId w:val="0"/>
  </w:num>
  <w:num w:numId="19">
    <w:abstractNumId w:val="92"/>
  </w:num>
  <w:num w:numId="20">
    <w:abstractNumId w:val="53"/>
  </w:num>
  <w:num w:numId="21">
    <w:abstractNumId w:val="69"/>
  </w:num>
  <w:num w:numId="22">
    <w:abstractNumId w:val="85"/>
  </w:num>
  <w:num w:numId="23">
    <w:abstractNumId w:val="94"/>
  </w:num>
  <w:num w:numId="24">
    <w:abstractNumId w:val="40"/>
  </w:num>
  <w:num w:numId="25">
    <w:abstractNumId w:val="6"/>
  </w:num>
  <w:num w:numId="26">
    <w:abstractNumId w:val="83"/>
  </w:num>
  <w:num w:numId="27">
    <w:abstractNumId w:val="13"/>
  </w:num>
  <w:num w:numId="28">
    <w:abstractNumId w:val="39"/>
  </w:num>
  <w:num w:numId="29">
    <w:abstractNumId w:val="90"/>
  </w:num>
  <w:num w:numId="30">
    <w:abstractNumId w:val="93"/>
  </w:num>
  <w:num w:numId="31">
    <w:abstractNumId w:val="63"/>
  </w:num>
  <w:num w:numId="32">
    <w:abstractNumId w:val="10"/>
  </w:num>
  <w:num w:numId="33">
    <w:abstractNumId w:val="25"/>
  </w:num>
  <w:num w:numId="34">
    <w:abstractNumId w:val="38"/>
  </w:num>
  <w:num w:numId="35">
    <w:abstractNumId w:val="77"/>
  </w:num>
  <w:num w:numId="36">
    <w:abstractNumId w:val="4"/>
  </w:num>
  <w:num w:numId="37">
    <w:abstractNumId w:val="61"/>
  </w:num>
  <w:num w:numId="38">
    <w:abstractNumId w:val="19"/>
  </w:num>
  <w:num w:numId="39">
    <w:abstractNumId w:val="9"/>
  </w:num>
  <w:num w:numId="40">
    <w:abstractNumId w:val="52"/>
  </w:num>
  <w:num w:numId="41">
    <w:abstractNumId w:val="84"/>
  </w:num>
  <w:num w:numId="42">
    <w:abstractNumId w:val="75"/>
  </w:num>
  <w:num w:numId="43">
    <w:abstractNumId w:val="30"/>
  </w:num>
  <w:num w:numId="44">
    <w:abstractNumId w:val="59"/>
  </w:num>
  <w:num w:numId="45">
    <w:abstractNumId w:val="74"/>
  </w:num>
  <w:num w:numId="46">
    <w:abstractNumId w:val="12"/>
  </w:num>
  <w:num w:numId="47">
    <w:abstractNumId w:val="72"/>
  </w:num>
  <w:num w:numId="48">
    <w:abstractNumId w:val="16"/>
  </w:num>
  <w:num w:numId="49">
    <w:abstractNumId w:val="66"/>
  </w:num>
  <w:num w:numId="50">
    <w:abstractNumId w:val="3"/>
  </w:num>
  <w:num w:numId="51">
    <w:abstractNumId w:val="43"/>
  </w:num>
  <w:num w:numId="52">
    <w:abstractNumId w:val="7"/>
  </w:num>
  <w:num w:numId="53">
    <w:abstractNumId w:val="56"/>
  </w:num>
  <w:num w:numId="54">
    <w:abstractNumId w:val="58"/>
  </w:num>
  <w:num w:numId="55">
    <w:abstractNumId w:val="47"/>
  </w:num>
  <w:num w:numId="56">
    <w:abstractNumId w:val="87"/>
  </w:num>
  <w:num w:numId="57">
    <w:abstractNumId w:val="64"/>
  </w:num>
  <w:num w:numId="58">
    <w:abstractNumId w:val="80"/>
  </w:num>
  <w:num w:numId="59">
    <w:abstractNumId w:val="31"/>
  </w:num>
  <w:num w:numId="60">
    <w:abstractNumId w:val="14"/>
  </w:num>
  <w:num w:numId="61">
    <w:abstractNumId w:val="88"/>
  </w:num>
  <w:num w:numId="62">
    <w:abstractNumId w:val="21"/>
  </w:num>
  <w:num w:numId="63">
    <w:abstractNumId w:val="44"/>
  </w:num>
  <w:num w:numId="64">
    <w:abstractNumId w:val="57"/>
  </w:num>
  <w:num w:numId="65">
    <w:abstractNumId w:val="23"/>
  </w:num>
  <w:num w:numId="66">
    <w:abstractNumId w:val="73"/>
  </w:num>
  <w:num w:numId="67">
    <w:abstractNumId w:val="27"/>
  </w:num>
  <w:num w:numId="68">
    <w:abstractNumId w:val="35"/>
  </w:num>
  <w:num w:numId="69">
    <w:abstractNumId w:val="50"/>
  </w:num>
  <w:num w:numId="70">
    <w:abstractNumId w:val="48"/>
  </w:num>
  <w:num w:numId="71">
    <w:abstractNumId w:val="81"/>
  </w:num>
  <w:num w:numId="72">
    <w:abstractNumId w:val="2"/>
  </w:num>
  <w:num w:numId="73">
    <w:abstractNumId w:val="51"/>
  </w:num>
  <w:num w:numId="74">
    <w:abstractNumId w:val="46"/>
  </w:num>
  <w:num w:numId="75">
    <w:abstractNumId w:val="76"/>
  </w:num>
  <w:num w:numId="76">
    <w:abstractNumId w:val="41"/>
  </w:num>
  <w:num w:numId="77">
    <w:abstractNumId w:val="22"/>
  </w:num>
  <w:num w:numId="78">
    <w:abstractNumId w:val="15"/>
  </w:num>
  <w:num w:numId="79">
    <w:abstractNumId w:val="5"/>
  </w:num>
  <w:num w:numId="80">
    <w:abstractNumId w:val="36"/>
  </w:num>
  <w:num w:numId="81">
    <w:abstractNumId w:val="89"/>
  </w:num>
  <w:num w:numId="82">
    <w:abstractNumId w:val="49"/>
  </w:num>
  <w:num w:numId="83">
    <w:abstractNumId w:val="82"/>
  </w:num>
  <w:num w:numId="84">
    <w:abstractNumId w:val="34"/>
  </w:num>
  <w:num w:numId="85">
    <w:abstractNumId w:val="67"/>
  </w:num>
  <w:num w:numId="86">
    <w:abstractNumId w:val="37"/>
  </w:num>
  <w:num w:numId="87">
    <w:abstractNumId w:val="60"/>
  </w:num>
  <w:num w:numId="88">
    <w:abstractNumId w:val="79"/>
  </w:num>
  <w:num w:numId="89">
    <w:abstractNumId w:val="26"/>
  </w:num>
  <w:num w:numId="90">
    <w:abstractNumId w:val="18"/>
  </w:num>
  <w:num w:numId="91">
    <w:abstractNumId w:val="1"/>
  </w:num>
  <w:num w:numId="92">
    <w:abstractNumId w:val="33"/>
  </w:num>
  <w:num w:numId="93">
    <w:abstractNumId w:val="68"/>
  </w:num>
  <w:num w:numId="94">
    <w:abstractNumId w:val="78"/>
  </w:num>
  <w:num w:numId="95">
    <w:abstractNumId w:val="70"/>
  </w:num>
  <w:num w:numId="96">
    <w:abstractNumId w:val="4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34"/>
    <w:rsid w:val="000121E3"/>
    <w:rsid w:val="0004035E"/>
    <w:rsid w:val="00060813"/>
    <w:rsid w:val="00095331"/>
    <w:rsid w:val="00110018"/>
    <w:rsid w:val="00140869"/>
    <w:rsid w:val="00154FC1"/>
    <w:rsid w:val="00191750"/>
    <w:rsid w:val="001A7428"/>
    <w:rsid w:val="001E28A9"/>
    <w:rsid w:val="002B7F29"/>
    <w:rsid w:val="0031537C"/>
    <w:rsid w:val="00325277"/>
    <w:rsid w:val="00326407"/>
    <w:rsid w:val="003B376B"/>
    <w:rsid w:val="00404B4C"/>
    <w:rsid w:val="00412D71"/>
    <w:rsid w:val="004534C1"/>
    <w:rsid w:val="004A4F2B"/>
    <w:rsid w:val="004B1B66"/>
    <w:rsid w:val="004E7DE0"/>
    <w:rsid w:val="00562BB1"/>
    <w:rsid w:val="005C2EF2"/>
    <w:rsid w:val="0061508C"/>
    <w:rsid w:val="006A4606"/>
    <w:rsid w:val="006E084D"/>
    <w:rsid w:val="007B2B65"/>
    <w:rsid w:val="008214AC"/>
    <w:rsid w:val="008E1585"/>
    <w:rsid w:val="00921C88"/>
    <w:rsid w:val="00965E4F"/>
    <w:rsid w:val="00976B99"/>
    <w:rsid w:val="009845B5"/>
    <w:rsid w:val="009E7434"/>
    <w:rsid w:val="00A070BB"/>
    <w:rsid w:val="00AF6DC4"/>
    <w:rsid w:val="00B0340E"/>
    <w:rsid w:val="00BB6E04"/>
    <w:rsid w:val="00C91063"/>
    <w:rsid w:val="00CA567C"/>
    <w:rsid w:val="00CC180B"/>
    <w:rsid w:val="00CE7DDD"/>
    <w:rsid w:val="00D12A66"/>
    <w:rsid w:val="00D71599"/>
    <w:rsid w:val="00DD2BE6"/>
    <w:rsid w:val="00DD74D2"/>
    <w:rsid w:val="00E524B8"/>
    <w:rsid w:val="00E7209A"/>
    <w:rsid w:val="00EF648F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9BA"/>
  <w15:chartTrackingRefBased/>
  <w15:docId w15:val="{F17EF7E3-4986-42BC-8803-2190AE7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8A9"/>
    <w:pPr>
      <w:keepNext/>
      <w:keepLines/>
      <w:pageBreakBefore/>
      <w:spacing w:line="72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2BB1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0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1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00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10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62BB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E28A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10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00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1001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Normal (Web)"/>
    <w:basedOn w:val="a"/>
    <w:uiPriority w:val="99"/>
    <w:semiHidden/>
    <w:unhideWhenUsed/>
    <w:rsid w:val="00CE7D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E7DD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DDD"/>
    <w:pPr>
      <w:spacing w:after="100"/>
    </w:pPr>
  </w:style>
  <w:style w:type="character" w:styleId="a8">
    <w:name w:val="Hyperlink"/>
    <w:basedOn w:val="a0"/>
    <w:uiPriority w:val="99"/>
    <w:unhideWhenUsed/>
    <w:rsid w:val="00CE7D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EF2"/>
    <w:pPr>
      <w:spacing w:after="100"/>
      <w:ind w:left="280"/>
    </w:pPr>
  </w:style>
  <w:style w:type="paragraph" w:styleId="a9">
    <w:name w:val="No Spacing"/>
    <w:uiPriority w:val="1"/>
    <w:qFormat/>
    <w:rsid w:val="00D7159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D71599"/>
    <w:rPr>
      <w:b/>
      <w:bCs/>
    </w:rPr>
  </w:style>
  <w:style w:type="character" w:styleId="ab">
    <w:name w:val="Emphasis"/>
    <w:basedOn w:val="a0"/>
    <w:uiPriority w:val="20"/>
    <w:qFormat/>
    <w:rsid w:val="00D71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9711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1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82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44106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57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80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430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701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470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080C-19AC-40F6-B76A-7BF3131E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0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йнур</dc:creator>
  <cp:keywords/>
  <dc:description/>
  <cp:lastModifiedBy>Беляев Айнур</cp:lastModifiedBy>
  <cp:revision>15</cp:revision>
  <dcterms:created xsi:type="dcterms:W3CDTF">2023-10-20T09:41:00Z</dcterms:created>
  <dcterms:modified xsi:type="dcterms:W3CDTF">2023-12-07T13:49:00Z</dcterms:modified>
</cp:coreProperties>
</file>